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D1F9048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5453E0E8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151E2A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799F25B1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F8424D">
        <w:rPr>
          <w:b/>
          <w:bCs/>
          <w:sz w:val="28"/>
          <w:szCs w:val="28"/>
        </w:rPr>
        <w:t>8</w:t>
      </w:r>
    </w:p>
    <w:p w14:paraId="00282779" w14:textId="6CFDF51A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7CEDEF20" w:rsidRPr="5F30F20A">
        <w:rPr>
          <w:b/>
          <w:bCs/>
          <w:sz w:val="28"/>
          <w:szCs w:val="28"/>
        </w:rPr>
        <w:t>27</w:t>
      </w:r>
      <w:r w:rsidR="00127623">
        <w:rPr>
          <w:b/>
          <w:bCs/>
          <w:sz w:val="28"/>
          <w:szCs w:val="28"/>
        </w:rPr>
        <w:t xml:space="preserve">. </w:t>
      </w:r>
      <w:r w:rsidR="00F64710">
        <w:rPr>
          <w:b/>
          <w:bCs/>
          <w:sz w:val="28"/>
          <w:szCs w:val="28"/>
        </w:rPr>
        <w:t>3</w:t>
      </w:r>
      <w:r w:rsidR="00127623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F8424D">
        <w:rPr>
          <w:b/>
          <w:bCs/>
          <w:sz w:val="28"/>
          <w:szCs w:val="28"/>
        </w:rPr>
        <w:t>5</w:t>
      </w:r>
    </w:p>
    <w:p w14:paraId="37B7E4BA" w14:textId="13E90B61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>činnost od</w:t>
      </w:r>
      <w:r w:rsidR="00F8424D">
        <w:rPr>
          <w:b/>
          <w:bCs/>
          <w:sz w:val="28"/>
          <w:szCs w:val="28"/>
        </w:rPr>
        <w:t xml:space="preserve"> </w:t>
      </w:r>
      <w:r w:rsidR="00B64153">
        <w:rPr>
          <w:b/>
          <w:bCs/>
          <w:sz w:val="28"/>
          <w:szCs w:val="28"/>
        </w:rPr>
        <w:t>1</w:t>
      </w:r>
      <w:r w:rsidR="00127623">
        <w:rPr>
          <w:b/>
          <w:bCs/>
          <w:sz w:val="28"/>
          <w:szCs w:val="28"/>
        </w:rPr>
        <w:t xml:space="preserve">. </w:t>
      </w:r>
      <w:r w:rsidR="00F8424D">
        <w:rPr>
          <w:b/>
          <w:bCs/>
          <w:sz w:val="28"/>
          <w:szCs w:val="28"/>
        </w:rPr>
        <w:t>4</w:t>
      </w:r>
      <w:r w:rsidR="00127623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702D62">
        <w:rPr>
          <w:b/>
          <w:bCs/>
          <w:sz w:val="28"/>
          <w:szCs w:val="28"/>
        </w:rPr>
        <w:t>5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92"/>
        <w:gridCol w:w="2410"/>
        <w:gridCol w:w="2410"/>
        <w:gridCol w:w="1767"/>
      </w:tblGrid>
      <w:tr w:rsidR="00181108" w:rsidRPr="00C334EF" w14:paraId="5DA121BC" w14:textId="77777777" w:rsidTr="0079431B">
        <w:trPr>
          <w:trHeight w:val="242"/>
        </w:trPr>
        <w:tc>
          <w:tcPr>
            <w:tcW w:w="1419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lastRenderedPageBreak/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49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1767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0079431B">
        <w:trPr>
          <w:trHeight w:val="242"/>
        </w:trPr>
        <w:tc>
          <w:tcPr>
            <w:tcW w:w="1419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1767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0079431B">
        <w:trPr>
          <w:trHeight w:val="493"/>
        </w:trPr>
        <w:tc>
          <w:tcPr>
            <w:tcW w:w="1419" w:type="dxa"/>
            <w:vAlign w:val="center"/>
          </w:tcPr>
          <w:p w14:paraId="286D8A87" w14:textId="6E663AF6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CE340C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1492" w:type="dxa"/>
            <w:noWrap/>
            <w:vAlign w:val="center"/>
          </w:tcPr>
          <w:p w14:paraId="0D683670" w14:textId="1BE9466A" w:rsidR="00A168A8" w:rsidRPr="00EF3A2D" w:rsidRDefault="00CE340C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A70D5F">
              <w:rPr>
                <w:rFonts w:cs="Arial"/>
                <w:b/>
                <w:bCs/>
                <w:sz w:val="20"/>
              </w:rPr>
              <w:t>27</w:t>
            </w:r>
            <w:r w:rsidR="00B14D7A" w:rsidRPr="00A70D5F">
              <w:rPr>
                <w:rFonts w:cs="Arial"/>
                <w:b/>
                <w:bCs/>
                <w:sz w:val="20"/>
              </w:rPr>
              <w:t>.</w:t>
            </w:r>
            <w:r w:rsidR="00C56427" w:rsidRPr="0079431B">
              <w:rPr>
                <w:rFonts w:cs="Arial"/>
                <w:b/>
                <w:bCs/>
                <w:sz w:val="20"/>
              </w:rPr>
              <w:t>3</w:t>
            </w:r>
            <w:r w:rsidR="00B14D7A" w:rsidRPr="00A70D5F">
              <w:rPr>
                <w:rFonts w:cs="Arial"/>
                <w:b/>
                <w:bCs/>
                <w:sz w:val="20"/>
              </w:rPr>
              <w:t>.</w:t>
            </w:r>
            <w:r w:rsidR="00B14D7A" w:rsidRPr="46E74F9A">
              <w:rPr>
                <w:rFonts w:cs="Arial"/>
                <w:b/>
                <w:bCs/>
                <w:sz w:val="20"/>
              </w:rPr>
              <w:t>202</w:t>
            </w: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1767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79431B">
        <w:trPr>
          <w:cantSplit/>
          <w:trHeight w:hRule="exact" w:val="436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 w:rsidP="00B77D99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426151" w:rsidRPr="00C326C8" w14:paraId="3128A0A8" w14:textId="77777777" w:rsidTr="0079431B">
        <w:trPr>
          <w:trHeight w:hRule="exact" w:val="436"/>
          <w:tblHeader/>
          <w:jc w:val="center"/>
        </w:trPr>
        <w:tc>
          <w:tcPr>
            <w:tcW w:w="988" w:type="dxa"/>
            <w:vMerge/>
            <w:vAlign w:val="center"/>
          </w:tcPr>
          <w:p w14:paraId="30F4ED6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44CEE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223228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</w:tcPr>
          <w:p w14:paraId="41EAFCE7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19F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A72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00B77D99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74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25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69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08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D14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26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5C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4B01C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10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DF8" w14:textId="0407E795" w:rsidR="00471FB3" w:rsidRDefault="790F3B86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E6E5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4A626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6DA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FB6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DABDE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71DDF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CA9" w14:textId="3C7B499D" w:rsidR="00A95C54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8F2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5E179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7C70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36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C326C8" w14:paraId="653E1BD1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5164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44A1B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D02" w14:textId="5556BF8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DD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06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EC0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7C1" w14:textId="07C6E07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C326C8" w14:paraId="4396E865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F33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D79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962" w14:textId="6F26A29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6A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C0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1A8E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48" w14:textId="4CDB71B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CF610B" w:rsidRPr="00C326C8" w14:paraId="7C244B90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A08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A1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8EC" w14:textId="17AFD6E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627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1EB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CAB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4A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C326C8" w14:paraId="5DB02729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7C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F7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D3" w14:textId="5B2A174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D3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9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1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20C6BAF6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AAF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6CF95F7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05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10.2023</w:t>
            </w:r>
          </w:p>
        </w:tc>
      </w:tr>
      <w:tr w:rsidR="00CF610B" w14:paraId="08FCA4D4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02FF3A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7AA10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93561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FE2A8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56DEF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FF167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5F4C08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E156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</w:tcPr>
          <w:p w14:paraId="10FBBE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4C07F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7DB5D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38749230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F0D25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66B26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0A4606D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81A10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70C50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9FBB37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6B190F5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6F00A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</w:tcPr>
          <w:p w14:paraId="5F453D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62326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834765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61C50C" w14:textId="77777777" w:rsidTr="0079431B">
        <w:trPr>
          <w:trHeight w:val="411"/>
          <w:jc w:val="center"/>
        </w:trPr>
        <w:tc>
          <w:tcPr>
            <w:tcW w:w="988" w:type="dxa"/>
            <w:vMerge/>
            <w:vAlign w:val="center"/>
          </w:tcPr>
          <w:p w14:paraId="67DDE43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68873B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</w:tcPr>
          <w:p w14:paraId="57EC7C3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66FB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7B88D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B48E40D" w14:textId="77777777" w:rsidTr="0079431B">
        <w:trPr>
          <w:trHeight w:hRule="exact" w:val="428"/>
          <w:jc w:val="center"/>
        </w:trPr>
        <w:tc>
          <w:tcPr>
            <w:tcW w:w="988" w:type="dxa"/>
            <w:vMerge/>
            <w:vAlign w:val="center"/>
          </w:tcPr>
          <w:p w14:paraId="01D13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33F1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83AFD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26FF2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5177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F9CA331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192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D1E4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A7E" w14:textId="5BCD7DD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F85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0A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4A1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FE9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C0BE4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D7F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6A5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613" w14:textId="7270CD7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5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2FE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811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EFA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843C6F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87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E02B4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11" w14:textId="2B1E713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03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712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A60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C92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D085464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47A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C25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29E" w14:textId="5217CCE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430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3B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C7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F345" w14:textId="1A0E1C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30712A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4E4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8E9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306" w14:textId="7653F3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C6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75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74B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6D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A82AC9E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C534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29D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233" w14:textId="1B29DBDC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619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8FB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AA8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83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631C61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D9B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55C2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7EB" w14:textId="2C5276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2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524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4EF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021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B9AAAA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7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3F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4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7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2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42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CB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176EFD2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. 2024</w:t>
            </w:r>
          </w:p>
          <w:p w14:paraId="14D23E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1B62334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ADB2BE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2EE90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107DEF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599CD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AE316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4D5065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7110720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21559F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E25A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60E82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9FB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C3BB1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9218C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9AE2477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334B08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877C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</w:tcPr>
          <w:p w14:paraId="2F82E9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32FBB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AEEDE6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18D760E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5F3E4F8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48B99DD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E8BB7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</w:tcPr>
          <w:p w14:paraId="1AE2662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76B00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4AE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7186A84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B76FB37" w14:textId="77777777" w:rsidTr="0079431B">
        <w:trPr>
          <w:trHeight w:val="839"/>
          <w:jc w:val="center"/>
        </w:trPr>
        <w:tc>
          <w:tcPr>
            <w:tcW w:w="988" w:type="dxa"/>
            <w:vMerge/>
            <w:vAlign w:val="center"/>
          </w:tcPr>
          <w:p w14:paraId="08A3EB1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7F9C6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CF610B" w14:paraId="6C00A5AA" w14:textId="77777777" w:rsidTr="0079431B">
              <w:trPr>
                <w:trHeight w:val="450"/>
              </w:trPr>
              <w:tc>
                <w:tcPr>
                  <w:tcW w:w="9776" w:type="dxa"/>
                  <w:vAlign w:val="center"/>
                </w:tcPr>
                <w:p w14:paraId="07B2AE48" w14:textId="79C3B9D8" w:rsidR="00CF610B" w:rsidRDefault="00CF610B" w:rsidP="00CF610B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7C605F2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830204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95349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5B3355F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4866972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87858CC" w14:textId="50F57219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3BF393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ED384D" w14:paraId="096B7C76" w14:textId="77777777" w:rsidTr="0079431B">
        <w:trPr>
          <w:trHeight w:val="4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3F045B" w:rsidR="00CF610B" w:rsidRDefault="000272DD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CF610B" w:rsidRPr="00CB0CC0" w:rsidRDefault="00CF610B" w:rsidP="00CF610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 .2024</w:t>
            </w:r>
          </w:p>
          <w:p w14:paraId="6780C6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5CABFA3B" w14:textId="77777777" w:rsidTr="0079431B">
        <w:trPr>
          <w:trHeight w:val="2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64C490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6. 2024</w:t>
            </w:r>
          </w:p>
          <w:p w14:paraId="163786E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4344E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D6A83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538A3C1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</w:tc>
      </w:tr>
      <w:tr w:rsidR="00CF610B" w14:paraId="55E3E55E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00402F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5843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A20B04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4F5075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vMerge/>
          </w:tcPr>
          <w:p w14:paraId="2EC872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E22B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1A9F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6C72F8D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A37FD4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FBCB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B91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AAA8F32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</w:tcPr>
          <w:p w14:paraId="598918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B79AD7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601633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637F63C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</w:tcPr>
          <w:p w14:paraId="2B1365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18209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2A68F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3688366F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</w:tcPr>
          <w:p w14:paraId="2DB4A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1D40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B4EEA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6678FCEE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256332" w14:paraId="74B6E878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</w:tcPr>
          <w:p w14:paraId="7F1E720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0A3F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A3214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29482DCF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</w:tcPr>
          <w:p w14:paraId="18E4623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986E3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EC9CB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36F7F887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</w:tcPr>
          <w:p w14:paraId="131B48F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8CC1B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955636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1A049EA6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</w:tc>
      </w:tr>
      <w:tr w:rsidR="00256332" w:rsidRPr="00C326C8" w14:paraId="461DFB4E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AEAB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0CA528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CCDEBB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2D905D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AC165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86EA7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81A0B70" w14:textId="651603C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B7C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9D843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9AE46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38E7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145B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07423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836C4E" w14:textId="3814CCE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4A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DC47" w14:textId="3402D38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</w:t>
            </w:r>
            <w:r>
              <w:rPr>
                <w:rFonts w:cs="Arial"/>
                <w:sz w:val="20"/>
              </w:rPr>
              <w:t xml:space="preserve">úpravy procesů na ŘO OPTP </w:t>
            </w:r>
            <w:r w:rsidRPr="46E74F9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94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8AFF31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0E37F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985BA7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4E9E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52B19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7C9504" w14:textId="614F474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6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D89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0C3E05A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26C60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C34BA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3A906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6C36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399D2C" w14:textId="159713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7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8AB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18926E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5A6745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DCAE4B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BB4D43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3D069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7327777" w14:textId="17DCE691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4</w:t>
            </w:r>
          </w:p>
        </w:tc>
      </w:tr>
      <w:tr w:rsidR="00256332" w:rsidRPr="00C326C8" w14:paraId="39DEFEA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7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3A2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906" w14:textId="65D86F8A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528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42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E63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A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:rsidRPr="00C326C8" w14:paraId="5F4DDB7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8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F9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CF" w14:textId="60291AD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6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87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69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74323F21" w14:textId="77777777" w:rsidTr="0079431B">
        <w:trPr>
          <w:trHeight w:val="3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01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7556C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8EBF4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4CC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C615A6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626B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9819B7" w14:textId="7B18F9A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563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3BB3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58A9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72C66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D32A58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B05F2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E2C88C0" w14:textId="3A7BB392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0A6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389C" w14:textId="359C05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B54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87415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E219D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07439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B918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EE5318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A940A4" w14:textId="1368642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2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831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9AE9C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BB00A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15342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F7D9C9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EC6AE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8CEE76E" w14:textId="117CBA1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3F0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2ACD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10D99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78E27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1956AF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3651BD" w14:textId="1EF958C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  <w:p w14:paraId="5AEA93BA" w14:textId="14E96D9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5A74764E" w14:textId="77777777" w:rsidTr="0079431B">
        <w:trPr>
          <w:trHeight w:hRule="exact" w:val="485"/>
          <w:jc w:val="center"/>
        </w:trPr>
        <w:tc>
          <w:tcPr>
            <w:tcW w:w="988" w:type="dxa"/>
            <w:vMerge/>
            <w:vAlign w:val="center"/>
          </w:tcPr>
          <w:p w14:paraId="46ACB8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3A1B7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C9" w14:textId="1AFAA39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3BBF9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D63159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CFE6" w14:textId="56FBCDF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A46146" w14:paraId="0E90F598" w14:textId="77777777" w:rsidTr="0040482B">
        <w:trPr>
          <w:trHeight w:hRule="exact" w:val="2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8004" w14:textId="1EA6F313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F3BE" w14:textId="10315FE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524" w14:textId="535F93E6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D1A" w14:textId="03D15698" w:rsidR="00A46146" w:rsidRDefault="00A46146" w:rsidP="00CF04B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nových zkušeností (např. aktualizace organizačního řádu, </w:t>
            </w:r>
            <w:r w:rsidRPr="46E74F9A">
              <w:rPr>
                <w:rFonts w:cs="Arial"/>
                <w:sz w:val="20"/>
              </w:rPr>
              <w:t>úprava procesů na ŘO OPTP</w:t>
            </w:r>
            <w:r>
              <w:rPr>
                <w:rFonts w:cs="Arial"/>
                <w:sz w:val="20"/>
              </w:rPr>
              <w:t>)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55C" w14:textId="3CD577F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79431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816" w14:textId="2D536EA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0A2" w14:textId="6FB10577" w:rsidR="00A46146" w:rsidRPr="001B2A34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Cs w:val="22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79431B">
              <w:rPr>
                <w:rFonts w:cs="Arial"/>
                <w:sz w:val="20"/>
              </w:rPr>
              <w:t>4. 2025</w:t>
            </w:r>
          </w:p>
        </w:tc>
      </w:tr>
      <w:tr w:rsidR="00A46146" w14:paraId="2E1167D1" w14:textId="77777777" w:rsidTr="0040482B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C9FF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0AE9" w14:textId="5549D408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D3B" w14:textId="0BDEB70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915" w14:textId="26107D1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AF1B48">
              <w:rPr>
                <w:rFonts w:cs="Arial"/>
                <w:sz w:val="20"/>
              </w:rPr>
              <w:t>kap. 2.2 Specifikace způsobilých výdajů u jednotlivých výze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A65" w14:textId="5ACCF8BC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545" w14:textId="6E969E91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D71" w14:textId="1757A3B8" w:rsidR="00A46146" w:rsidRPr="001B2A34" w:rsidRDefault="00A46146" w:rsidP="00256332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  <w:tr w:rsidR="00A46146" w14:paraId="310BFDE7" w14:textId="77777777" w:rsidTr="0040482B">
        <w:trPr>
          <w:trHeight w:hRule="exact" w:val="16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E68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77D" w14:textId="6459B11E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C0D" w14:textId="0581D519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02B" w14:textId="365E20C6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60FEC">
              <w:rPr>
                <w:rFonts w:cs="Arial"/>
                <w:sz w:val="20"/>
              </w:rPr>
              <w:t>Zrušení přílohy č. 08 „Výpočet limitu pro ITI a RSK“ z důvodu zrušení limitu pro ITI a RSK na počet F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565" w14:textId="6053701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13D" w14:textId="0C404EE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A12" w14:textId="42C9189A" w:rsidR="00A46146" w:rsidRPr="00CA2EED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</w:tbl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78663FCC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XSpec="center" w:tblpY="77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012"/>
        <w:gridCol w:w="1510"/>
        <w:gridCol w:w="1568"/>
      </w:tblGrid>
      <w:tr w:rsidR="00BA7185" w:rsidRPr="00A2273A" w14:paraId="14250401" w14:textId="77777777" w:rsidTr="0079431B">
        <w:trPr>
          <w:trHeight w:val="145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 xml:space="preserve">Poř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01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0F9F8BB2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2642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1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FC5AEF" w:rsidRPr="00A2273A" w14:paraId="27599308" w14:textId="77777777" w:rsidTr="0079431B">
        <w:trPr>
          <w:trHeight w:val="456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481ED03E" w:rsidR="00FC5AEF" w:rsidRPr="00EA36AE" w:rsidRDefault="00FC5AE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7590A338" w:rsidR="00FC5AEF" w:rsidRPr="00EA36AE" w:rsidRDefault="00FC5AEF" w:rsidP="005721FD">
            <w:pPr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</w:rPr>
              <w:t>PŽP – aktualizace</w:t>
            </w:r>
            <w:r w:rsidRPr="00D144AD">
              <w:rPr>
                <w:rFonts w:eastAsia="Arial" w:cs="Arial"/>
                <w:sz w:val="20"/>
              </w:rPr>
              <w:t xml:space="preserve"> Interních dokumentů </w:t>
            </w:r>
            <w:r>
              <w:rPr>
                <w:rFonts w:eastAsia="Arial" w:cs="Arial"/>
                <w:sz w:val="20"/>
              </w:rPr>
              <w:t>– Společný řídicí akt (organizační řád)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48D2927B" w:rsid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Interní dokumenty</w:t>
            </w:r>
          </w:p>
        </w:tc>
        <w:tc>
          <w:tcPr>
            <w:tcW w:w="1568" w:type="dxa"/>
          </w:tcPr>
          <w:p w14:paraId="571A4F1B" w14:textId="6C6FDEB4" w:rsid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.2025</w:t>
            </w:r>
          </w:p>
        </w:tc>
      </w:tr>
      <w:tr w:rsidR="00FC5AEF" w:rsidRPr="00A2273A" w14:paraId="6C79AC82" w14:textId="77777777" w:rsidTr="001B740C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CE79" w14:textId="3ECBB2E5" w:rsidR="00FC5AEF" w:rsidRDefault="00FC5AE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C2F6" w14:textId="614EEAB7" w:rsidR="00FC5AEF" w:rsidRDefault="00FC5AEF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6. 5 PŽP – </w:t>
            </w:r>
            <w:r w:rsidR="001E2BA0">
              <w:rPr>
                <w:rFonts w:cs="Arial"/>
                <w:sz w:val="20"/>
              </w:rPr>
              <w:t>upřesnění</w:t>
            </w:r>
            <w:r>
              <w:rPr>
                <w:rFonts w:cs="Arial"/>
                <w:sz w:val="20"/>
              </w:rPr>
              <w:t xml:space="preserve"> </w:t>
            </w:r>
            <w:r w:rsidR="00B323B1">
              <w:rPr>
                <w:rFonts w:cs="Arial"/>
                <w:sz w:val="20"/>
              </w:rPr>
              <w:t xml:space="preserve">administrativní </w:t>
            </w:r>
            <w:r>
              <w:rPr>
                <w:rFonts w:cs="Arial"/>
                <w:sz w:val="20"/>
              </w:rPr>
              <w:t>ověřování VŘ/ZŘ</w:t>
            </w:r>
            <w:r w:rsidR="001E2BA0">
              <w:rPr>
                <w:rFonts w:cs="Arial"/>
                <w:sz w:val="20"/>
              </w:rPr>
              <w:t xml:space="preserve"> (poslední řádek kapitoly)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F2A62" w14:textId="159333F3" w:rsidR="00FC5AEF" w:rsidRP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E07D5B">
              <w:rPr>
                <w:rFonts w:ascii="Arial" w:eastAsia="Times New Roman" w:hAnsi="Arial" w:cs="Arial"/>
              </w:rPr>
              <w:t xml:space="preserve">PŽP </w:t>
            </w:r>
            <w:r>
              <w:rPr>
                <w:rFonts w:ascii="Arial" w:eastAsia="Times New Roman" w:hAnsi="Arial" w:cs="Arial"/>
              </w:rPr>
              <w:t>k</w:t>
            </w:r>
            <w:r w:rsidRPr="00E07D5B">
              <w:rPr>
                <w:rFonts w:ascii="Arial" w:eastAsia="Times New Roman" w:hAnsi="Arial" w:cs="Arial"/>
              </w:rPr>
              <w:t>ap. 6. 5</w:t>
            </w:r>
          </w:p>
        </w:tc>
        <w:tc>
          <w:tcPr>
            <w:tcW w:w="1568" w:type="dxa"/>
            <w:vAlign w:val="center"/>
          </w:tcPr>
          <w:p w14:paraId="1539FBB3" w14:textId="4B3CB9BC" w:rsid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.2025</w:t>
            </w:r>
          </w:p>
        </w:tc>
      </w:tr>
      <w:tr w:rsidR="00892098" w:rsidRPr="00A2273A" w14:paraId="6C061299" w14:textId="77777777" w:rsidTr="001B740C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A374597" w:rsidR="00892098" w:rsidRPr="00EA36AE" w:rsidRDefault="00892098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3CD6C70E" w:rsidR="00892098" w:rsidRPr="004F6852" w:rsidRDefault="00892098" w:rsidP="005721FD">
            <w:pPr>
              <w:rPr>
                <w:rFonts w:cs="Arial"/>
                <w:sz w:val="20"/>
              </w:rPr>
            </w:pPr>
            <w:r w:rsidRPr="00BE6FD1">
              <w:rPr>
                <w:rFonts w:eastAsia="Arial" w:cs="Arial"/>
                <w:sz w:val="20"/>
              </w:rPr>
              <w:t>PŽP kap. 15</w:t>
            </w:r>
            <w:r>
              <w:rPr>
                <w:rFonts w:eastAsia="Arial" w:cs="Arial"/>
                <w:sz w:val="20"/>
              </w:rPr>
              <w:t xml:space="preserve"> - u</w:t>
            </w:r>
            <w:r w:rsidRPr="00BE6FD1">
              <w:rPr>
                <w:rFonts w:eastAsia="Arial" w:cs="Arial"/>
                <w:sz w:val="20"/>
              </w:rPr>
              <w:t>přesnění limitu k uchovávání potřebných dokumentů u smluv (s plněním nad 50 000 Kč) 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169F2610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16</w:t>
            </w:r>
          </w:p>
        </w:tc>
        <w:tc>
          <w:tcPr>
            <w:tcW w:w="1568" w:type="dxa"/>
            <w:vAlign w:val="center"/>
          </w:tcPr>
          <w:p w14:paraId="12874F9E" w14:textId="1ABF80BA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.2025</w:t>
            </w:r>
          </w:p>
        </w:tc>
      </w:tr>
      <w:tr w:rsidR="00892098" w:rsidRPr="00A2273A" w14:paraId="48A14154" w14:textId="77777777" w:rsidTr="0079431B">
        <w:trPr>
          <w:trHeight w:val="1499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2B01" w14:textId="00EC9344" w:rsidR="00892098" w:rsidRDefault="00892098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C3E3A" w14:textId="77777777" w:rsidR="00892098" w:rsidRPr="00BE568E" w:rsidRDefault="00892098" w:rsidP="005721FD">
            <w:pPr>
              <w:rPr>
                <w:rFonts w:cs="Arial"/>
                <w:sz w:val="20"/>
              </w:rPr>
            </w:pPr>
            <w:r w:rsidRPr="00BE568E">
              <w:rPr>
                <w:rFonts w:cs="Arial"/>
                <w:sz w:val="20"/>
              </w:rPr>
              <w:t>Úprava přílohy č. 07 „Pravidla způsobilosti výdajů a dokladování“  </w:t>
            </w:r>
          </w:p>
          <w:p w14:paraId="474A9CE1" w14:textId="370B7E05" w:rsidR="00892098" w:rsidRPr="009B4543" w:rsidRDefault="00892098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</w:t>
            </w:r>
            <w:r w:rsidRPr="00BE568E">
              <w:rPr>
                <w:rFonts w:cs="Arial"/>
                <w:sz w:val="20"/>
              </w:rPr>
              <w:t>prava mzdových limitů pro hrubou mzdu/plat při plném úvazku a limit na DPP/DPČ</w:t>
            </w:r>
            <w:r>
              <w:rPr>
                <w:rFonts w:cs="Arial"/>
                <w:sz w:val="20"/>
              </w:rPr>
              <w:t xml:space="preserve">, </w:t>
            </w:r>
            <w:r w:rsidRPr="00BE568E">
              <w:rPr>
                <w:rFonts w:cs="Arial"/>
                <w:sz w:val="20"/>
              </w:rPr>
              <w:t>odstranění textu k výpočtu limitu FTE pro RSK a ITI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4393" w14:textId="449A8120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7</w:t>
            </w:r>
          </w:p>
        </w:tc>
        <w:tc>
          <w:tcPr>
            <w:tcW w:w="1568" w:type="dxa"/>
          </w:tcPr>
          <w:p w14:paraId="583A1E17" w14:textId="7658750D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.2025</w:t>
            </w:r>
          </w:p>
        </w:tc>
      </w:tr>
      <w:tr w:rsidR="00892098" w:rsidRPr="00A2273A" w14:paraId="4B427E21" w14:textId="77777777" w:rsidTr="001B740C">
        <w:trPr>
          <w:trHeight w:val="75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EC8FB" w14:textId="7926D117" w:rsidR="00892098" w:rsidRDefault="00892098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115F4" w14:textId="44160916" w:rsidR="00892098" w:rsidRPr="009B4543" w:rsidRDefault="00892098" w:rsidP="005721FD">
            <w:pPr>
              <w:rPr>
                <w:rFonts w:cs="Arial"/>
                <w:sz w:val="20"/>
              </w:rPr>
            </w:pPr>
            <w:r w:rsidRPr="009B4543">
              <w:rPr>
                <w:rFonts w:cs="Arial"/>
                <w:sz w:val="20"/>
              </w:rPr>
              <w:t>Zrušení přílohy č. 08 „Výpočet limitu pro ITI a RSK“ z důvodu zrušení limitu pro ITI a RSK na počet FTE 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42A7F" w14:textId="1C677313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1568" w:type="dxa"/>
          </w:tcPr>
          <w:p w14:paraId="417F49E4" w14:textId="47B670D3" w:rsidR="00892098" w:rsidRDefault="00892098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.2025</w:t>
            </w: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2B7E30E3" w14:textId="13D34E0B" w:rsidR="008D186B" w:rsidRDefault="00A05D79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70301997" w:history="1">
        <w:r w:rsidR="008D186B" w:rsidRPr="00DB35F9">
          <w:rPr>
            <w:rStyle w:val="Hypertextovodkaz"/>
            <w:noProof/>
          </w:rPr>
          <w:t>ÚVOD</w:t>
        </w:r>
        <w:r w:rsidR="008D186B">
          <w:rPr>
            <w:noProof/>
            <w:webHidden/>
          </w:rPr>
          <w:tab/>
        </w:r>
        <w:r w:rsidR="00505BDE">
          <w:rPr>
            <w:noProof/>
            <w:webHidden/>
          </w:rPr>
          <w:t>……………………………………………………………………………………………………..</w:t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8</w:t>
        </w:r>
        <w:r w:rsidR="008D186B">
          <w:rPr>
            <w:noProof/>
            <w:webHidden/>
          </w:rPr>
          <w:fldChar w:fldCharType="end"/>
        </w:r>
      </w:hyperlink>
    </w:p>
    <w:p w14:paraId="23264085" w14:textId="66B747B9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8" w:history="1">
        <w:r w:rsidR="008D186B" w:rsidRPr="00DB35F9">
          <w:rPr>
            <w:rStyle w:val="Hypertextovodkaz"/>
            <w:noProof/>
          </w:rPr>
          <w:t>Definice používaných pojm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9</w:t>
        </w:r>
        <w:r w:rsidR="008D186B">
          <w:rPr>
            <w:noProof/>
            <w:webHidden/>
          </w:rPr>
          <w:fldChar w:fldCharType="end"/>
        </w:r>
      </w:hyperlink>
    </w:p>
    <w:p w14:paraId="0D85EFCF" w14:textId="71BB2CCE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9" w:history="1">
        <w:r w:rsidR="008D186B" w:rsidRPr="00DB35F9">
          <w:rPr>
            <w:rStyle w:val="Hypertextovodkaz"/>
            <w:noProof/>
          </w:rPr>
          <w:t>právní základ a další výchozí dokumentac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0</w:t>
        </w:r>
        <w:r w:rsidR="008D186B">
          <w:rPr>
            <w:noProof/>
            <w:webHidden/>
          </w:rPr>
          <w:fldChar w:fldCharType="end"/>
        </w:r>
      </w:hyperlink>
    </w:p>
    <w:p w14:paraId="664D823B" w14:textId="4D39386A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0" w:history="1">
        <w:r w:rsidR="008D186B" w:rsidRPr="00DB35F9">
          <w:rPr>
            <w:rStyle w:val="Hypertextovodkaz"/>
            <w:noProof/>
          </w:rPr>
          <w:t>Kontakt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3</w:t>
        </w:r>
        <w:r w:rsidR="008D186B">
          <w:rPr>
            <w:noProof/>
            <w:webHidden/>
          </w:rPr>
          <w:fldChar w:fldCharType="end"/>
        </w:r>
      </w:hyperlink>
    </w:p>
    <w:p w14:paraId="468A0DD1" w14:textId="63386F2A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1" w:history="1">
        <w:r w:rsidR="008D186B" w:rsidRPr="00DB35F9">
          <w:rPr>
            <w:rStyle w:val="Hypertextovodkaz"/>
            <w:noProof/>
          </w:rPr>
          <w:t>1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Operační program Technická pomoc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4</w:t>
        </w:r>
        <w:r w:rsidR="008D186B">
          <w:rPr>
            <w:noProof/>
            <w:webHidden/>
          </w:rPr>
          <w:fldChar w:fldCharType="end"/>
        </w:r>
      </w:hyperlink>
    </w:p>
    <w:p w14:paraId="3940D27C" w14:textId="2AF6068F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2" w:history="1">
        <w:r w:rsidR="008D186B" w:rsidRPr="00DB35F9">
          <w:rPr>
            <w:rStyle w:val="Hypertextovodkaz"/>
            <w:noProof/>
          </w:rPr>
          <w:t>2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říprava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06D7A46F" w14:textId="5FF06F89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3" w:history="1">
        <w:r w:rsidR="008D186B" w:rsidRPr="00DB35F9">
          <w:rPr>
            <w:rStyle w:val="Hypertextovodkaz"/>
            <w:noProof/>
          </w:rPr>
          <w:t>2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Záměr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19CBF172" w14:textId="11CEF190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4" w:history="1">
        <w:r w:rsidR="008D186B" w:rsidRPr="00DB35F9">
          <w:rPr>
            <w:rStyle w:val="Hypertextovodkaz"/>
            <w:noProof/>
          </w:rPr>
          <w:t>2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ředkládání projekt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3FFA61F4" w14:textId="1FA53A27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5" w:history="1">
        <w:r w:rsidR="008D186B" w:rsidRPr="00DB35F9">
          <w:rPr>
            <w:rStyle w:val="Hypertextovodkaz"/>
            <w:noProof/>
          </w:rPr>
          <w:t>2.3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Harmonogram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038CA8AF" w14:textId="4D6C64F7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6" w:history="1">
        <w:r w:rsidR="008D186B" w:rsidRPr="00DB35F9">
          <w:rPr>
            <w:rStyle w:val="Hypertextovodkaz"/>
            <w:noProof/>
          </w:rPr>
          <w:t>2.4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Uživatelský portál IS KP21+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462FE949" w14:textId="4EEE205B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7" w:history="1">
        <w:r w:rsidR="008D186B" w:rsidRPr="00DB35F9">
          <w:rPr>
            <w:rStyle w:val="Hypertextovodkaz"/>
            <w:noProof/>
          </w:rPr>
          <w:t>2.5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Komunikace mezi žadatelem/příjemcem a ŘO 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371579B3" w14:textId="0BD2B271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08" w:history="1">
        <w:r w:rsidR="008D186B" w:rsidRPr="00DB35F9">
          <w:rPr>
            <w:rStyle w:val="Hypertextovodkaz"/>
            <w:noProof/>
          </w:rPr>
          <w:t>2.5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Doručování písemností prostřednictvím MS2021+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5</w:t>
        </w:r>
        <w:r w:rsidR="008D186B">
          <w:rPr>
            <w:noProof/>
            <w:webHidden/>
          </w:rPr>
          <w:fldChar w:fldCharType="end"/>
        </w:r>
      </w:hyperlink>
    </w:p>
    <w:p w14:paraId="4DEA9C3F" w14:textId="7F4FC2A2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9" w:history="1">
        <w:r w:rsidR="008D186B" w:rsidRPr="00DB35F9">
          <w:rPr>
            <w:rStyle w:val="Hypertextovodkaz"/>
            <w:noProof/>
          </w:rPr>
          <w:t>3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rocesy a pravidla podání žádosti o podpor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0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7</w:t>
        </w:r>
        <w:r w:rsidR="008D186B">
          <w:rPr>
            <w:noProof/>
            <w:webHidden/>
          </w:rPr>
          <w:fldChar w:fldCharType="end"/>
        </w:r>
      </w:hyperlink>
    </w:p>
    <w:p w14:paraId="3C78FD05" w14:textId="15A3EBC5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0" w:history="1">
        <w:r w:rsidR="008D186B" w:rsidRPr="00DB35F9">
          <w:rPr>
            <w:rStyle w:val="Hypertextovodkaz"/>
            <w:noProof/>
          </w:rPr>
          <w:t>3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Výzv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7</w:t>
        </w:r>
        <w:r w:rsidR="008D186B">
          <w:rPr>
            <w:noProof/>
            <w:webHidden/>
          </w:rPr>
          <w:fldChar w:fldCharType="end"/>
        </w:r>
      </w:hyperlink>
    </w:p>
    <w:p w14:paraId="088F8462" w14:textId="16E23A97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1" w:history="1">
        <w:r w:rsidR="008D186B" w:rsidRPr="00DB35F9">
          <w:rPr>
            <w:rStyle w:val="Hypertextovodkaz"/>
            <w:noProof/>
          </w:rPr>
          <w:t>3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ředložení žádosti o podpor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7</w:t>
        </w:r>
        <w:r w:rsidR="008D186B">
          <w:rPr>
            <w:noProof/>
            <w:webHidden/>
          </w:rPr>
          <w:fldChar w:fldCharType="end"/>
        </w:r>
      </w:hyperlink>
    </w:p>
    <w:p w14:paraId="04D655BC" w14:textId="7A98DCDD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2" w:history="1">
        <w:r w:rsidR="008D186B" w:rsidRPr="00DB35F9">
          <w:rPr>
            <w:rStyle w:val="Hypertextovodkaz"/>
            <w:noProof/>
          </w:rPr>
          <w:t>3.2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Struktura žádosti o podporu/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8</w:t>
        </w:r>
        <w:r w:rsidR="008D186B">
          <w:rPr>
            <w:noProof/>
            <w:webHidden/>
          </w:rPr>
          <w:fldChar w:fldCharType="end"/>
        </w:r>
      </w:hyperlink>
    </w:p>
    <w:p w14:paraId="2DA3AE44" w14:textId="11E244E3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3" w:history="1">
        <w:r w:rsidR="008D186B" w:rsidRPr="00DB35F9">
          <w:rPr>
            <w:rStyle w:val="Hypertextovodkaz"/>
            <w:noProof/>
          </w:rPr>
          <w:t>3.2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ovinné přílohy k žádosti o podporu z 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8</w:t>
        </w:r>
        <w:r w:rsidR="008D186B">
          <w:rPr>
            <w:noProof/>
            <w:webHidden/>
          </w:rPr>
          <w:fldChar w:fldCharType="end"/>
        </w:r>
      </w:hyperlink>
    </w:p>
    <w:p w14:paraId="7B613D8B" w14:textId="3E6DDFDE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4" w:history="1">
        <w:r w:rsidR="008D186B" w:rsidRPr="00DB35F9">
          <w:rPr>
            <w:rStyle w:val="Hypertextovodkaz"/>
            <w:noProof/>
          </w:rPr>
          <w:t>3.2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Finalizace žádosti o podpor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9</w:t>
        </w:r>
        <w:r w:rsidR="008D186B">
          <w:rPr>
            <w:noProof/>
            <w:webHidden/>
          </w:rPr>
          <w:fldChar w:fldCharType="end"/>
        </w:r>
      </w:hyperlink>
    </w:p>
    <w:p w14:paraId="5C82EB57" w14:textId="569A65D0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5" w:history="1">
        <w:r w:rsidR="008D186B" w:rsidRPr="00DB35F9">
          <w:rPr>
            <w:rStyle w:val="Hypertextovodkaz"/>
            <w:rFonts w:eastAsia="Arial"/>
            <w:noProof/>
          </w:rPr>
          <w:t>3.3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Stažení žádosti o podporu ze strany žadatel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19</w:t>
        </w:r>
        <w:r w:rsidR="008D186B">
          <w:rPr>
            <w:noProof/>
            <w:webHidden/>
          </w:rPr>
          <w:fldChar w:fldCharType="end"/>
        </w:r>
      </w:hyperlink>
    </w:p>
    <w:p w14:paraId="258B4D89" w14:textId="5C2EE1BB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16" w:history="1">
        <w:r w:rsidR="008D186B" w:rsidRPr="00DB35F9">
          <w:rPr>
            <w:rStyle w:val="Hypertextovodkaz"/>
            <w:noProof/>
          </w:rPr>
          <w:t>4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rocesy a pravidla hodnocení a výběr projektů k financován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0</w:t>
        </w:r>
        <w:r w:rsidR="008D186B">
          <w:rPr>
            <w:noProof/>
            <w:webHidden/>
          </w:rPr>
          <w:fldChar w:fldCharType="end"/>
        </w:r>
      </w:hyperlink>
    </w:p>
    <w:p w14:paraId="6C2A4DF1" w14:textId="69844182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7" w:history="1">
        <w:r w:rsidR="008D186B" w:rsidRPr="00DB35F9">
          <w:rPr>
            <w:rStyle w:val="Hypertextovodkaz"/>
            <w:noProof/>
          </w:rPr>
          <w:t>4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Hodnocení projektů,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1</w:t>
        </w:r>
        <w:r w:rsidR="008D186B">
          <w:rPr>
            <w:noProof/>
            <w:webHidden/>
          </w:rPr>
          <w:fldChar w:fldCharType="end"/>
        </w:r>
      </w:hyperlink>
    </w:p>
    <w:p w14:paraId="2DFD1A34" w14:textId="42341A53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8" w:history="1">
        <w:r w:rsidR="008D186B" w:rsidRPr="00DB35F9">
          <w:rPr>
            <w:rStyle w:val="Hypertextovodkaz"/>
            <w:noProof/>
          </w:rPr>
          <w:t>4.1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Kontrola formálních náležitostí a posouzení přijatelnosti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1</w:t>
        </w:r>
        <w:r w:rsidR="008D186B">
          <w:rPr>
            <w:noProof/>
            <w:webHidden/>
          </w:rPr>
          <w:fldChar w:fldCharType="end"/>
        </w:r>
      </w:hyperlink>
    </w:p>
    <w:p w14:paraId="61E2F5E9" w14:textId="0D55854F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9" w:history="1">
        <w:r w:rsidR="008D186B" w:rsidRPr="00DB35F9">
          <w:rPr>
            <w:rStyle w:val="Hypertextovodkaz"/>
            <w:rFonts w:eastAsia="Arial" w:cs="Arial"/>
            <w:noProof/>
          </w:rPr>
          <w:t>4.1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1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1</w:t>
        </w:r>
        <w:r w:rsidR="008D186B">
          <w:rPr>
            <w:noProof/>
            <w:webHidden/>
          </w:rPr>
          <w:fldChar w:fldCharType="end"/>
        </w:r>
      </w:hyperlink>
    </w:p>
    <w:p w14:paraId="5B00CE40" w14:textId="6FA789CF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0" w:history="1">
        <w:r w:rsidR="008D186B" w:rsidRPr="00DB35F9">
          <w:rPr>
            <w:rStyle w:val="Hypertextovodkaz"/>
            <w:noProof/>
          </w:rPr>
          <w:t>4.1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Ukončení kontroly formálních náležitostí a kritérií přijatelnosti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2</w:t>
        </w:r>
        <w:r w:rsidR="008D186B">
          <w:rPr>
            <w:noProof/>
            <w:webHidden/>
          </w:rPr>
          <w:fldChar w:fldCharType="end"/>
        </w:r>
      </w:hyperlink>
    </w:p>
    <w:p w14:paraId="48F54896" w14:textId="10EA0CD0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1" w:history="1">
        <w:r w:rsidR="008D186B" w:rsidRPr="00DB35F9">
          <w:rPr>
            <w:rStyle w:val="Hypertextovodkaz"/>
            <w:rFonts w:eastAsia="Arial" w:cs="Arial"/>
            <w:noProof/>
          </w:rPr>
          <w:t>4.1.4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Výstup hodnocení žádosti o podpor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2</w:t>
        </w:r>
        <w:r w:rsidR="008D186B">
          <w:rPr>
            <w:noProof/>
            <w:webHidden/>
          </w:rPr>
          <w:fldChar w:fldCharType="end"/>
        </w:r>
      </w:hyperlink>
    </w:p>
    <w:p w14:paraId="04EE8C72" w14:textId="02563037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2" w:history="1">
        <w:r w:rsidR="008D186B" w:rsidRPr="00DB35F9">
          <w:rPr>
            <w:rStyle w:val="Hypertextovodkaz"/>
            <w:rFonts w:eastAsia="Arial" w:cs="Arial"/>
            <w:noProof/>
          </w:rPr>
          <w:t>4.1.5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Informování žadatele o výsledku hodnocen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2</w:t>
        </w:r>
        <w:r w:rsidR="008D186B">
          <w:rPr>
            <w:noProof/>
            <w:webHidden/>
          </w:rPr>
          <w:fldChar w:fldCharType="end"/>
        </w:r>
      </w:hyperlink>
    </w:p>
    <w:p w14:paraId="4E8E9EBF" w14:textId="55C689BA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3" w:history="1">
        <w:r w:rsidR="008D186B" w:rsidRPr="00DB35F9">
          <w:rPr>
            <w:rStyle w:val="Hypertextovodkaz"/>
            <w:rFonts w:eastAsia="Arial" w:cs="Arial"/>
            <w:noProof/>
          </w:rPr>
          <w:t>4.1.6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Ukončení administrace žádosti o podpor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2</w:t>
        </w:r>
        <w:r w:rsidR="008D186B">
          <w:rPr>
            <w:noProof/>
            <w:webHidden/>
          </w:rPr>
          <w:fldChar w:fldCharType="end"/>
        </w:r>
      </w:hyperlink>
    </w:p>
    <w:p w14:paraId="506CDB1B" w14:textId="29C89846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4" w:history="1">
        <w:r w:rsidR="008D186B" w:rsidRPr="00DB35F9">
          <w:rPr>
            <w:rStyle w:val="Hypertextovodkaz"/>
            <w:noProof/>
          </w:rPr>
          <w:t>5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rocesy a pravidla vydání právního aktu/rozhodnut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4</w:t>
        </w:r>
        <w:r w:rsidR="008D186B">
          <w:rPr>
            <w:noProof/>
            <w:webHidden/>
          </w:rPr>
          <w:fldChar w:fldCharType="end"/>
        </w:r>
      </w:hyperlink>
    </w:p>
    <w:p w14:paraId="7B1E6CDA" w14:textId="331176D7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5" w:history="1">
        <w:r w:rsidR="008D186B" w:rsidRPr="00DB35F9">
          <w:rPr>
            <w:rStyle w:val="Hypertextovodkaz"/>
            <w:noProof/>
          </w:rPr>
          <w:t>5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Vydání PA/Rozhodnut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4</w:t>
        </w:r>
        <w:r w:rsidR="008D186B">
          <w:rPr>
            <w:noProof/>
            <w:webHidden/>
          </w:rPr>
          <w:fldChar w:fldCharType="end"/>
        </w:r>
      </w:hyperlink>
    </w:p>
    <w:p w14:paraId="5942E36D" w14:textId="325FC349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6" w:history="1">
        <w:r w:rsidR="008D186B" w:rsidRPr="00DB35F9">
          <w:rPr>
            <w:rStyle w:val="Hypertextovodkaz"/>
            <w:noProof/>
          </w:rPr>
          <w:t>5.1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Vydání Rozhodnut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4</w:t>
        </w:r>
        <w:r w:rsidR="008D186B">
          <w:rPr>
            <w:noProof/>
            <w:webHidden/>
          </w:rPr>
          <w:fldChar w:fldCharType="end"/>
        </w:r>
      </w:hyperlink>
    </w:p>
    <w:p w14:paraId="761BACBA" w14:textId="357DD3A4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7" w:history="1">
        <w:r w:rsidR="008D186B" w:rsidRPr="00DB35F9">
          <w:rPr>
            <w:rStyle w:val="Hypertextovodkaz"/>
            <w:rFonts w:eastAsia="Arial" w:cs="Arial"/>
            <w:noProof/>
          </w:rPr>
          <w:t>5.1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Vydání PA – Dopis ředitele ŘO 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5</w:t>
        </w:r>
        <w:r w:rsidR="008D186B">
          <w:rPr>
            <w:noProof/>
            <w:webHidden/>
          </w:rPr>
          <w:fldChar w:fldCharType="end"/>
        </w:r>
      </w:hyperlink>
    </w:p>
    <w:p w14:paraId="1EBE5D80" w14:textId="56B48735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8" w:history="1">
        <w:r w:rsidR="008D186B" w:rsidRPr="00DB35F9">
          <w:rPr>
            <w:rStyle w:val="Hypertextovodkaz"/>
            <w:noProof/>
          </w:rPr>
          <w:t>5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Rozpočet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5</w:t>
        </w:r>
        <w:r w:rsidR="008D186B">
          <w:rPr>
            <w:noProof/>
            <w:webHidden/>
          </w:rPr>
          <w:fldChar w:fldCharType="end"/>
        </w:r>
      </w:hyperlink>
    </w:p>
    <w:p w14:paraId="0815A9C8" w14:textId="1D3A3C1B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9" w:history="1">
        <w:r w:rsidR="008D186B" w:rsidRPr="00DB35F9">
          <w:rPr>
            <w:rStyle w:val="Hypertextovodkaz"/>
            <w:noProof/>
          </w:rPr>
          <w:t>6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rocesy a pravidla projektového řízen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2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6</w:t>
        </w:r>
        <w:r w:rsidR="008D186B">
          <w:rPr>
            <w:noProof/>
            <w:webHidden/>
          </w:rPr>
          <w:fldChar w:fldCharType="end"/>
        </w:r>
      </w:hyperlink>
    </w:p>
    <w:p w14:paraId="421F0C90" w14:textId="260CED55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0" w:history="1">
        <w:r w:rsidR="008D186B" w:rsidRPr="00DB35F9">
          <w:rPr>
            <w:rStyle w:val="Hypertextovodkaz"/>
            <w:noProof/>
          </w:rPr>
          <w:t>6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Monitorování postupu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6</w:t>
        </w:r>
        <w:r w:rsidR="008D186B">
          <w:rPr>
            <w:noProof/>
            <w:webHidden/>
          </w:rPr>
          <w:fldChar w:fldCharType="end"/>
        </w:r>
      </w:hyperlink>
    </w:p>
    <w:p w14:paraId="3C31BEEA" w14:textId="7D559D55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1" w:history="1">
        <w:r w:rsidR="008D186B" w:rsidRPr="00DB35F9">
          <w:rPr>
            <w:rStyle w:val="Hypertextovodkaz"/>
            <w:noProof/>
          </w:rPr>
          <w:t>6.1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říjem a administrativní ověření ZoR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6</w:t>
        </w:r>
        <w:r w:rsidR="008D186B">
          <w:rPr>
            <w:noProof/>
            <w:webHidden/>
          </w:rPr>
          <w:fldChar w:fldCharType="end"/>
        </w:r>
      </w:hyperlink>
    </w:p>
    <w:p w14:paraId="5B75DF3D" w14:textId="04935113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2" w:history="1">
        <w:r w:rsidR="008D186B" w:rsidRPr="00DB35F9">
          <w:rPr>
            <w:rStyle w:val="Hypertextovodkaz"/>
            <w:noProof/>
          </w:rPr>
          <w:t>6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Oddělená účetní evidenc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7</w:t>
        </w:r>
        <w:r w:rsidR="008D186B">
          <w:rPr>
            <w:noProof/>
            <w:webHidden/>
          </w:rPr>
          <w:fldChar w:fldCharType="end"/>
        </w:r>
      </w:hyperlink>
    </w:p>
    <w:p w14:paraId="540204E5" w14:textId="06A4FF90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3" w:history="1">
        <w:r w:rsidR="008D186B" w:rsidRPr="00DB35F9">
          <w:rPr>
            <w:rStyle w:val="Hypertextovodkaz"/>
            <w:noProof/>
          </w:rPr>
          <w:t>6.2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Identifikace účetních doklad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7</w:t>
        </w:r>
        <w:r w:rsidR="008D186B">
          <w:rPr>
            <w:noProof/>
            <w:webHidden/>
          </w:rPr>
          <w:fldChar w:fldCharType="end"/>
        </w:r>
      </w:hyperlink>
    </w:p>
    <w:p w14:paraId="6C82A7F2" w14:textId="55E3F9F5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4" w:history="1">
        <w:r w:rsidR="008D186B" w:rsidRPr="00DB35F9">
          <w:rPr>
            <w:rStyle w:val="Hypertextovodkaz"/>
            <w:rFonts w:eastAsia="Arial" w:cs="Arial"/>
            <w:noProof/>
          </w:rPr>
          <w:t>6.2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Seznam účetních doklad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7</w:t>
        </w:r>
        <w:r w:rsidR="008D186B">
          <w:rPr>
            <w:noProof/>
            <w:webHidden/>
          </w:rPr>
          <w:fldChar w:fldCharType="end"/>
        </w:r>
      </w:hyperlink>
    </w:p>
    <w:p w14:paraId="6B71D830" w14:textId="61A38721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5" w:history="1">
        <w:r w:rsidR="008D186B" w:rsidRPr="00DB35F9">
          <w:rPr>
            <w:rStyle w:val="Hypertextovodkaz"/>
            <w:rFonts w:eastAsia="Arial" w:cs="Arial"/>
            <w:noProof/>
          </w:rPr>
          <w:t>6.2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8</w:t>
        </w:r>
        <w:r w:rsidR="008D186B">
          <w:rPr>
            <w:noProof/>
            <w:webHidden/>
          </w:rPr>
          <w:fldChar w:fldCharType="end"/>
        </w:r>
      </w:hyperlink>
    </w:p>
    <w:p w14:paraId="097F8B39" w14:textId="320ED21A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6" w:history="1">
        <w:r w:rsidR="008D186B" w:rsidRPr="00DB35F9">
          <w:rPr>
            <w:rStyle w:val="Hypertextovodkaz"/>
            <w:rFonts w:eastAsia="Arial"/>
            <w:noProof/>
          </w:rPr>
          <w:t>6.3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Administrace žádosti o platb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28</w:t>
        </w:r>
        <w:r w:rsidR="008D186B">
          <w:rPr>
            <w:noProof/>
            <w:webHidden/>
          </w:rPr>
          <w:fldChar w:fldCharType="end"/>
        </w:r>
      </w:hyperlink>
    </w:p>
    <w:p w14:paraId="7D0CBED4" w14:textId="584851CC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7" w:history="1">
        <w:r w:rsidR="008D186B" w:rsidRPr="00DB35F9">
          <w:rPr>
            <w:rStyle w:val="Hypertextovodkaz"/>
            <w:noProof/>
          </w:rPr>
          <w:t>6.3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Administrativní ověření Žo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0</w:t>
        </w:r>
        <w:r w:rsidR="008D186B">
          <w:rPr>
            <w:noProof/>
            <w:webHidden/>
          </w:rPr>
          <w:fldChar w:fldCharType="end"/>
        </w:r>
      </w:hyperlink>
    </w:p>
    <w:p w14:paraId="6D01C2E6" w14:textId="0E42C167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8" w:history="1">
        <w:r w:rsidR="008D186B" w:rsidRPr="00DB35F9">
          <w:rPr>
            <w:rStyle w:val="Hypertextovodkaz"/>
            <w:rFonts w:eastAsia="Arial" w:cs="Arial"/>
            <w:noProof/>
          </w:rPr>
          <w:t>6.3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0</w:t>
        </w:r>
        <w:r w:rsidR="008D186B">
          <w:rPr>
            <w:noProof/>
            <w:webHidden/>
          </w:rPr>
          <w:fldChar w:fldCharType="end"/>
        </w:r>
      </w:hyperlink>
    </w:p>
    <w:p w14:paraId="779EE35E" w14:textId="1C45BB43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9" w:history="1">
        <w:r w:rsidR="008D186B" w:rsidRPr="00DB35F9">
          <w:rPr>
            <w:rStyle w:val="Hypertextovodkaz"/>
            <w:noProof/>
          </w:rPr>
          <w:t>6.4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Změny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3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2</w:t>
        </w:r>
        <w:r w:rsidR="008D186B">
          <w:rPr>
            <w:noProof/>
            <w:webHidden/>
          </w:rPr>
          <w:fldChar w:fldCharType="end"/>
        </w:r>
      </w:hyperlink>
    </w:p>
    <w:p w14:paraId="25858A0E" w14:textId="065413B4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0" w:history="1">
        <w:r w:rsidR="008D186B" w:rsidRPr="00DB35F9">
          <w:rPr>
            <w:rStyle w:val="Hypertextovodkaz"/>
            <w:rFonts w:eastAsia="Arial" w:cs="Arial"/>
            <w:noProof/>
          </w:rPr>
          <w:t>6.4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ravidla pro předkládání ŽoZ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3</w:t>
        </w:r>
        <w:r w:rsidR="008D186B">
          <w:rPr>
            <w:noProof/>
            <w:webHidden/>
          </w:rPr>
          <w:fldChar w:fldCharType="end"/>
        </w:r>
      </w:hyperlink>
    </w:p>
    <w:p w14:paraId="0F0E0D23" w14:textId="13C4B657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1" w:history="1">
        <w:r w:rsidR="008D186B" w:rsidRPr="00DB35F9">
          <w:rPr>
            <w:rStyle w:val="Hypertextovodkaz"/>
            <w:rFonts w:eastAsia="Arial" w:cs="Arial"/>
            <w:noProof/>
          </w:rPr>
          <w:t>6.4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osouzení změn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4</w:t>
        </w:r>
        <w:r w:rsidR="008D186B">
          <w:rPr>
            <w:noProof/>
            <w:webHidden/>
          </w:rPr>
          <w:fldChar w:fldCharType="end"/>
        </w:r>
      </w:hyperlink>
    </w:p>
    <w:p w14:paraId="291AA739" w14:textId="505C79E3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2" w:history="1">
        <w:r w:rsidR="008D186B" w:rsidRPr="00DB35F9">
          <w:rPr>
            <w:rStyle w:val="Hypertextovodkaz"/>
            <w:rFonts w:eastAsia="Arial" w:cs="Arial"/>
            <w:noProof/>
          </w:rPr>
          <w:t>6.4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Nejčastější změny v projektech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5</w:t>
        </w:r>
        <w:r w:rsidR="008D186B">
          <w:rPr>
            <w:noProof/>
            <w:webHidden/>
          </w:rPr>
          <w:fldChar w:fldCharType="end"/>
        </w:r>
      </w:hyperlink>
    </w:p>
    <w:p w14:paraId="7E8DEF53" w14:textId="132BBE38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3" w:history="1">
        <w:r w:rsidR="008D186B" w:rsidRPr="00DB35F9">
          <w:rPr>
            <w:rStyle w:val="Hypertextovodkaz"/>
            <w:rFonts w:eastAsia="Arial"/>
            <w:noProof/>
          </w:rPr>
          <w:t>6.5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Administrativní ověření zadávání veřejných zakázek/zakázek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6</w:t>
        </w:r>
        <w:r w:rsidR="008D186B">
          <w:rPr>
            <w:noProof/>
            <w:webHidden/>
          </w:rPr>
          <w:fldChar w:fldCharType="end"/>
        </w:r>
      </w:hyperlink>
    </w:p>
    <w:p w14:paraId="26233725" w14:textId="3158EADF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4" w:history="1">
        <w:r w:rsidR="008D186B" w:rsidRPr="00DB35F9">
          <w:rPr>
            <w:rStyle w:val="Hypertextovodkaz"/>
            <w:rFonts w:eastAsia="Arial"/>
            <w:noProof/>
          </w:rPr>
          <w:t>6.6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Ukončení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7</w:t>
        </w:r>
        <w:r w:rsidR="008D186B">
          <w:rPr>
            <w:noProof/>
            <w:webHidden/>
          </w:rPr>
          <w:fldChar w:fldCharType="end"/>
        </w:r>
      </w:hyperlink>
    </w:p>
    <w:p w14:paraId="300740D0" w14:textId="50D9FF8F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5" w:history="1">
        <w:r w:rsidR="008D186B" w:rsidRPr="00DB35F9">
          <w:rPr>
            <w:rStyle w:val="Hypertextovodkaz"/>
            <w:rFonts w:eastAsia="Arial" w:cs="Arial"/>
            <w:noProof/>
          </w:rPr>
          <w:t>6.6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7</w:t>
        </w:r>
        <w:r w:rsidR="008D186B">
          <w:rPr>
            <w:noProof/>
            <w:webHidden/>
          </w:rPr>
          <w:fldChar w:fldCharType="end"/>
        </w:r>
      </w:hyperlink>
    </w:p>
    <w:p w14:paraId="214E3226" w14:textId="3B97CD6A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6" w:history="1">
        <w:r w:rsidR="008D186B" w:rsidRPr="00DB35F9">
          <w:rPr>
            <w:rStyle w:val="Hypertextovodkaz"/>
            <w:rFonts w:eastAsia="Arial" w:cs="Arial"/>
            <w:noProof/>
          </w:rPr>
          <w:t>6.6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7</w:t>
        </w:r>
        <w:r w:rsidR="008D186B">
          <w:rPr>
            <w:noProof/>
            <w:webHidden/>
          </w:rPr>
          <w:fldChar w:fldCharType="end"/>
        </w:r>
      </w:hyperlink>
    </w:p>
    <w:p w14:paraId="4FE69353" w14:textId="09D2D3CC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7" w:history="1">
        <w:r w:rsidR="008D186B" w:rsidRPr="00DB35F9">
          <w:rPr>
            <w:rStyle w:val="Hypertextovodkaz"/>
            <w:rFonts w:eastAsia="Arial" w:cs="Arial"/>
            <w:noProof/>
          </w:rPr>
          <w:t>6.6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8</w:t>
        </w:r>
        <w:r w:rsidR="008D186B">
          <w:rPr>
            <w:noProof/>
            <w:webHidden/>
          </w:rPr>
          <w:fldChar w:fldCharType="end"/>
        </w:r>
      </w:hyperlink>
    </w:p>
    <w:p w14:paraId="5BAEC7D8" w14:textId="318A2F98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8" w:history="1">
        <w:r w:rsidR="008D186B" w:rsidRPr="00DB35F9">
          <w:rPr>
            <w:rStyle w:val="Hypertextovodkaz"/>
            <w:rFonts w:eastAsia="Arial" w:cs="Arial"/>
            <w:noProof/>
          </w:rPr>
          <w:t>6.6.4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roces ukončování projektu v MS2021+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8</w:t>
        </w:r>
        <w:r w:rsidR="008D186B">
          <w:rPr>
            <w:noProof/>
            <w:webHidden/>
          </w:rPr>
          <w:fldChar w:fldCharType="end"/>
        </w:r>
      </w:hyperlink>
    </w:p>
    <w:p w14:paraId="5B358A80" w14:textId="39AB910E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9" w:history="1">
        <w:r w:rsidR="008D186B" w:rsidRPr="00DB35F9">
          <w:rPr>
            <w:rStyle w:val="Hypertextovodkaz"/>
            <w:rFonts w:eastAsia="Arial" w:cs="Arial"/>
            <w:noProof/>
          </w:rPr>
          <w:t>6.6.5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Vyhotovení dokumentu Závěrečné vyhodnocení akc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4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9</w:t>
        </w:r>
        <w:r w:rsidR="008D186B">
          <w:rPr>
            <w:noProof/>
            <w:webHidden/>
          </w:rPr>
          <w:fldChar w:fldCharType="end"/>
        </w:r>
      </w:hyperlink>
    </w:p>
    <w:p w14:paraId="300F32F5" w14:textId="4965CC18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0" w:history="1">
        <w:r w:rsidR="008D186B" w:rsidRPr="00DB35F9">
          <w:rPr>
            <w:rStyle w:val="Hypertextovodkaz"/>
            <w:rFonts w:eastAsia="Arial"/>
            <w:noProof/>
          </w:rPr>
          <w:t>6.7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Nakládání s majetkem pořízeným z dotac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9</w:t>
        </w:r>
        <w:r w:rsidR="008D186B">
          <w:rPr>
            <w:noProof/>
            <w:webHidden/>
          </w:rPr>
          <w:fldChar w:fldCharType="end"/>
        </w:r>
      </w:hyperlink>
    </w:p>
    <w:p w14:paraId="5222AE67" w14:textId="60373719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1" w:history="1">
        <w:r w:rsidR="008D186B" w:rsidRPr="00DB35F9">
          <w:rPr>
            <w:rStyle w:val="Hypertextovodkaz"/>
            <w:rFonts w:eastAsia="Arial"/>
            <w:noProof/>
          </w:rPr>
          <w:t>6.8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Uveřejňování v registru smluv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39</w:t>
        </w:r>
        <w:r w:rsidR="008D186B">
          <w:rPr>
            <w:noProof/>
            <w:webHidden/>
          </w:rPr>
          <w:fldChar w:fldCharType="end"/>
        </w:r>
      </w:hyperlink>
    </w:p>
    <w:p w14:paraId="1789979D" w14:textId="4265AC3F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2" w:history="1">
        <w:r w:rsidR="008D186B" w:rsidRPr="00DB35F9">
          <w:rPr>
            <w:rStyle w:val="Hypertextovodkaz"/>
            <w:noProof/>
          </w:rPr>
          <w:t>7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Procesy a pravidla kontrol a audit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0</w:t>
        </w:r>
        <w:r w:rsidR="008D186B">
          <w:rPr>
            <w:noProof/>
            <w:webHidden/>
          </w:rPr>
          <w:fldChar w:fldCharType="end"/>
        </w:r>
      </w:hyperlink>
    </w:p>
    <w:p w14:paraId="148A0E9F" w14:textId="46DFA150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3" w:history="1">
        <w:r w:rsidR="008D186B" w:rsidRPr="00DB35F9">
          <w:rPr>
            <w:rStyle w:val="Hypertextovodkaz"/>
            <w:rFonts w:eastAsia="Arial"/>
            <w:noProof/>
          </w:rPr>
          <w:t>7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Kontroly v pravomoci ŘO 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0</w:t>
        </w:r>
        <w:r w:rsidR="008D186B">
          <w:rPr>
            <w:noProof/>
            <w:webHidden/>
          </w:rPr>
          <w:fldChar w:fldCharType="end"/>
        </w:r>
      </w:hyperlink>
    </w:p>
    <w:p w14:paraId="0F5FA02A" w14:textId="7FBC69FC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4" w:history="1">
        <w:r w:rsidR="008D186B" w:rsidRPr="00DB35F9">
          <w:rPr>
            <w:rStyle w:val="Hypertextovodkaz"/>
            <w:rFonts w:eastAsia="Arial" w:cs="Arial"/>
            <w:noProof/>
          </w:rPr>
          <w:t>7.1.1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Zahájení kontroly na místě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0</w:t>
        </w:r>
        <w:r w:rsidR="008D186B">
          <w:rPr>
            <w:noProof/>
            <w:webHidden/>
          </w:rPr>
          <w:fldChar w:fldCharType="end"/>
        </w:r>
      </w:hyperlink>
    </w:p>
    <w:p w14:paraId="629019C9" w14:textId="419558C6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5" w:history="1">
        <w:r w:rsidR="008D186B" w:rsidRPr="00DB35F9">
          <w:rPr>
            <w:rStyle w:val="Hypertextovodkaz"/>
            <w:rFonts w:eastAsia="Arial" w:cs="Arial"/>
            <w:noProof/>
          </w:rPr>
          <w:t>7.1.2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Kontrolovaný subjekt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1</w:t>
        </w:r>
        <w:r w:rsidR="008D186B">
          <w:rPr>
            <w:noProof/>
            <w:webHidden/>
          </w:rPr>
          <w:fldChar w:fldCharType="end"/>
        </w:r>
      </w:hyperlink>
    </w:p>
    <w:p w14:paraId="4D3A2C81" w14:textId="2F335BA8" w:rsidR="008D186B" w:rsidRDefault="001B740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6" w:history="1">
        <w:r w:rsidR="008D186B" w:rsidRPr="00DB35F9">
          <w:rPr>
            <w:rStyle w:val="Hypertextovodkaz"/>
            <w:rFonts w:eastAsia="Arial" w:cs="Arial"/>
            <w:noProof/>
          </w:rPr>
          <w:t>7.1.3</w:t>
        </w:r>
        <w:r w:rsidR="008D186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Ukončení kontrol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1</w:t>
        </w:r>
        <w:r w:rsidR="008D186B">
          <w:rPr>
            <w:noProof/>
            <w:webHidden/>
          </w:rPr>
          <w:fldChar w:fldCharType="end"/>
        </w:r>
      </w:hyperlink>
    </w:p>
    <w:p w14:paraId="4BCA2DB3" w14:textId="7A052D75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7" w:history="1">
        <w:r w:rsidR="008D186B" w:rsidRPr="00DB35F9">
          <w:rPr>
            <w:rStyle w:val="Hypertextovodkaz"/>
            <w:noProof/>
          </w:rPr>
          <w:t>7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Evidence splnění nápravných opatřen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2</w:t>
        </w:r>
        <w:r w:rsidR="008D186B">
          <w:rPr>
            <w:noProof/>
            <w:webHidden/>
          </w:rPr>
          <w:fldChar w:fldCharType="end"/>
        </w:r>
      </w:hyperlink>
    </w:p>
    <w:p w14:paraId="264807E4" w14:textId="3142A84B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8" w:history="1">
        <w:r w:rsidR="008D186B" w:rsidRPr="00DB35F9">
          <w:rPr>
            <w:rStyle w:val="Hypertextovodkaz"/>
            <w:rFonts w:eastAsia="Arial" w:cs="Arial"/>
            <w:noProof/>
          </w:rPr>
          <w:t>8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Udržitelnost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3</w:t>
        </w:r>
        <w:r w:rsidR="008D186B">
          <w:rPr>
            <w:noProof/>
            <w:webHidden/>
          </w:rPr>
          <w:fldChar w:fldCharType="end"/>
        </w:r>
      </w:hyperlink>
    </w:p>
    <w:p w14:paraId="346383D4" w14:textId="41AC7FC2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9" w:history="1">
        <w:r w:rsidR="008D186B" w:rsidRPr="00DB35F9">
          <w:rPr>
            <w:rStyle w:val="Hypertextovodkaz"/>
            <w:rFonts w:eastAsia="Arial" w:cs="Arial"/>
            <w:noProof/>
          </w:rPr>
          <w:t>9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Publicita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5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4</w:t>
        </w:r>
        <w:r w:rsidR="008D186B">
          <w:rPr>
            <w:noProof/>
            <w:webHidden/>
          </w:rPr>
          <w:fldChar w:fldCharType="end"/>
        </w:r>
      </w:hyperlink>
    </w:p>
    <w:p w14:paraId="68C53939" w14:textId="5EEA3873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0" w:history="1">
        <w:r w:rsidR="008D186B" w:rsidRPr="00DB35F9">
          <w:rPr>
            <w:rStyle w:val="Hypertextovodkaz"/>
            <w:rFonts w:eastAsia="Arial"/>
            <w:noProof/>
          </w:rPr>
          <w:t>9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Povinné a nepovinné nástroj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5</w:t>
        </w:r>
        <w:r w:rsidR="008D186B">
          <w:rPr>
            <w:noProof/>
            <w:webHidden/>
          </w:rPr>
          <w:fldChar w:fldCharType="end"/>
        </w:r>
      </w:hyperlink>
    </w:p>
    <w:p w14:paraId="71313E68" w14:textId="255FB8B8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1" w:history="1">
        <w:r w:rsidR="008D186B" w:rsidRPr="00DB35F9">
          <w:rPr>
            <w:rStyle w:val="Hypertextovodkaz"/>
            <w:noProof/>
          </w:rPr>
          <w:t>9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noProof/>
          </w:rPr>
          <w:t>Finanční oprav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6</w:t>
        </w:r>
        <w:r w:rsidR="008D186B">
          <w:rPr>
            <w:noProof/>
            <w:webHidden/>
          </w:rPr>
          <w:fldChar w:fldCharType="end"/>
        </w:r>
      </w:hyperlink>
    </w:p>
    <w:p w14:paraId="093421E8" w14:textId="41233EAC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2" w:history="1">
        <w:r w:rsidR="008D186B" w:rsidRPr="00DB35F9">
          <w:rPr>
            <w:rStyle w:val="Hypertextovodkaz"/>
            <w:rFonts w:eastAsia="Arial" w:cs="Arial"/>
            <w:noProof/>
          </w:rPr>
          <w:t>10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Způsobilost výdaj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8</w:t>
        </w:r>
        <w:r w:rsidR="008D186B">
          <w:rPr>
            <w:noProof/>
            <w:webHidden/>
          </w:rPr>
          <w:fldChar w:fldCharType="end"/>
        </w:r>
      </w:hyperlink>
    </w:p>
    <w:p w14:paraId="30057A27" w14:textId="1FDA29C0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3" w:history="1">
        <w:r w:rsidR="008D186B" w:rsidRPr="00DB35F9">
          <w:rPr>
            <w:rStyle w:val="Hypertextovodkaz"/>
            <w:rFonts w:eastAsia="Arial" w:cs="Arial"/>
            <w:noProof/>
          </w:rPr>
          <w:t>11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Horizontální princip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49</w:t>
        </w:r>
        <w:r w:rsidR="008D186B">
          <w:rPr>
            <w:noProof/>
            <w:webHidden/>
          </w:rPr>
          <w:fldChar w:fldCharType="end"/>
        </w:r>
      </w:hyperlink>
    </w:p>
    <w:p w14:paraId="5D2BFED6" w14:textId="4A529B23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4" w:history="1">
        <w:r w:rsidR="008D186B" w:rsidRPr="00DB35F9">
          <w:rPr>
            <w:rStyle w:val="Hypertextovodkaz"/>
            <w:rFonts w:eastAsia="Arial" w:cs="Arial"/>
            <w:noProof/>
          </w:rPr>
          <w:t>12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Veřejná podpora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0</w:t>
        </w:r>
        <w:r w:rsidR="008D186B">
          <w:rPr>
            <w:noProof/>
            <w:webHidden/>
          </w:rPr>
          <w:fldChar w:fldCharType="end"/>
        </w:r>
      </w:hyperlink>
    </w:p>
    <w:p w14:paraId="7BDC3B52" w14:textId="1DAC1775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5" w:history="1">
        <w:r w:rsidR="008D186B" w:rsidRPr="00DB35F9">
          <w:rPr>
            <w:rStyle w:val="Hypertextovodkaz"/>
            <w:rFonts w:eastAsia="Arial" w:cs="Arial"/>
            <w:noProof/>
          </w:rPr>
          <w:t>13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Indikátory OPTP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1</w:t>
        </w:r>
        <w:r w:rsidR="008D186B">
          <w:rPr>
            <w:noProof/>
            <w:webHidden/>
          </w:rPr>
          <w:fldChar w:fldCharType="end"/>
        </w:r>
      </w:hyperlink>
    </w:p>
    <w:p w14:paraId="4ADCA1FD" w14:textId="76113572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6" w:history="1">
        <w:r w:rsidR="008D186B" w:rsidRPr="00DB35F9">
          <w:rPr>
            <w:rStyle w:val="Hypertextovodkaz"/>
            <w:rFonts w:eastAsia="Arial"/>
            <w:noProof/>
          </w:rPr>
          <w:t>13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Monitorování indikátoru v rámci realizace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2</w:t>
        </w:r>
        <w:r w:rsidR="008D186B">
          <w:rPr>
            <w:noProof/>
            <w:webHidden/>
          </w:rPr>
          <w:fldChar w:fldCharType="end"/>
        </w:r>
      </w:hyperlink>
    </w:p>
    <w:p w14:paraId="0D3F41A7" w14:textId="5C38DB26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7" w:history="1">
        <w:r w:rsidR="008D186B" w:rsidRPr="00DB35F9">
          <w:rPr>
            <w:rStyle w:val="Hypertextovodkaz"/>
            <w:rFonts w:eastAsia="Arial" w:cs="Arial"/>
            <w:noProof/>
          </w:rPr>
          <w:t>14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Zjednodušené metody vykazování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4</w:t>
        </w:r>
        <w:r w:rsidR="008D186B">
          <w:rPr>
            <w:noProof/>
            <w:webHidden/>
          </w:rPr>
          <w:fldChar w:fldCharType="end"/>
        </w:r>
      </w:hyperlink>
    </w:p>
    <w:p w14:paraId="4EC655DF" w14:textId="795E1788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8" w:history="1">
        <w:r w:rsidR="008D186B" w:rsidRPr="00DB35F9">
          <w:rPr>
            <w:rStyle w:val="Hypertextovodkaz"/>
            <w:rFonts w:eastAsia="Arial" w:cs="Arial"/>
            <w:noProof/>
          </w:rPr>
          <w:t>15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Archivace dokumentace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8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5</w:t>
        </w:r>
        <w:r w:rsidR="008D186B">
          <w:rPr>
            <w:noProof/>
            <w:webHidden/>
          </w:rPr>
          <w:fldChar w:fldCharType="end"/>
        </w:r>
      </w:hyperlink>
    </w:p>
    <w:p w14:paraId="29D91A50" w14:textId="552C625A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9" w:history="1">
        <w:r w:rsidR="008D186B" w:rsidRPr="00DB35F9">
          <w:rPr>
            <w:rStyle w:val="Hypertextovodkaz"/>
            <w:rFonts w:eastAsia="Arial" w:cs="Arial"/>
            <w:noProof/>
          </w:rPr>
          <w:t>16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Námitky a stížnosti ze strany žadatelů a příjemc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69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6</w:t>
        </w:r>
        <w:r w:rsidR="008D186B">
          <w:rPr>
            <w:noProof/>
            <w:webHidden/>
          </w:rPr>
          <w:fldChar w:fldCharType="end"/>
        </w:r>
      </w:hyperlink>
    </w:p>
    <w:p w14:paraId="08D341C9" w14:textId="207E145D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0" w:history="1">
        <w:r w:rsidR="008D186B" w:rsidRPr="00DB35F9">
          <w:rPr>
            <w:rStyle w:val="Hypertextovodkaz"/>
            <w:rFonts w:eastAsia="Arial"/>
            <w:noProof/>
          </w:rPr>
          <w:t>16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Připomínky žadatele k procesu schvalování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0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6</w:t>
        </w:r>
        <w:r w:rsidR="008D186B">
          <w:rPr>
            <w:noProof/>
            <w:webHidden/>
          </w:rPr>
          <w:fldChar w:fldCharType="end"/>
        </w:r>
      </w:hyperlink>
    </w:p>
    <w:p w14:paraId="2B8F83E1" w14:textId="6E780753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1" w:history="1">
        <w:r w:rsidR="008D186B" w:rsidRPr="00DB35F9">
          <w:rPr>
            <w:rStyle w:val="Hypertextovodkaz"/>
            <w:rFonts w:eastAsia="Arial"/>
            <w:noProof/>
          </w:rPr>
          <w:t>16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Námitky příjemce k neproplacení nezpůsobilých výdaj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1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6</w:t>
        </w:r>
        <w:r w:rsidR="008D186B">
          <w:rPr>
            <w:noProof/>
            <w:webHidden/>
          </w:rPr>
          <w:fldChar w:fldCharType="end"/>
        </w:r>
      </w:hyperlink>
    </w:p>
    <w:p w14:paraId="3BC309A2" w14:textId="4A7AD9BC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2" w:history="1">
        <w:r w:rsidR="008D186B" w:rsidRPr="00DB35F9">
          <w:rPr>
            <w:rStyle w:val="Hypertextovodkaz"/>
            <w:rFonts w:eastAsia="Arial"/>
            <w:noProof/>
          </w:rPr>
          <w:t>16.3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Námitky a stížnosti na porušování Listiny a Úmluvy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2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6</w:t>
        </w:r>
        <w:r w:rsidR="008D186B">
          <w:rPr>
            <w:noProof/>
            <w:webHidden/>
          </w:rPr>
          <w:fldChar w:fldCharType="end"/>
        </w:r>
      </w:hyperlink>
    </w:p>
    <w:p w14:paraId="44555CD9" w14:textId="266F1DE5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3" w:history="1">
        <w:r w:rsidR="008D186B" w:rsidRPr="00DB35F9">
          <w:rPr>
            <w:rStyle w:val="Hypertextovodkaz"/>
            <w:rFonts w:eastAsia="Arial" w:cs="Arial"/>
            <w:noProof/>
          </w:rPr>
          <w:t>17.</w:t>
        </w:r>
        <w:r w:rsidR="008D186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 w:cs="Arial"/>
            <w:noProof/>
          </w:rPr>
          <w:t>Nakládání s osobními údaji účastníků projektu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3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7</w:t>
        </w:r>
        <w:r w:rsidR="008D186B">
          <w:rPr>
            <w:noProof/>
            <w:webHidden/>
          </w:rPr>
          <w:fldChar w:fldCharType="end"/>
        </w:r>
      </w:hyperlink>
    </w:p>
    <w:p w14:paraId="19D7D83C" w14:textId="4F6DFFCD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4" w:history="1">
        <w:r w:rsidR="008D186B" w:rsidRPr="00DB35F9">
          <w:rPr>
            <w:rStyle w:val="Hypertextovodkaz"/>
            <w:rFonts w:eastAsia="Arial"/>
            <w:noProof/>
          </w:rPr>
          <w:t>17.1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Pověření a účel zpracování osobních údaj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4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7</w:t>
        </w:r>
        <w:r w:rsidR="008D186B">
          <w:rPr>
            <w:noProof/>
            <w:webHidden/>
          </w:rPr>
          <w:fldChar w:fldCharType="end"/>
        </w:r>
      </w:hyperlink>
    </w:p>
    <w:p w14:paraId="088F42C0" w14:textId="4467392D" w:rsidR="008D186B" w:rsidRDefault="001B740C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5" w:history="1">
        <w:r w:rsidR="008D186B" w:rsidRPr="00DB35F9">
          <w:rPr>
            <w:rStyle w:val="Hypertextovodkaz"/>
            <w:rFonts w:eastAsia="Arial"/>
            <w:noProof/>
          </w:rPr>
          <w:t>17.2</w:t>
        </w:r>
        <w:r w:rsidR="008D186B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8D186B" w:rsidRPr="00DB35F9">
          <w:rPr>
            <w:rStyle w:val="Hypertextovodkaz"/>
            <w:rFonts w:eastAsia="Arial"/>
            <w:noProof/>
          </w:rPr>
          <w:t>Technické a organizační zabezpečení ochrany osobních údajů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5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7</w:t>
        </w:r>
        <w:r w:rsidR="008D186B">
          <w:rPr>
            <w:noProof/>
            <w:webHidden/>
          </w:rPr>
          <w:fldChar w:fldCharType="end"/>
        </w:r>
      </w:hyperlink>
    </w:p>
    <w:p w14:paraId="7B008821" w14:textId="49E8E75C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6" w:history="1">
        <w:r w:rsidR="008D186B" w:rsidRPr="00DB35F9">
          <w:rPr>
            <w:rStyle w:val="Hypertextovodkaz"/>
            <w:rFonts w:eastAsia="Arial" w:cs="Arial"/>
            <w:noProof/>
          </w:rPr>
          <w:t>Seznam příloh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6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58</w:t>
        </w:r>
        <w:r w:rsidR="008D186B">
          <w:rPr>
            <w:noProof/>
            <w:webHidden/>
          </w:rPr>
          <w:fldChar w:fldCharType="end"/>
        </w:r>
      </w:hyperlink>
    </w:p>
    <w:p w14:paraId="5E7345A9" w14:textId="3D49FBE6" w:rsidR="008D186B" w:rsidRDefault="001B740C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7" w:history="1">
        <w:r w:rsidR="008D186B" w:rsidRPr="00DB35F9">
          <w:rPr>
            <w:rStyle w:val="Hypertextovodkaz"/>
            <w:rFonts w:eastAsia="Arial" w:cs="Arial"/>
            <w:noProof/>
          </w:rPr>
          <w:t>Seznam použitých zkratek</w:t>
        </w:r>
        <w:r w:rsidR="008D186B">
          <w:rPr>
            <w:noProof/>
            <w:webHidden/>
          </w:rPr>
          <w:tab/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207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077D95">
          <w:rPr>
            <w:noProof/>
            <w:webHidden/>
          </w:rPr>
          <w:t>60</w:t>
        </w:r>
        <w:r w:rsidR="008D186B">
          <w:rPr>
            <w:noProof/>
            <w:webHidden/>
          </w:rPr>
          <w:fldChar w:fldCharType="end"/>
        </w:r>
      </w:hyperlink>
    </w:p>
    <w:p w14:paraId="11D50A7E" w14:textId="3CC7C7F6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70301997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3D47C815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5E3A3F">
        <w:rPr>
          <w:rFonts w:cs="Arial"/>
        </w:rPr>
        <w:t xml:space="preserve">od </w:t>
      </w:r>
      <w:r w:rsidR="00AA249E" w:rsidRPr="0079431B">
        <w:rPr>
          <w:rFonts w:cs="Arial"/>
        </w:rPr>
        <w:t>27</w:t>
      </w:r>
      <w:r w:rsidR="000125B6" w:rsidRPr="00F50562">
        <w:rPr>
          <w:rFonts w:cs="Arial"/>
        </w:rPr>
        <w:t>.</w:t>
      </w:r>
      <w:r w:rsidR="005E3A3F" w:rsidRPr="00F50562">
        <w:rPr>
          <w:rFonts w:cs="Arial"/>
        </w:rPr>
        <w:t xml:space="preserve"> </w:t>
      </w:r>
      <w:r w:rsidR="000125B6" w:rsidRPr="00F50562">
        <w:rPr>
          <w:rFonts w:cs="Arial"/>
        </w:rPr>
        <w:t>3.</w:t>
      </w:r>
      <w:r w:rsidR="005E3A3F">
        <w:rPr>
          <w:rFonts w:cs="Arial"/>
        </w:rPr>
        <w:t xml:space="preserve"> 202</w:t>
      </w:r>
      <w:r w:rsidR="00496D21">
        <w:rPr>
          <w:rFonts w:cs="Arial"/>
        </w:rPr>
        <w:t>5</w:t>
      </w:r>
      <w:r w:rsidR="005E3A3F">
        <w:rPr>
          <w:rFonts w:cs="Arial"/>
        </w:rPr>
        <w:t xml:space="preserve"> </w:t>
      </w:r>
      <w:r w:rsidR="007401E7">
        <w:rPr>
          <w:rFonts w:cs="Arial"/>
          <w:b/>
          <w:bCs/>
        </w:rPr>
        <w:t xml:space="preserve">a účinná </w:t>
      </w:r>
      <w:r w:rsidR="00977A16" w:rsidRPr="00A65040">
        <w:rPr>
          <w:rFonts w:cs="Arial"/>
          <w:b/>
          <w:bCs/>
        </w:rPr>
        <w:t xml:space="preserve">od </w:t>
      </w:r>
      <w:r w:rsidR="005E3A3F">
        <w:rPr>
          <w:rFonts w:cs="Arial"/>
          <w:b/>
          <w:bCs/>
        </w:rPr>
        <w:t>1</w:t>
      </w:r>
      <w:r w:rsidR="00B14D7A">
        <w:rPr>
          <w:rFonts w:cs="Arial"/>
          <w:b/>
          <w:bCs/>
        </w:rPr>
        <w:t xml:space="preserve">. </w:t>
      </w:r>
      <w:r w:rsidR="00831756">
        <w:rPr>
          <w:rFonts w:cs="Arial"/>
          <w:b/>
          <w:bCs/>
        </w:rPr>
        <w:t>4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171EC7">
        <w:rPr>
          <w:rFonts w:cs="Arial"/>
          <w:b/>
          <w:bCs/>
        </w:rPr>
        <w:t>5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70301998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r w:rsidRPr="00305230">
          <w:rPr>
            <w:rStyle w:val="Hypertextovodkaz"/>
            <w:rFonts w:ascii="Arial" w:hAnsi="Arial" w:cs="Arial"/>
            <w:lang w:val="cs-CZ"/>
          </w:rPr>
          <w:t>DotaceEU - Slovníček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70301999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ES</w:t>
      </w:r>
      <w:r>
        <w:rPr>
          <w:rFonts w:cs="Arial"/>
          <w:color w:val="000000"/>
          <w:szCs w:val="22"/>
        </w:rPr>
        <w:t>,</w:t>
      </w:r>
      <w:r w:rsidRPr="00DD2749">
        <w:rPr>
          <w:rFonts w:cs="Arial"/>
          <w:color w:val="000000"/>
          <w:szCs w:val="22"/>
        </w:rPr>
        <w:t xml:space="preserve"> nebo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526663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lastRenderedPageBreak/>
        <w:t>Zákon č. 563/1991 Sb., o účetnictví, ve znění pozdějších předpisů</w:t>
      </w:r>
      <w:r>
        <w:rPr>
          <w:rFonts w:cs="Arial"/>
        </w:rPr>
        <w:t>;</w:t>
      </w:r>
    </w:p>
    <w:p w14:paraId="72D7EFAA" w14:textId="3DE17C31" w:rsidR="00547475" w:rsidRPr="0022064F" w:rsidRDefault="00547475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412/2021 Sb., o rozpočtové skladbě, ve znění pozdějších předpisů;</w:t>
      </w:r>
    </w:p>
    <w:p w14:paraId="723D1CCA" w14:textId="51C57A4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eské republiky ze dne 29. dubna 2019 č. 284 o Jednotném národním rámci pravidel a postupů v rámci Evropského fondu pro regionální rozvoj, Evropského sociálního fondu+, Fondu soudržnosti a Evropského námořního a rybářského fondu v programovém období 2021-2027;</w:t>
      </w:r>
    </w:p>
    <w:p w14:paraId="2D8661B4" w14:textId="1FF114A5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1B740C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1B740C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240BB56C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892684">
        <w:rPr>
          <w:rFonts w:cs="Arial"/>
          <w:bCs/>
        </w:rPr>
        <w:t>1</w:t>
      </w:r>
      <w:r w:rsidRPr="001C15A5">
        <w:rPr>
          <w:rFonts w:cs="Arial"/>
          <w:bCs/>
        </w:rPr>
        <w:t>/202</w:t>
      </w:r>
      <w:r w:rsidR="00892684">
        <w:rPr>
          <w:rFonts w:cs="Arial"/>
          <w:bCs/>
        </w:rPr>
        <w:t>5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70302000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1B740C" w:rsidP="008A3DA3">
      <w:pPr>
        <w:pStyle w:val="Prosttext"/>
        <w:keepNext/>
      </w:pPr>
      <w:hyperlink r:id="rId18" w:history="1">
        <w:r w:rsidR="002B234A"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1B740C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1" w:name="_Toc170302001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2" w:name="_Toc170302002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r w:rsidR="613CC9D7" w:rsidRPr="00D7569B">
          <w:rPr>
            <w:rStyle w:val="Hypertextovodkaz"/>
            <w:rFonts w:ascii="Arial" w:hAnsi="Arial"/>
            <w:lang w:val="cs-CZ"/>
          </w:rPr>
          <w:t>DotaceEU - Kontakty</w:t>
        </w:r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70302003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70302004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70302005"/>
      <w:r w:rsidR="00751F15">
        <w:t>H</w:t>
      </w:r>
      <w:r w:rsidR="00751F15" w:rsidRPr="00AF5447">
        <w:t>armonogram</w:t>
      </w:r>
      <w:bookmarkEnd w:id="25"/>
    </w:p>
    <w:p w14:paraId="70B61FB2" w14:textId="5C046A4B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70302006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70302007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>ešení technických problémů s aplikací lze komunikovat e-mailem na tzv. technickou 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" w:name="_Toc17030200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</w:t>
      </w:r>
      <w:r w:rsidRPr="0074251C">
        <w:rPr>
          <w:rFonts w:eastAsia="Arial" w:cs="Arial"/>
        </w:rPr>
        <w:lastRenderedPageBreak/>
        <w:t xml:space="preserve">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7030200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70302010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>nejméně 14 k.d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r w:rsidR="2B71CAB9" w:rsidRPr="236E0206">
        <w:rPr>
          <w:rFonts w:cs="Arial"/>
          <w:sz w:val="22"/>
          <w:szCs w:val="22"/>
        </w:rPr>
        <w:t xml:space="preserve">vytvoří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>žádostí o podporu může nastat nejdříve 14 k.d. po vyhlášení výzvy a zveřejnění navazující dokumentace.</w:t>
      </w:r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70302011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eIDAS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</w:t>
      </w:r>
      <w:r w:rsidR="00EF1EC5">
        <w:rPr>
          <w:rFonts w:eastAsia="Arial" w:cs="Arial"/>
          <w:lang w:eastAsia="en-US"/>
        </w:rPr>
        <w:lastRenderedPageBreak/>
        <w:t xml:space="preserve">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703020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56DCC384" w:rsidR="00151C19" w:rsidRDefault="00F43F59" w:rsidP="00C71370">
      <w:pPr>
        <w:rPr>
          <w:rFonts w:cs="Arial"/>
        </w:rPr>
      </w:pPr>
      <w:bookmarkStart w:id="170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“)</w:t>
      </w:r>
      <w:r w:rsidR="00E37B4C" w:rsidRPr="4E53B8CB">
        <w:rPr>
          <w:rFonts w:cs="Arial"/>
        </w:rPr>
        <w:t>/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</w:t>
      </w:r>
      <w:r w:rsidR="009F2607">
        <w:rPr>
          <w:rFonts w:cs="Arial"/>
        </w:rPr>
        <w:t xml:space="preserve"> </w:t>
      </w:r>
    </w:p>
    <w:bookmarkEnd w:id="170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417381C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8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leží</w:t>
      </w:r>
      <w:r w:rsidR="00247D85">
        <w:rPr>
          <w:rFonts w:cs="Arial"/>
        </w:rPr>
        <w:t>.</w:t>
      </w:r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70302013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DoP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7733E86C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>
        <w:r w:rsidR="00AA5895" w:rsidRPr="58CCE6BE">
          <w:rPr>
            <w:rStyle w:val="Hypertextovodkaz"/>
          </w:rPr>
          <w:t>DOP2127TP@mmr.gov.cz</w:t>
        </w:r>
      </w:hyperlink>
      <w:r>
        <w:t>. Pokud bude toto posouzení pozitivní, obdrží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58CCE6BE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6" w:name="_Toc431911282"/>
      <w:bookmarkStart w:id="177" w:name="_Toc170302014"/>
      <w:bookmarkEnd w:id="176"/>
      <w:r w:rsidRPr="007B43AE"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70302015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E347D3">
      <w:pPr>
        <w:pStyle w:val="Nadpis10"/>
        <w:numPr>
          <w:ilvl w:val="0"/>
          <w:numId w:val="56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70302016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17133FCE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B93567">
        <w:rPr>
          <w:rStyle w:val="Znakapoznpodarou"/>
          <w:rFonts w:eastAsia="Arial" w:cs="Arial"/>
        </w:rPr>
        <w:footnoteReference w:id="9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OPTP hodnotí jednokolově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70302017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7" w:name="_Toc170302018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70302019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703BBBAF" w:rsidR="000A1412" w:rsidRPr="006865A5" w:rsidRDefault="4A859CB0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 </w:t>
      </w:r>
      <w:r w:rsidR="0A86590B" w:rsidRPr="006865A5">
        <w:rPr>
          <w:rFonts w:eastAsia="Arial" w:cs="Arial"/>
        </w:rPr>
        <w:t>V</w:t>
      </w:r>
      <w:r w:rsidR="5B31D661" w:rsidRPr="006865A5">
        <w:rPr>
          <w:rFonts w:eastAsia="Arial" w:cs="Arial"/>
        </w:rPr>
        <w:t> </w:t>
      </w:r>
      <w:r w:rsidR="0A86590B" w:rsidRPr="006865A5">
        <w:rPr>
          <w:rFonts w:eastAsia="Arial" w:cs="Arial"/>
        </w:rPr>
        <w:t>průběhu hodnocení přijatelnosti je posuzován rozpočet projektu</w:t>
      </w:r>
      <w:r w:rsidR="40DF0CD0" w:rsidRPr="006865A5">
        <w:rPr>
          <w:rFonts w:eastAsia="Arial" w:cs="Arial"/>
        </w:rPr>
        <w:t xml:space="preserve"> a dojde k </w:t>
      </w:r>
      <w:r w:rsidR="006F5D07" w:rsidRPr="006865A5">
        <w:rPr>
          <w:rFonts w:eastAsia="Arial" w:cs="Arial"/>
        </w:rPr>
        <w:t xml:space="preserve">vygenerování výstupu z evidence </w:t>
      </w:r>
      <w:r w:rsidR="40DF0CD0" w:rsidRPr="006865A5">
        <w:rPr>
          <w:rFonts w:eastAsia="Arial" w:cs="Arial"/>
        </w:rPr>
        <w:t>skutečn</w:t>
      </w:r>
      <w:r w:rsidR="006F5D07" w:rsidRPr="006865A5">
        <w:rPr>
          <w:rFonts w:eastAsia="Arial" w:cs="Arial"/>
        </w:rPr>
        <w:t>ých</w:t>
      </w:r>
      <w:r w:rsidR="40DF0CD0" w:rsidRPr="006865A5">
        <w:rPr>
          <w:rFonts w:eastAsia="Arial" w:cs="Arial"/>
        </w:rPr>
        <w:t xml:space="preserve"> majitel</w:t>
      </w:r>
      <w:r w:rsidR="006F5D07" w:rsidRPr="006865A5">
        <w:rPr>
          <w:rFonts w:eastAsia="Arial" w:cs="Arial"/>
        </w:rPr>
        <w:t>ů</w:t>
      </w:r>
      <w:r w:rsidR="006D2D31" w:rsidRPr="006865A5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0"/>
      </w:r>
      <w:r w:rsidR="40DF0CD0" w:rsidRPr="006865A5">
        <w:rPr>
          <w:rFonts w:eastAsia="Arial" w:cs="Arial"/>
        </w:rPr>
        <w:t>.</w:t>
      </w:r>
      <w:r w:rsidR="00CA1D48" w:rsidRPr="006865A5">
        <w:rPr>
          <w:rFonts w:eastAsia="Arial" w:cs="Arial"/>
        </w:rPr>
        <w:t>N</w:t>
      </w:r>
      <w:r w:rsidR="00CA1D48" w:rsidRPr="00F86925">
        <w:t xml:space="preserve">a vyzvání </w:t>
      </w:r>
      <w:r w:rsidR="00CA1D48" w:rsidRPr="00F86925">
        <w:lastRenderedPageBreak/>
        <w:t>ze strany ŘO, PO, AO, EK nebo EÚD musí být žadatel, resp. příjemce, schopen správnost údajů o svém skutečném majiteli zapsan</w:t>
      </w:r>
      <w:r w:rsidR="00890196">
        <w:t>ém</w:t>
      </w:r>
      <w:r w:rsidR="00CA1D48" w:rsidRPr="00F86925">
        <w:t xml:space="preserve">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6865A5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865A5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865A5">
        <w:rPr>
          <w:rFonts w:eastAsia="Arial" w:cs="Arial"/>
        </w:rPr>
        <w:t> </w:t>
      </w:r>
      <w:r w:rsidR="000A1412" w:rsidRPr="006865A5">
        <w:rPr>
          <w:rFonts w:eastAsia="Arial" w:cs="Arial"/>
        </w:rPr>
        <w:t>MS20</w:t>
      </w:r>
      <w:r w:rsidR="00C67730" w:rsidRPr="006865A5">
        <w:rPr>
          <w:rFonts w:eastAsia="Arial" w:cs="Arial"/>
        </w:rPr>
        <w:t>21</w:t>
      </w:r>
      <w:r w:rsidR="000A1412" w:rsidRPr="006865A5">
        <w:rPr>
          <w:rFonts w:eastAsia="Arial" w:cs="Arial"/>
        </w:rPr>
        <w:t xml:space="preserve">+. Hodnotitel ověřuje splnění kritérií podle </w:t>
      </w:r>
      <w:r w:rsidR="008322FF" w:rsidRPr="006865A5">
        <w:rPr>
          <w:rFonts w:eastAsia="Arial" w:cs="Arial"/>
        </w:rPr>
        <w:t>k</w:t>
      </w:r>
      <w:r w:rsidR="000A1412" w:rsidRPr="006865A5">
        <w:rPr>
          <w:rFonts w:eastAsia="Arial" w:cs="Arial"/>
        </w:rPr>
        <w:t xml:space="preserve">ontrolního </w:t>
      </w:r>
      <w:r w:rsidR="0009608B" w:rsidRPr="006865A5">
        <w:rPr>
          <w:rFonts w:eastAsia="Arial" w:cs="Arial"/>
        </w:rPr>
        <w:t xml:space="preserve">listu </w:t>
      </w:r>
      <w:r w:rsidR="000A1412" w:rsidRPr="006865A5">
        <w:rPr>
          <w:rFonts w:eastAsia="Arial" w:cs="Arial"/>
        </w:rPr>
        <w:t>pro kontrolu přijatelnosti a formálních náležitostí.</w:t>
      </w:r>
    </w:p>
    <w:p w14:paraId="45BFBEA8" w14:textId="6C69A49A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 souladu s </w:t>
      </w:r>
      <w:r w:rsidR="3B83DF7B" w:rsidRPr="006865A5">
        <w:rPr>
          <w:rFonts w:eastAsia="Arial" w:cs="Arial"/>
          <w:shd w:val="clear" w:color="auto" w:fill="E6E6E6"/>
        </w:rPr>
        <w:t>§ 14k zákona o rozpočtových pravidlech</w:t>
      </w:r>
      <w:r w:rsidRPr="006865A5">
        <w:rPr>
          <w:rFonts w:eastAsia="Arial" w:cs="Arial"/>
        </w:rPr>
        <w:t xml:space="preserve"> je žadateli umožněno žádost o podporu doplňovat a upravovat v průběhu hodnocení, a to na základě výzvy ze strany hodnotitele.</w:t>
      </w:r>
    </w:p>
    <w:p w14:paraId="0C9B8811" w14:textId="15E16005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006865A5">
        <w:rPr>
          <w:rFonts w:eastAsia="Arial" w:cs="Arial"/>
          <w:b/>
          <w:bCs/>
        </w:rPr>
        <w:t>do 5 p. d.,</w:t>
      </w:r>
      <w:r w:rsidRPr="006865A5">
        <w:rPr>
          <w:rFonts w:eastAsia="Arial" w:cs="Arial"/>
        </w:rPr>
        <w:t xml:space="preserve"> nebude projekt podpořen a žádost o podporu bude vyloučena z dalšího procesu hodnocení.</w:t>
      </w:r>
    </w:p>
    <w:p w14:paraId="1F97D8C2" w14:textId="6F8920A8" w:rsidR="00D05156" w:rsidRPr="006865A5" w:rsidRDefault="00D05156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>Hodnocení přijatelnosti a formálních náležitostí musí být provedeno do</w:t>
      </w:r>
      <w:r w:rsidR="009027D9" w:rsidRPr="006865A5">
        <w:rPr>
          <w:rFonts w:eastAsia="Arial" w:cs="Arial"/>
        </w:rPr>
        <w:t> </w:t>
      </w:r>
      <w:r w:rsidRPr="00240C61">
        <w:rPr>
          <w:rFonts w:eastAsia="Arial" w:cs="Arial"/>
          <w:b/>
          <w:bCs/>
        </w:rPr>
        <w:t>1</w:t>
      </w:r>
      <w:r w:rsidR="00A358EF" w:rsidRPr="00240C61">
        <w:rPr>
          <w:rFonts w:eastAsia="Arial" w:cs="Arial"/>
          <w:b/>
          <w:bCs/>
        </w:rPr>
        <w:t>5</w:t>
      </w:r>
      <w:r w:rsidR="00FB23C5" w:rsidRPr="00240C61">
        <w:rPr>
          <w:rFonts w:eastAsia="Arial" w:cs="Arial"/>
          <w:b/>
          <w:bCs/>
        </w:rPr>
        <w:t> </w:t>
      </w:r>
      <w:r w:rsidR="005136E1" w:rsidRPr="00240C61">
        <w:rPr>
          <w:rFonts w:eastAsia="Arial" w:cs="Arial"/>
          <w:b/>
          <w:bCs/>
        </w:rPr>
        <w:t>p. d. ode</w:t>
      </w:r>
      <w:r w:rsidRPr="00240C61">
        <w:rPr>
          <w:rFonts w:eastAsia="Arial" w:cs="Arial"/>
          <w:b/>
          <w:bCs/>
        </w:rPr>
        <w:t xml:space="preserve"> dne podání žádosti o podporu</w:t>
      </w:r>
      <w:r w:rsidR="00B27F22" w:rsidRPr="00240C61">
        <w:rPr>
          <w:rFonts w:eastAsia="Arial" w:cs="Arial"/>
          <w:b/>
          <w:bCs/>
        </w:rPr>
        <w:t xml:space="preserve"> (vyjma případů, kdy je žádost podána po 15. 12. daného roku</w:t>
      </w:r>
      <w:r w:rsidR="00671D77" w:rsidRPr="00240C61">
        <w:rPr>
          <w:rFonts w:eastAsia="Arial" w:cs="Arial"/>
          <w:b/>
          <w:bCs/>
        </w:rPr>
        <w:t>)</w:t>
      </w:r>
      <w:r w:rsidR="003757E3" w:rsidRPr="006865A5">
        <w:rPr>
          <w:rFonts w:eastAsia="Arial" w:cs="Arial"/>
        </w:rPr>
        <w:t>.</w:t>
      </w:r>
      <w:r w:rsidR="00945DFD" w:rsidRPr="006865A5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00F15ACC">
      <w:pPr>
        <w:pStyle w:val="Style3Char1"/>
        <w:numPr>
          <w:ilvl w:val="0"/>
          <w:numId w:val="73"/>
        </w:numPr>
        <w:shd w:val="clear" w:color="auto" w:fill="auto"/>
        <w:spacing w:before="60" w:after="60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9" w:name="_Toc170302020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89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190" w:name="_Toc431911287"/>
      <w:bookmarkStart w:id="191" w:name="_Toc419298788"/>
      <w:bookmarkStart w:id="192" w:name="_Toc419974701"/>
      <w:bookmarkStart w:id="193" w:name="_Toc419298789"/>
      <w:bookmarkStart w:id="194" w:name="_Toc419974702"/>
      <w:bookmarkStart w:id="195" w:name="_Toc419298790"/>
      <w:bookmarkStart w:id="196" w:name="_Toc419974703"/>
      <w:bookmarkStart w:id="197" w:name="_Toc419298791"/>
      <w:bookmarkStart w:id="198" w:name="_Toc419974704"/>
      <w:bookmarkStart w:id="199" w:name="_Toc419298792"/>
      <w:bookmarkStart w:id="200" w:name="_Toc419974705"/>
      <w:bookmarkStart w:id="201" w:name="_Toc419298793"/>
      <w:bookmarkStart w:id="202" w:name="_Toc419974706"/>
      <w:bookmarkStart w:id="203" w:name="_Toc419298794"/>
      <w:bookmarkStart w:id="204" w:name="_Toc419974707"/>
      <w:bookmarkStart w:id="205" w:name="_Toc419298795"/>
      <w:bookmarkStart w:id="206" w:name="_Toc419974708"/>
      <w:bookmarkStart w:id="207" w:name="_Toc419298796"/>
      <w:bookmarkStart w:id="208" w:name="_Toc419974709"/>
      <w:bookmarkStart w:id="209" w:name="_Toc42724374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520E1A">
        <w:rPr>
          <w:rFonts w:eastAsia="Arial" w:cs="Arial"/>
        </w:rPr>
        <w:t xml:space="preserve"> </w:t>
      </w:r>
      <w:bookmarkStart w:id="210" w:name="_Toc170302021"/>
      <w:r w:rsidR="00DD1CF5" w:rsidRPr="00520E1A">
        <w:rPr>
          <w:rFonts w:eastAsia="Arial" w:cs="Arial"/>
        </w:rPr>
        <w:t>Výstup hodnocení žádosti o podporu</w:t>
      </w:r>
      <w:bookmarkEnd w:id="210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00E347D3">
      <w:pPr>
        <w:pStyle w:val="MPtext"/>
        <w:numPr>
          <w:ilvl w:val="0"/>
          <w:numId w:val="4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rozpočtem vyšším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1" w:name="_Toc170302022"/>
      <w:r w:rsidRPr="00520E1A">
        <w:rPr>
          <w:rFonts w:eastAsia="Arial" w:cs="Arial"/>
        </w:rPr>
        <w:t>Informování žadatele o výsledku hodnocení</w:t>
      </w:r>
      <w:bookmarkEnd w:id="211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2" w:name="_Toc15457818"/>
      <w:bookmarkStart w:id="213" w:name="_Toc15457819"/>
      <w:bookmarkStart w:id="214" w:name="_Toc15457820"/>
      <w:bookmarkStart w:id="215" w:name="_Toc15457821"/>
      <w:bookmarkStart w:id="216" w:name="_Toc15457822"/>
      <w:bookmarkStart w:id="217" w:name="_Toc15457823"/>
      <w:bookmarkStart w:id="218" w:name="_Toc15457824"/>
      <w:bookmarkStart w:id="219" w:name="_Toc15457825"/>
      <w:bookmarkStart w:id="220" w:name="_Toc15457826"/>
      <w:bookmarkStart w:id="221" w:name="_Toc15457827"/>
      <w:bookmarkStart w:id="222" w:name="_Toc17030202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0D0D61">
        <w:rPr>
          <w:rFonts w:eastAsia="Arial" w:cs="Arial"/>
        </w:rPr>
        <w:t>Ukončení administrace žádosti o podporu</w:t>
      </w:r>
      <w:bookmarkEnd w:id="222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</w:t>
      </w:r>
      <w:r w:rsidRPr="00520E1A">
        <w:rPr>
          <w:rFonts w:eastAsia="Arial"/>
        </w:rPr>
        <w:lastRenderedPageBreak/>
        <w:t xml:space="preserve">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 w:rsidP="00E347D3">
      <w:pPr>
        <w:pStyle w:val="Nadpis10"/>
        <w:numPr>
          <w:ilvl w:val="0"/>
          <w:numId w:val="56"/>
        </w:numPr>
        <w:spacing w:after="240"/>
        <w:ind w:left="283" w:hanging="357"/>
      </w:pPr>
      <w:r>
        <w:br w:type="page"/>
      </w:r>
      <w:bookmarkStart w:id="223" w:name="_Toc170302024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3"/>
    </w:p>
    <w:p w14:paraId="2FA85381" w14:textId="54A40DAB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</w:t>
      </w:r>
      <w:r w:rsidR="00F15ACC">
        <w:rPr>
          <w:rStyle w:val="Znakapoznpodarou"/>
          <w:rFonts w:cs="Arial"/>
        </w:rPr>
        <w:footnoteReference w:id="11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E347D3">
      <w:pPr>
        <w:numPr>
          <w:ilvl w:val="0"/>
          <w:numId w:val="3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2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7384DEF1" w:rsidR="001A36FE" w:rsidRPr="00D44F30" w:rsidRDefault="6611DF10" w:rsidP="00E347D3">
      <w:pPr>
        <w:numPr>
          <w:ilvl w:val="0"/>
          <w:numId w:val="3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3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 w:rsidR="00DB6948">
        <w:rPr>
          <w:rFonts w:cs="Arial"/>
        </w:rPr>
        <w:t xml:space="preserve">, PO OSS </w:t>
      </w:r>
      <w:r w:rsidR="0042466E">
        <w:rPr>
          <w:rFonts w:cs="Arial"/>
        </w:rPr>
        <w:t xml:space="preserve">(kromě MMR) 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4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4" w:name="_Toc170302025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4"/>
      <w:r w:rsidR="00DB0343" w:rsidRPr="136B55BE">
        <w:t xml:space="preserve"> </w:t>
      </w:r>
    </w:p>
    <w:p w14:paraId="20DB05A5" w14:textId="3A189B7A" w:rsidR="001C2DB0" w:rsidRPr="00EB3049" w:rsidRDefault="001C2DB0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25" w:name="_Toc170302026"/>
      <w:r w:rsidRPr="00EB3049">
        <w:t>Vydání Rozhodnutí</w:t>
      </w:r>
      <w:bookmarkEnd w:id="225"/>
      <w:r w:rsidRPr="00EB3049">
        <w:t xml:space="preserve"> </w:t>
      </w:r>
    </w:p>
    <w:p w14:paraId="0E4A0F37" w14:textId="4B69C8D9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590613">
        <w:rPr>
          <w:rFonts w:eastAsia="Arial" w:cs="Arial"/>
        </w:rPr>
        <w:t>,</w:t>
      </w:r>
      <w:r w:rsidR="00DA2627" w:rsidRPr="00E25EB2">
        <w:rPr>
          <w:rFonts w:eastAsia="Arial" w:cs="Arial"/>
        </w:rPr>
        <w:t xml:space="preserve"> 2g</w:t>
      </w:r>
      <w:r w:rsidR="00590613">
        <w:rPr>
          <w:rFonts w:eastAsia="Arial" w:cs="Arial"/>
        </w:rPr>
        <w:t xml:space="preserve"> a 2</w:t>
      </w:r>
      <w:r w:rsidR="00BE352D">
        <w:rPr>
          <w:rFonts w:eastAsia="Arial" w:cs="Arial"/>
        </w:rPr>
        <w:t>h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lastRenderedPageBreak/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26" w:name="_Toc170302027"/>
      <w:r w:rsidRPr="00E25EB2">
        <w:rPr>
          <w:rFonts w:eastAsia="Arial" w:cs="Arial"/>
        </w:rPr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5"/>
      </w:r>
      <w:bookmarkEnd w:id="226"/>
    </w:p>
    <w:p w14:paraId="505184F7" w14:textId="3A09CFC7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5E0BF3">
        <w:rPr>
          <w:rFonts w:eastAsia="Arial" w:cs="Arial"/>
        </w:rPr>
        <w:t xml:space="preserve">po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r w:rsidRPr="4E53B8CB">
        <w:rPr>
          <w:rFonts w:eastAsia="Arial" w:cs="Arial"/>
        </w:rPr>
        <w:t>ŽoZ</w:t>
      </w:r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Default="00036B16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204891B4" w14:textId="2704F485" w:rsidR="00B50735" w:rsidRPr="00E25EB2" w:rsidRDefault="0067539D" w:rsidP="64674190">
      <w:pPr>
        <w:rPr>
          <w:rFonts w:eastAsia="Arial" w:cs="Arial"/>
          <w:highlight w:val="green"/>
        </w:rPr>
      </w:pPr>
      <w:r w:rsidRPr="0067539D">
        <w:rPr>
          <w:rFonts w:eastAsia="Arial" w:cs="Arial"/>
        </w:rPr>
        <w:t>Zřizovatel PO vydá Registraci akce a RoPD / změnové RoPD příjemci na základě zaslaného Dopisu / změnového Dopisu a Podmínek RoPD datovou schránkou. Zřizovatel může se souhlasem ŘO OP</w:t>
      </w:r>
      <w:r>
        <w:rPr>
          <w:rFonts w:eastAsia="Arial" w:cs="Arial"/>
        </w:rPr>
        <w:t>TP</w:t>
      </w:r>
      <w:r w:rsidRPr="0067539D">
        <w:rPr>
          <w:rFonts w:eastAsia="Arial" w:cs="Arial"/>
        </w:rPr>
        <w:t xml:space="preserve"> Podmínky RoPD doplnit o další specifické povinnosti. Příjemce je povinen zaslat bezodkladně depeši s přílohou, ve které bude uložena Registrace akce a RoPD a Podmínky RoPD / změnové RoPD a Podmínky RoPD, na </w:t>
      </w:r>
      <w:r w:rsidR="009E5DC2">
        <w:rPr>
          <w:rFonts w:eastAsia="Arial" w:cs="Arial"/>
        </w:rPr>
        <w:t>PM</w:t>
      </w:r>
      <w:r w:rsidR="00540786">
        <w:rPr>
          <w:rFonts w:eastAsia="Arial" w:cs="Arial"/>
        </w:rPr>
        <w:t xml:space="preserve">, který </w:t>
      </w:r>
      <w:r w:rsidRPr="0067539D">
        <w:rPr>
          <w:rFonts w:eastAsia="Arial" w:cs="Arial"/>
        </w:rPr>
        <w:t>nahraje zaslanou přílohu na záložku Dokumenty v MS20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7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6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7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8" w:name="_Toc239845515"/>
      <w:bookmarkStart w:id="229" w:name="_Toc239845786"/>
      <w:bookmarkStart w:id="230" w:name="_Toc190584484"/>
      <w:bookmarkStart w:id="231" w:name="_Toc190587033"/>
      <w:bookmarkStart w:id="232" w:name="_Toc190587102"/>
      <w:bookmarkStart w:id="233" w:name="_Toc204065684"/>
      <w:bookmarkStart w:id="234" w:name="_Toc243199654"/>
      <w:bookmarkEnd w:id="228"/>
      <w:bookmarkEnd w:id="229"/>
      <w:r>
        <w:t xml:space="preserve"> </w:t>
      </w:r>
      <w:bookmarkStart w:id="235" w:name="_Toc170302028"/>
      <w:r w:rsidR="004804FF">
        <w:t>Rozpočet projektu</w:t>
      </w:r>
      <w:bookmarkEnd w:id="235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6" w:name="_Toc223408184"/>
      <w:bookmarkStart w:id="237" w:name="_Toc239845523"/>
      <w:bookmarkStart w:id="238" w:name="_Toc239845794"/>
      <w:bookmarkStart w:id="239" w:name="_Toc239845525"/>
      <w:bookmarkStart w:id="240" w:name="_Toc239845796"/>
      <w:bookmarkStart w:id="241" w:name="_Toc239845527"/>
      <w:bookmarkStart w:id="242" w:name="_Toc239845798"/>
      <w:bookmarkStart w:id="243" w:name="_Toc239845528"/>
      <w:bookmarkStart w:id="244" w:name="_Toc239845799"/>
      <w:bookmarkStart w:id="245" w:name="_Toc239845529"/>
      <w:bookmarkStart w:id="246" w:name="_Toc239845800"/>
      <w:bookmarkStart w:id="247" w:name="_Toc239845530"/>
      <w:bookmarkStart w:id="248" w:name="_Toc239845801"/>
      <w:bookmarkStart w:id="249" w:name="_Toc239845531"/>
      <w:bookmarkStart w:id="250" w:name="_Toc239845802"/>
      <w:bookmarkStart w:id="251" w:name="_Toc239845532"/>
      <w:bookmarkStart w:id="252" w:name="_Toc239845803"/>
      <w:bookmarkStart w:id="253" w:name="_Toc239845534"/>
      <w:bookmarkStart w:id="254" w:name="_Toc239845805"/>
      <w:bookmarkStart w:id="255" w:name="_Toc239845536"/>
      <w:bookmarkStart w:id="256" w:name="_Toc239845807"/>
      <w:bookmarkStart w:id="257" w:name="_Toc239845537"/>
      <w:bookmarkStart w:id="258" w:name="_Toc239845808"/>
      <w:bookmarkStart w:id="259" w:name="_Toc239845538"/>
      <w:bookmarkStart w:id="260" w:name="_Toc239845809"/>
      <w:bookmarkStart w:id="261" w:name="_Toc239845540"/>
      <w:bookmarkStart w:id="262" w:name="_Toc239845811"/>
      <w:bookmarkStart w:id="263" w:name="_Toc239845542"/>
      <w:bookmarkStart w:id="264" w:name="_Toc239845813"/>
      <w:bookmarkStart w:id="265" w:name="_Toc239845544"/>
      <w:bookmarkStart w:id="266" w:name="_Toc239845815"/>
      <w:bookmarkStart w:id="267" w:name="_Toc239845545"/>
      <w:bookmarkStart w:id="268" w:name="_Toc239845816"/>
      <w:bookmarkEnd w:id="230"/>
      <w:bookmarkEnd w:id="231"/>
      <w:bookmarkEnd w:id="232"/>
      <w:bookmarkEnd w:id="233"/>
      <w:bookmarkEnd w:id="23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br w:type="page"/>
      </w:r>
    </w:p>
    <w:p w14:paraId="6BF27A96" w14:textId="56908AFE" w:rsidR="00DA5289" w:rsidRPr="00B11D1C" w:rsidRDefault="4073D997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69" w:name="_Toc170302029"/>
      <w:r>
        <w:lastRenderedPageBreak/>
        <w:t>Procesy a pravidla projektového řízení</w:t>
      </w:r>
      <w:bookmarkEnd w:id="269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ZoR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R</w:t>
      </w:r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r w:rsidR="009254FD" w:rsidRPr="7265372C">
        <w:rPr>
          <w:rFonts w:cs="Arial"/>
        </w:rPr>
        <w:t>ZoU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U</w:t>
      </w:r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ŽoZ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ZoR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0" w:name="_Toc474918506"/>
      <w:bookmarkStart w:id="271" w:name="_Toc475442522"/>
      <w:bookmarkStart w:id="272" w:name="_Toc474918507"/>
      <w:bookmarkStart w:id="273" w:name="_Toc475442523"/>
      <w:bookmarkStart w:id="274" w:name="_Toc474918508"/>
      <w:bookmarkStart w:id="275" w:name="_Toc475442524"/>
      <w:bookmarkStart w:id="276" w:name="_Toc474918509"/>
      <w:bookmarkStart w:id="277" w:name="_Toc475442525"/>
      <w:bookmarkStart w:id="278" w:name="_Toc427243752"/>
      <w:bookmarkStart w:id="279" w:name="_Toc427243753"/>
      <w:bookmarkStart w:id="280" w:name="_Toc415490109"/>
      <w:bookmarkStart w:id="281" w:name="_Toc415490225"/>
      <w:bookmarkStart w:id="282" w:name="_Toc415568442"/>
      <w:bookmarkStart w:id="283" w:name="_Toc243199656"/>
      <w:bookmarkStart w:id="284" w:name="_Toc19145683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  <w:bookmarkStart w:id="285" w:name="_Toc170302030"/>
      <w:r w:rsidR="00F239D4" w:rsidRPr="00E25F3B">
        <w:t>Monitorování postupu projekt</w:t>
      </w:r>
      <w:r w:rsidR="001B1726">
        <w:t>u</w:t>
      </w:r>
      <w:bookmarkEnd w:id="283"/>
      <w:bookmarkEnd w:id="285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6" w:name="_Toc419974723"/>
      <w:bookmarkStart w:id="287" w:name="_Toc170302031"/>
      <w:bookmarkEnd w:id="286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287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r w:rsidRPr="6C3E0447">
        <w:rPr>
          <w:rFonts w:cs="Arial"/>
        </w:rPr>
        <w:t xml:space="preserve">ZoR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ZoR, je lhůta pro doplnění této ZoR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ZoR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ZoR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ZoR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8" w:name="_Toc419974725"/>
      <w:bookmarkEnd w:id="288"/>
      <w:r>
        <w:lastRenderedPageBreak/>
        <w:t>Přílohu ZoR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89" w:name="_Toc447547403"/>
      <w:bookmarkStart w:id="290" w:name="_Toc447547404"/>
      <w:bookmarkStart w:id="291" w:name="_Toc447547405"/>
      <w:bookmarkStart w:id="292" w:name="_Toc447547406"/>
      <w:bookmarkStart w:id="293" w:name="_Toc447547407"/>
      <w:bookmarkStart w:id="294" w:name="_Toc447547408"/>
      <w:bookmarkStart w:id="295" w:name="_Toc447547409"/>
      <w:bookmarkStart w:id="296" w:name="_Toc447547410"/>
      <w:bookmarkStart w:id="297" w:name="_Toc447547411"/>
      <w:bookmarkStart w:id="298" w:name="_Toc447547412"/>
      <w:bookmarkStart w:id="299" w:name="_Toc447547413"/>
      <w:bookmarkStart w:id="300" w:name="_Toc447547414"/>
      <w:bookmarkStart w:id="301" w:name="_Toc447547415"/>
      <w:bookmarkStart w:id="302" w:name="_Toc447547416"/>
      <w:bookmarkStart w:id="303" w:name="_Toc447547417"/>
      <w:bookmarkStart w:id="304" w:name="_Toc447547418"/>
      <w:bookmarkStart w:id="305" w:name="_Toc447547419"/>
      <w:bookmarkStart w:id="306" w:name="_Toc447547420"/>
      <w:bookmarkStart w:id="307" w:name="_Toc447547421"/>
      <w:bookmarkStart w:id="308" w:name="_Toc447547422"/>
      <w:bookmarkStart w:id="309" w:name="_Toc415490111"/>
      <w:bookmarkStart w:id="310" w:name="_Toc415490227"/>
      <w:bookmarkStart w:id="311" w:name="_Toc415568444"/>
      <w:bookmarkStart w:id="312" w:name="_Toc415490112"/>
      <w:bookmarkStart w:id="313" w:name="_Toc415490228"/>
      <w:bookmarkStart w:id="314" w:name="_Toc415568445"/>
      <w:bookmarkStart w:id="315" w:name="_Toc415490113"/>
      <w:bookmarkStart w:id="316" w:name="_Toc415490229"/>
      <w:bookmarkStart w:id="317" w:name="_Toc415568446"/>
      <w:bookmarkStart w:id="318" w:name="_Toc415490114"/>
      <w:bookmarkStart w:id="319" w:name="_Toc415490230"/>
      <w:bookmarkStart w:id="320" w:name="_Toc415568447"/>
      <w:bookmarkStart w:id="321" w:name="_Toc415490115"/>
      <w:bookmarkStart w:id="322" w:name="_Toc415490231"/>
      <w:bookmarkStart w:id="323" w:name="_Toc415568448"/>
      <w:bookmarkStart w:id="324" w:name="_Toc415490116"/>
      <w:bookmarkStart w:id="325" w:name="_Toc415490232"/>
      <w:bookmarkStart w:id="326" w:name="_Toc415568449"/>
      <w:bookmarkStart w:id="327" w:name="_Toc415490117"/>
      <w:bookmarkStart w:id="328" w:name="_Toc415490233"/>
      <w:bookmarkStart w:id="329" w:name="_Toc415568450"/>
      <w:bookmarkStart w:id="330" w:name="_Toc415490118"/>
      <w:bookmarkStart w:id="331" w:name="_Toc415490234"/>
      <w:bookmarkStart w:id="332" w:name="_Toc415568451"/>
      <w:bookmarkStart w:id="333" w:name="_Toc415490119"/>
      <w:bookmarkStart w:id="334" w:name="_Toc415490235"/>
      <w:bookmarkStart w:id="335" w:name="_Toc415568452"/>
      <w:bookmarkStart w:id="336" w:name="_Toc415490120"/>
      <w:bookmarkStart w:id="337" w:name="_Toc415490236"/>
      <w:bookmarkStart w:id="338" w:name="_Toc415568453"/>
      <w:bookmarkStart w:id="339" w:name="_Toc415490121"/>
      <w:bookmarkStart w:id="340" w:name="_Toc415490237"/>
      <w:bookmarkStart w:id="341" w:name="_Toc415568454"/>
      <w:bookmarkStart w:id="342" w:name="_Toc415490122"/>
      <w:bookmarkStart w:id="343" w:name="_Toc415490238"/>
      <w:bookmarkStart w:id="344" w:name="_Toc415568455"/>
      <w:bookmarkStart w:id="345" w:name="_Toc415490123"/>
      <w:bookmarkStart w:id="346" w:name="_Toc415490239"/>
      <w:bookmarkStart w:id="347" w:name="_Toc415568456"/>
      <w:bookmarkStart w:id="348" w:name="_Toc415490124"/>
      <w:bookmarkStart w:id="349" w:name="_Toc415490240"/>
      <w:bookmarkStart w:id="350" w:name="_Toc415568457"/>
      <w:bookmarkStart w:id="351" w:name="_Toc415490125"/>
      <w:bookmarkStart w:id="352" w:name="_Toc415490241"/>
      <w:bookmarkStart w:id="353" w:name="_Toc415568458"/>
      <w:bookmarkStart w:id="354" w:name="_Toc415490126"/>
      <w:bookmarkStart w:id="355" w:name="_Toc415490242"/>
      <w:bookmarkStart w:id="356" w:name="_Toc415568459"/>
      <w:bookmarkStart w:id="357" w:name="_Toc415490127"/>
      <w:bookmarkStart w:id="358" w:name="_Toc415490243"/>
      <w:bookmarkStart w:id="359" w:name="_Toc415568460"/>
      <w:bookmarkStart w:id="360" w:name="_Toc415490128"/>
      <w:bookmarkStart w:id="361" w:name="_Toc415490244"/>
      <w:bookmarkStart w:id="362" w:name="_Toc415568461"/>
      <w:bookmarkStart w:id="363" w:name="_Toc415490129"/>
      <w:bookmarkStart w:id="364" w:name="_Toc415490245"/>
      <w:bookmarkStart w:id="365" w:name="_Toc415568462"/>
      <w:bookmarkStart w:id="366" w:name="_Toc415490130"/>
      <w:bookmarkStart w:id="367" w:name="_Toc415490246"/>
      <w:bookmarkStart w:id="368" w:name="_Toc415568463"/>
      <w:bookmarkStart w:id="369" w:name="_Toc415490131"/>
      <w:bookmarkStart w:id="370" w:name="_Toc415490247"/>
      <w:bookmarkStart w:id="371" w:name="_Toc415568464"/>
      <w:bookmarkStart w:id="372" w:name="_Toc415490132"/>
      <w:bookmarkStart w:id="373" w:name="_Toc415490248"/>
      <w:bookmarkStart w:id="374" w:name="_Toc415568465"/>
      <w:bookmarkStart w:id="375" w:name="_Toc415490133"/>
      <w:bookmarkStart w:id="376" w:name="_Toc415490249"/>
      <w:bookmarkStart w:id="377" w:name="_Toc415568466"/>
      <w:bookmarkStart w:id="378" w:name="_Toc415490134"/>
      <w:bookmarkStart w:id="379" w:name="_Toc415490250"/>
      <w:bookmarkStart w:id="380" w:name="_Toc415568467"/>
      <w:bookmarkStart w:id="381" w:name="_Toc415490135"/>
      <w:bookmarkStart w:id="382" w:name="_Toc415490251"/>
      <w:bookmarkStart w:id="383" w:name="_Toc415568468"/>
      <w:bookmarkStart w:id="384" w:name="_Toc415490136"/>
      <w:bookmarkStart w:id="385" w:name="_Toc415490252"/>
      <w:bookmarkStart w:id="386" w:name="_Toc41556846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</w:t>
      </w:r>
      <w:bookmarkStart w:id="387" w:name="_Toc170302032"/>
      <w:r w:rsidR="6001407D">
        <w:t>Oddělená účetní evidence</w:t>
      </w:r>
      <w:bookmarkEnd w:id="387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7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>, musí náklady a výnosy projektu doložit v příloze v needitovatelném formátu (např. pdf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8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88" w:name="_Toc243199658"/>
      <w:bookmarkStart w:id="389" w:name="_Toc170302033"/>
      <w:r w:rsidRPr="000117D7">
        <w:t>Identifikace účetních dokladů</w:t>
      </w:r>
      <w:bookmarkEnd w:id="388"/>
      <w:bookmarkEnd w:id="389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0" w:name="_Toc170302034"/>
      <w:r w:rsidRPr="00A7726A">
        <w:rPr>
          <w:rFonts w:eastAsia="Arial" w:cs="Arial"/>
        </w:rPr>
        <w:t>Seznam účetních dokladů</w:t>
      </w:r>
      <w:bookmarkEnd w:id="390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r w:rsidR="00137913" w:rsidRPr="00A7726A">
        <w:rPr>
          <w:rFonts w:eastAsia="Arial" w:cs="Arial"/>
        </w:rPr>
        <w:t>scanů</w:t>
      </w:r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>přiloženy scany</w:t>
      </w:r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lastRenderedPageBreak/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Default="00E3626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1" w:name="_Toc170302035"/>
      <w:r w:rsidRPr="002C38B1">
        <w:rPr>
          <w:rFonts w:eastAsia="Arial" w:cs="Arial"/>
        </w:rPr>
        <w:t>Účtování způsobilých výdajů a přijetí dotace z OPTP</w:t>
      </w:r>
      <w:bookmarkEnd w:id="391"/>
      <w:r w:rsidRPr="002C38B1">
        <w:rPr>
          <w:rFonts w:eastAsia="Arial" w:cs="Arial"/>
        </w:rPr>
        <w:t xml:space="preserve"> </w:t>
      </w:r>
    </w:p>
    <w:p w14:paraId="5741B3B4" w14:textId="0072A69D" w:rsidR="00860F51" w:rsidRDefault="0094180F" w:rsidP="00860F51">
      <w:pPr>
        <w:spacing w:after="12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Nástroj programu OP TP </w:t>
      </w:r>
      <w:r w:rsidR="00860F51" w:rsidRPr="002C38B1">
        <w:rPr>
          <w:rFonts w:cs="Arial"/>
          <w:szCs w:val="22"/>
          <w:lang w:eastAsia="en-US"/>
        </w:rPr>
        <w:t xml:space="preserve">(„150“) definuje dotační titul, číselník naleznete v dokumentech na </w:t>
      </w:r>
      <w:hyperlink r:id="rId28" w:history="1">
        <w:r w:rsidR="00860F51" w:rsidRPr="002C38B1">
          <w:rPr>
            <w:rStyle w:val="Hypertextovodkaz"/>
            <w:rFonts w:ascii="Arial" w:hAnsi="Arial" w:cs="Arial"/>
            <w:color w:val="auto"/>
            <w:szCs w:val="22"/>
          </w:rPr>
          <w:t>https://www.statnipokladna.cz/cs/risre/sprava-ciselniku</w:t>
        </w:r>
      </w:hyperlink>
      <w:r w:rsidR="00860F51" w:rsidRPr="002C38B1">
        <w:rPr>
          <w:rFonts w:cs="Arial"/>
          <w:szCs w:val="22"/>
          <w:lang w:eastAsia="en-US"/>
        </w:rPr>
        <w:t>.</w:t>
      </w:r>
    </w:p>
    <w:p w14:paraId="0E97F655" w14:textId="1DEA24DC" w:rsidR="00860F51" w:rsidRDefault="00860F51" w:rsidP="00860F51">
      <w:pPr>
        <w:spacing w:after="120"/>
        <w:rPr>
          <w:rFonts w:cs="Arial"/>
          <w:szCs w:val="22"/>
          <w:lang w:eastAsia="en-US"/>
        </w:rPr>
      </w:pPr>
      <w:r w:rsidRPr="004D1CCA">
        <w:rPr>
          <w:rFonts w:cs="Arial"/>
          <w:b/>
          <w:bCs/>
          <w:szCs w:val="22"/>
          <w:lang w:eastAsia="en-US"/>
        </w:rPr>
        <w:t>150</w:t>
      </w:r>
      <w:r>
        <w:rPr>
          <w:rFonts w:cs="Arial"/>
          <w:szCs w:val="22"/>
          <w:lang w:eastAsia="en-US"/>
        </w:rPr>
        <w:t xml:space="preserve"> - </w:t>
      </w:r>
      <w:r w:rsidRPr="00E1100F">
        <w:rPr>
          <w:rFonts w:cs="Arial"/>
          <w:szCs w:val="22"/>
          <w:lang w:eastAsia="en-US"/>
        </w:rPr>
        <w:t>pod tímto nástrojem budou zatříděny peněžní prostředky z příspěvku Unie (příjmy i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ýdaje), peněžní prostředky ze státního rozpočtu (příjmy i výdaje) a peněžní prostředky z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lastních zdrojů příjemce v rámci povinného spolufinancování bez uvedení účelového znaku (výdaje)</w:t>
      </w:r>
      <w:r w:rsidR="00F46C5F">
        <w:rPr>
          <w:rFonts w:cs="Arial"/>
          <w:szCs w:val="22"/>
          <w:lang w:eastAsia="en-US"/>
        </w:rPr>
        <w:t>.</w:t>
      </w:r>
    </w:p>
    <w:p w14:paraId="3EC5896C" w14:textId="77777777" w:rsidR="00F46C5F" w:rsidRPr="00F46C5F" w:rsidRDefault="00F46C5F" w:rsidP="00F46C5F">
      <w:pPr>
        <w:spacing w:after="120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Prostorová jednotka:</w:t>
      </w:r>
    </w:p>
    <w:p w14:paraId="3B35DCC3" w14:textId="77777777" w:rsidR="00F46C5F" w:rsidRPr="00F46C5F" w:rsidRDefault="00F46C5F" w:rsidP="00E5036B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5 – peněžní prostředky z příspěvku Unie (příjmy i výdaje)</w:t>
      </w:r>
    </w:p>
    <w:p w14:paraId="1C62E73B" w14:textId="77777777" w:rsidR="00F46C5F" w:rsidRP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e státního rozpočtu (příjmy i výdaje)</w:t>
      </w:r>
    </w:p>
    <w:p w14:paraId="679604A9" w14:textId="194D735D" w:rsid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 vlastních zdrojů příjemce v rámci povinného spolufinancování bez uvedení účelového znaku (výdaje)</w:t>
      </w:r>
    </w:p>
    <w:p w14:paraId="7DCC38AE" w14:textId="77777777" w:rsidR="00F46C5F" w:rsidRDefault="00F46C5F" w:rsidP="00F46C5F">
      <w:pPr>
        <w:spacing w:after="120"/>
        <w:rPr>
          <w:rFonts w:cs="Arial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</w:tblGrid>
      <w:tr w:rsidR="00860F51" w:rsidRPr="003D1F3F" w14:paraId="647C1901" w14:textId="77777777">
        <w:trPr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3162AFD" w14:textId="77777777" w:rsidR="00860F51" w:rsidRPr="003D1F3F" w:rsidRDefault="00860F51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</w:tr>
      <w:tr w:rsidR="00860F51" w:rsidRPr="003D1F3F" w14:paraId="3DF3DC76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82730" w14:textId="629B9A07" w:rsidR="00860F51" w:rsidRPr="004A6166" w:rsidRDefault="004443BD">
            <w:pPr>
              <w:jc w:val="left"/>
              <w:rPr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41E87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</w:tr>
      <w:tr w:rsidR="00860F51" w:rsidRPr="003D1F3F" w14:paraId="4D307FB1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D7647" w14:textId="41A98481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íspěvek Unie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72B6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</w:tr>
      <w:tr w:rsidR="00860F51" w:rsidRPr="003D1F3F" w14:paraId="30FF699C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F7F64" w14:textId="48E77DDC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1437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</w:tr>
      <w:tr w:rsidR="00860F51" w:rsidRPr="003D1F3F" w14:paraId="1E1C25E7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3413D" w14:textId="0B036171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Příspěvek Unie 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AA83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</w:tr>
    </w:tbl>
    <w:p w14:paraId="00909F68" w14:textId="77777777" w:rsidR="00860F51" w:rsidRDefault="00860F51" w:rsidP="00860F51">
      <w:pPr>
        <w:spacing w:after="120"/>
        <w:rPr>
          <w:rFonts w:cs="Arial"/>
          <w:szCs w:val="22"/>
          <w:lang w:eastAsia="en-US"/>
        </w:rPr>
      </w:pPr>
    </w:p>
    <w:p w14:paraId="01AB3AD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6263445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2280EFF1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32DBBBED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70172F6C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570EDDBF" w14:textId="3C771154" w:rsidR="00B22AB4" w:rsidRDefault="00B22AB4" w:rsidP="001E03B4">
      <w:pPr>
        <w:spacing w:after="120"/>
        <w:rPr>
          <w:rFonts w:cs="Arial"/>
          <w:szCs w:val="22"/>
          <w:lang w:eastAsia="en-US"/>
        </w:rPr>
      </w:pPr>
      <w:r w:rsidRPr="00B22AB4">
        <w:rPr>
          <w:rFonts w:cs="Arial"/>
          <w:szCs w:val="22"/>
          <w:lang w:eastAsia="en-US"/>
        </w:rPr>
        <w:t>Příjmy a související výdaje v rámci nepřímých</w:t>
      </w:r>
      <w:r w:rsidR="009C3147">
        <w:rPr>
          <w:rFonts w:cs="Arial"/>
          <w:szCs w:val="22"/>
          <w:lang w:eastAsia="en-US"/>
        </w:rPr>
        <w:t xml:space="preserve"> (paušálních)</w:t>
      </w:r>
      <w:r w:rsidRPr="00B22AB4">
        <w:rPr>
          <w:rFonts w:cs="Arial"/>
          <w:szCs w:val="22"/>
          <w:lang w:eastAsia="en-US"/>
        </w:rPr>
        <w:t xml:space="preserve"> výdajů jsou vždy z hlediska rozpočtové skladby zatříděny jako neinvestiční transfery, tedy pod účelovými znaky 170</w:t>
      </w:r>
      <w:r>
        <w:rPr>
          <w:rFonts w:cs="Arial"/>
          <w:szCs w:val="22"/>
          <w:lang w:eastAsia="en-US"/>
        </w:rPr>
        <w:t>78</w:t>
      </w:r>
      <w:r w:rsidRPr="00B22AB4">
        <w:rPr>
          <w:rFonts w:cs="Arial"/>
          <w:szCs w:val="22"/>
          <w:lang w:eastAsia="en-US"/>
        </w:rPr>
        <w:t xml:space="preserve"> (státní rozpočet) a</w:t>
      </w:r>
      <w:r w:rsidR="00EE7BF3">
        <w:rPr>
          <w:rFonts w:cs="Arial"/>
          <w:szCs w:val="22"/>
          <w:lang w:eastAsia="en-US"/>
        </w:rPr>
        <w:t> </w:t>
      </w:r>
      <w:r w:rsidRPr="00B22AB4">
        <w:rPr>
          <w:rFonts w:cs="Arial"/>
          <w:szCs w:val="22"/>
          <w:lang w:eastAsia="en-US"/>
        </w:rPr>
        <w:t>170</w:t>
      </w:r>
      <w:r>
        <w:rPr>
          <w:rFonts w:cs="Arial"/>
          <w:szCs w:val="22"/>
          <w:lang w:eastAsia="en-US"/>
        </w:rPr>
        <w:t>79</w:t>
      </w:r>
      <w:r w:rsidRPr="00B22AB4">
        <w:rPr>
          <w:rFonts w:cs="Arial"/>
          <w:szCs w:val="22"/>
          <w:lang w:eastAsia="en-US"/>
        </w:rPr>
        <w:t xml:space="preserve"> (příspěvek Unie).</w:t>
      </w:r>
    </w:p>
    <w:p w14:paraId="71CEC392" w14:textId="4BE82D6E" w:rsidR="001E03B4" w:rsidRDefault="001E03B4" w:rsidP="001E03B4">
      <w:pPr>
        <w:spacing w:after="120"/>
        <w:rPr>
          <w:rFonts w:cs="Arial"/>
          <w:szCs w:val="22"/>
          <w:lang w:eastAsia="en-US"/>
        </w:rPr>
      </w:pPr>
      <w:r w:rsidRPr="001E03B4">
        <w:rPr>
          <w:rFonts w:cs="Arial"/>
          <w:szCs w:val="22"/>
          <w:lang w:eastAsia="en-US"/>
        </w:rPr>
        <w:t>Příjemci transferů poskytnutých z</w:t>
      </w:r>
      <w:r w:rsidR="00DE7D0E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OP</w:t>
      </w:r>
      <w:r w:rsidR="00DE7D0E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TP</w:t>
      </w:r>
      <w:r w:rsidRPr="001E03B4">
        <w:rPr>
          <w:rFonts w:cs="Arial"/>
          <w:szCs w:val="22"/>
          <w:lang w:eastAsia="en-US"/>
        </w:rPr>
        <w:t xml:space="preserve"> (kraje, obce, dobrovolné svazky obcí) jsou podle §29</w:t>
      </w:r>
      <w:r w:rsidR="00EE7BF3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vyhlášky č. 412/2021 Sb., o rozpočtové skladbě, ve znění pozdějších předpisů povinni příjmy z těchto transferů a výdaje, které jsou těmito transfery kryté, třídit podle</w:t>
      </w:r>
      <w:r>
        <w:rPr>
          <w:rFonts w:cs="Arial"/>
          <w:szCs w:val="22"/>
          <w:lang w:eastAsia="en-US"/>
        </w:rPr>
        <w:t xml:space="preserve"> </w:t>
      </w:r>
      <w:r w:rsidRPr="001E03B4">
        <w:rPr>
          <w:rFonts w:cs="Arial"/>
          <w:szCs w:val="22"/>
          <w:lang w:eastAsia="en-US"/>
        </w:rPr>
        <w:t>účelového znaku (proto např. nezpůsobilé výdaje nejsou tříděny podle účelového znaku).</w:t>
      </w:r>
    </w:p>
    <w:p w14:paraId="077FFF8A" w14:textId="77777777" w:rsidR="007D5B84" w:rsidRPr="002C38B1" w:rsidRDefault="007D5B84" w:rsidP="007D5B84">
      <w:pPr>
        <w:rPr>
          <w:rFonts w:cs="Arial"/>
          <w:szCs w:val="22"/>
          <w:lang w:eastAsia="en-US"/>
        </w:rPr>
      </w:pPr>
      <w:r w:rsidRPr="002C38B1">
        <w:rPr>
          <w:rFonts w:cs="Arial"/>
          <w:szCs w:val="22"/>
          <w:lang w:eastAsia="en-US"/>
        </w:rPr>
        <w:t xml:space="preserve">Číselník pro sledování poskytnutých transferů veřejným rozpočtům územní úrovně naleznete na </w:t>
      </w:r>
      <w:hyperlink r:id="rId29" w:history="1">
        <w:r w:rsidRPr="002C38B1">
          <w:rPr>
            <w:rStyle w:val="Hypertextovodkaz"/>
            <w:rFonts w:ascii="Arial" w:hAnsi="Arial" w:cs="Arial"/>
            <w:color w:val="auto"/>
            <w:szCs w:val="22"/>
          </w:rPr>
          <w:t>https://www.mfcr.cz/cs/o-ministerstvu/informacni-systemy/ciselnik-ucelovych-znaku</w:t>
        </w:r>
      </w:hyperlink>
      <w:r w:rsidRPr="002C38B1">
        <w:rPr>
          <w:rFonts w:cs="Arial"/>
          <w:szCs w:val="22"/>
          <w:lang w:eastAsia="en-US"/>
        </w:rPr>
        <w:t xml:space="preserve">. </w:t>
      </w:r>
    </w:p>
    <w:p w14:paraId="6B0A8DA7" w14:textId="77777777" w:rsidR="00860F51" w:rsidRPr="00860F51" w:rsidRDefault="00860F51" w:rsidP="004D1CCA">
      <w:pPr>
        <w:rPr>
          <w:rFonts w:eastAsia="Arial"/>
        </w:rPr>
      </w:pPr>
    </w:p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2" w:name="_Toc415490138"/>
      <w:bookmarkStart w:id="393" w:name="_Toc415490254"/>
      <w:bookmarkStart w:id="394" w:name="_Toc415568471"/>
      <w:bookmarkStart w:id="395" w:name="_Toc243199659"/>
      <w:bookmarkEnd w:id="392"/>
      <w:bookmarkEnd w:id="393"/>
      <w:bookmarkEnd w:id="394"/>
      <w:r>
        <w:rPr>
          <w:rFonts w:eastAsia="Arial"/>
        </w:rPr>
        <w:t xml:space="preserve"> </w:t>
      </w:r>
      <w:bookmarkStart w:id="396" w:name="_Toc170302036"/>
      <w:r w:rsidR="000C2E5E" w:rsidRPr="004536A6">
        <w:rPr>
          <w:rFonts w:eastAsia="Arial"/>
        </w:rPr>
        <w:t>Administrace žádosti o platbu</w:t>
      </w:r>
      <w:bookmarkEnd w:id="395"/>
      <w:bookmarkEnd w:id="396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r w:rsidR="00557065" w:rsidRPr="004536A6">
        <w:rPr>
          <w:rFonts w:eastAsia="Arial" w:cs="Arial"/>
        </w:rPr>
        <w:t>ZoR</w:t>
      </w:r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ZoR předložit kopii smlouvy/potvrzení </w:t>
      </w:r>
      <w:r w:rsidR="00402570">
        <w:rPr>
          <w:rFonts w:eastAsia="Arial" w:cs="Arial"/>
        </w:rPr>
        <w:t xml:space="preserve">kraje, v jehož obvodu leží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 xml:space="preserve">, platí pro ně povinnost společně s 1. ŽoP/ZoR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lastRenderedPageBreak/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ŽoZ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ŽoZ</w:t>
      </w:r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určí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ZoR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ZoR</w:t>
      </w:r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E347D3">
      <w:pPr>
        <w:keepNext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lastRenderedPageBreak/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E347D3">
      <w:pPr>
        <w:widowControl w:val="0"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E347D3">
      <w:pPr>
        <w:pStyle w:val="Odstavecseseznamem"/>
        <w:widowControl w:val="0"/>
        <w:numPr>
          <w:ilvl w:val="0"/>
          <w:numId w:val="3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97" w:name="_Toc170302037"/>
      <w:r w:rsidRPr="000117D7">
        <w:t>Administrativní ověření ŽoP</w:t>
      </w:r>
      <w:bookmarkEnd w:id="397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8" w:name="_Toc474918514"/>
      <w:bookmarkStart w:id="399" w:name="_Toc475442530"/>
      <w:bookmarkStart w:id="400" w:name="_Toc170302038"/>
      <w:bookmarkEnd w:id="398"/>
      <w:bookmarkEnd w:id="399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0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doporučí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lastRenderedPageBreak/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3E9C2568" w:rsidR="005355C6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bez ZoR</w:t>
      </w:r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05193650" w14:textId="77777777" w:rsidR="005242B2" w:rsidRPr="005A05A4" w:rsidRDefault="005242B2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1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1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0753D1F0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r w:rsidR="00CE49B4" w:rsidRPr="005A05A4">
        <w:rPr>
          <w:rFonts w:eastAsia="Arial" w:cs="Arial"/>
        </w:rPr>
        <w:t>živelní</w:t>
      </w:r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</w:t>
      </w:r>
      <w:r w:rsidRPr="005A05A4">
        <w:rPr>
          <w:rFonts w:eastAsia="Arial" w:cs="Arial"/>
        </w:rPr>
        <w:lastRenderedPageBreak/>
        <w:t xml:space="preserve">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046A5EA9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Pokud se ŘO OPTP na základě kontrolního zjištění nebo zjištění z provedeného auditu důvodně domnívá, že příjemce dotace porušil povinnost stanovenou právním předpisem, nebo porušil podmínku, za které byla dotace poskytnuta</w:t>
      </w:r>
      <w:r w:rsidR="00CB1EDC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2" w:name="_Toc465767663"/>
      <w:bookmarkStart w:id="403" w:name="_Toc466027325"/>
      <w:bookmarkStart w:id="404" w:name="_Toc465767664"/>
      <w:bookmarkStart w:id="405" w:name="_Toc466027326"/>
      <w:bookmarkStart w:id="406" w:name="_Toc465767665"/>
      <w:bookmarkStart w:id="407" w:name="_Toc466027327"/>
      <w:bookmarkStart w:id="408" w:name="_Toc465767666"/>
      <w:bookmarkStart w:id="409" w:name="_Toc466027328"/>
      <w:bookmarkStart w:id="410" w:name="_Toc465767667"/>
      <w:bookmarkStart w:id="411" w:name="_Toc466027329"/>
      <w:bookmarkStart w:id="412" w:name="_Toc465767668"/>
      <w:bookmarkStart w:id="413" w:name="_Toc466027330"/>
      <w:bookmarkStart w:id="414" w:name="_Toc465767669"/>
      <w:bookmarkStart w:id="415" w:name="_Toc466027331"/>
      <w:bookmarkStart w:id="416" w:name="_Toc465767670"/>
      <w:bookmarkStart w:id="417" w:name="_Toc466027332"/>
      <w:bookmarkStart w:id="418" w:name="_Toc465767671"/>
      <w:bookmarkStart w:id="419" w:name="_Toc466027333"/>
      <w:bookmarkStart w:id="420" w:name="_Toc465767672"/>
      <w:bookmarkStart w:id="421" w:name="_Toc466027334"/>
      <w:bookmarkStart w:id="422" w:name="_Toc465767673"/>
      <w:bookmarkStart w:id="423" w:name="_Toc466027335"/>
      <w:bookmarkStart w:id="424" w:name="_Toc465767674"/>
      <w:bookmarkStart w:id="425" w:name="_Toc466027336"/>
      <w:bookmarkStart w:id="426" w:name="_Toc465767675"/>
      <w:bookmarkStart w:id="427" w:name="_Toc466027337"/>
      <w:bookmarkStart w:id="428" w:name="_Toc465767676"/>
      <w:bookmarkStart w:id="429" w:name="_Toc466027338"/>
      <w:bookmarkStart w:id="430" w:name="_Toc465767677"/>
      <w:bookmarkStart w:id="431" w:name="_Toc466027339"/>
      <w:bookmarkStart w:id="432" w:name="_Toc465767678"/>
      <w:bookmarkStart w:id="433" w:name="_Toc466027340"/>
      <w:bookmarkStart w:id="434" w:name="_Toc465767679"/>
      <w:bookmarkStart w:id="435" w:name="_Toc466027341"/>
      <w:bookmarkStart w:id="436" w:name="_Toc427243759"/>
      <w:bookmarkStart w:id="437" w:name="_Toc415568473"/>
      <w:bookmarkStart w:id="438" w:name="_Toc415490140"/>
      <w:bookmarkStart w:id="439" w:name="_Toc415490256"/>
      <w:bookmarkStart w:id="440" w:name="_Toc415568474"/>
      <w:bookmarkStart w:id="441" w:name="_Toc415490141"/>
      <w:bookmarkStart w:id="442" w:name="_Toc415490257"/>
      <w:bookmarkStart w:id="443" w:name="_Toc415568475"/>
      <w:bookmarkStart w:id="444" w:name="_Toc239845552"/>
      <w:bookmarkStart w:id="445" w:name="_Toc239845823"/>
      <w:bookmarkStart w:id="446" w:name="_Toc239845553"/>
      <w:bookmarkStart w:id="447" w:name="_Toc239845824"/>
      <w:bookmarkStart w:id="448" w:name="_Toc239845554"/>
      <w:bookmarkStart w:id="449" w:name="_Toc239845825"/>
      <w:bookmarkStart w:id="450" w:name="_Toc239845555"/>
      <w:bookmarkStart w:id="451" w:name="_Toc239845826"/>
      <w:bookmarkStart w:id="452" w:name="_Toc239845556"/>
      <w:bookmarkStart w:id="453" w:name="_Toc239845827"/>
      <w:bookmarkStart w:id="454" w:name="_Toc239845557"/>
      <w:bookmarkStart w:id="455" w:name="_Toc239845828"/>
      <w:bookmarkStart w:id="456" w:name="_Toc239845558"/>
      <w:bookmarkStart w:id="457" w:name="_Toc239845829"/>
      <w:bookmarkStart w:id="458" w:name="_Toc239845560"/>
      <w:bookmarkStart w:id="459" w:name="_Toc239845831"/>
      <w:bookmarkStart w:id="460" w:name="_Toc239845561"/>
      <w:bookmarkStart w:id="461" w:name="_Toc239845832"/>
      <w:bookmarkStart w:id="462" w:name="_Toc239845563"/>
      <w:bookmarkStart w:id="463" w:name="_Toc239845834"/>
      <w:bookmarkStart w:id="464" w:name="_Toc239845570"/>
      <w:bookmarkStart w:id="465" w:name="_Toc239845841"/>
      <w:bookmarkStart w:id="466" w:name="_Toc239845576"/>
      <w:bookmarkStart w:id="467" w:name="_Toc239845847"/>
      <w:bookmarkStart w:id="468" w:name="_Toc239845578"/>
      <w:bookmarkStart w:id="469" w:name="_Toc239845849"/>
      <w:bookmarkStart w:id="470" w:name="_Toc239845579"/>
      <w:bookmarkStart w:id="471" w:name="_Toc239845850"/>
      <w:bookmarkStart w:id="472" w:name="_Toc239845587"/>
      <w:bookmarkStart w:id="473" w:name="_Toc239845858"/>
      <w:bookmarkStart w:id="474" w:name="_Toc239845589"/>
      <w:bookmarkStart w:id="475" w:name="_Toc239845860"/>
      <w:bookmarkStart w:id="476" w:name="_Toc239845596"/>
      <w:bookmarkStart w:id="477" w:name="_Toc239845867"/>
      <w:bookmarkStart w:id="478" w:name="_Toc239845597"/>
      <w:bookmarkStart w:id="479" w:name="_Toc239845868"/>
      <w:bookmarkStart w:id="480" w:name="_Toc239845598"/>
      <w:bookmarkStart w:id="481" w:name="_Toc239845869"/>
      <w:bookmarkStart w:id="482" w:name="_Toc239845599"/>
      <w:bookmarkStart w:id="483" w:name="_Toc239845870"/>
      <w:bookmarkStart w:id="484" w:name="_Toc239845600"/>
      <w:bookmarkStart w:id="485" w:name="_Toc239845871"/>
      <w:bookmarkStart w:id="486" w:name="_Toc239845602"/>
      <w:bookmarkStart w:id="487" w:name="_Toc239845873"/>
      <w:bookmarkStart w:id="488" w:name="_Toc239845603"/>
      <w:bookmarkStart w:id="489" w:name="_Toc239845874"/>
      <w:bookmarkStart w:id="490" w:name="_Toc239845604"/>
      <w:bookmarkStart w:id="491" w:name="_Toc239845875"/>
      <w:bookmarkStart w:id="492" w:name="_Toc239845606"/>
      <w:bookmarkStart w:id="493" w:name="_Toc239845877"/>
      <w:bookmarkStart w:id="494" w:name="_Toc239845607"/>
      <w:bookmarkStart w:id="495" w:name="_Toc239845878"/>
      <w:bookmarkStart w:id="496" w:name="_Toc239845608"/>
      <w:bookmarkStart w:id="497" w:name="_Toc239845879"/>
      <w:bookmarkStart w:id="498" w:name="_Toc239845609"/>
      <w:bookmarkStart w:id="499" w:name="_Toc239845880"/>
      <w:bookmarkStart w:id="500" w:name="_Toc239845610"/>
      <w:bookmarkStart w:id="501" w:name="_Toc239845881"/>
      <w:bookmarkStart w:id="502" w:name="_Toc239845613"/>
      <w:bookmarkStart w:id="503" w:name="_Toc239845884"/>
      <w:bookmarkStart w:id="504" w:name="_Toc239845614"/>
      <w:bookmarkStart w:id="505" w:name="_Toc239845885"/>
      <w:bookmarkStart w:id="506" w:name="_Toc239845615"/>
      <w:bookmarkStart w:id="507" w:name="_Toc239845886"/>
      <w:bookmarkStart w:id="508" w:name="_Toc239845616"/>
      <w:bookmarkStart w:id="509" w:name="_Toc239845887"/>
      <w:bookmarkStart w:id="510" w:name="_Toc239845617"/>
      <w:bookmarkStart w:id="511" w:name="_Toc239845888"/>
      <w:bookmarkStart w:id="512" w:name="_Toc239845618"/>
      <w:bookmarkStart w:id="513" w:name="_Toc239845889"/>
      <w:bookmarkStart w:id="514" w:name="_Toc239845619"/>
      <w:bookmarkStart w:id="515" w:name="_Toc239845890"/>
      <w:bookmarkStart w:id="516" w:name="_Toc239845620"/>
      <w:bookmarkStart w:id="517" w:name="_Toc239845891"/>
      <w:bookmarkStart w:id="518" w:name="_Toc239845622"/>
      <w:bookmarkStart w:id="519" w:name="_Toc239845893"/>
      <w:bookmarkStart w:id="520" w:name="_Toc239845623"/>
      <w:bookmarkStart w:id="521" w:name="_Toc239845894"/>
      <w:bookmarkStart w:id="522" w:name="_Toc239845624"/>
      <w:bookmarkStart w:id="523" w:name="_Toc239845895"/>
      <w:bookmarkStart w:id="524" w:name="_Toc239845626"/>
      <w:bookmarkStart w:id="525" w:name="_Toc239845897"/>
      <w:bookmarkStart w:id="526" w:name="_Toc239845627"/>
      <w:bookmarkStart w:id="527" w:name="_Toc239845898"/>
      <w:bookmarkStart w:id="528" w:name="_Toc239845628"/>
      <w:bookmarkStart w:id="529" w:name="_Toc239845899"/>
      <w:bookmarkStart w:id="530" w:name="_Toc239845633"/>
      <w:bookmarkStart w:id="531" w:name="_Toc239845904"/>
      <w:bookmarkStart w:id="532" w:name="_Toc239845635"/>
      <w:bookmarkStart w:id="533" w:name="_Toc239845906"/>
      <w:bookmarkStart w:id="534" w:name="_Toc239845637"/>
      <w:bookmarkStart w:id="535" w:name="_Toc239845908"/>
      <w:bookmarkStart w:id="536" w:name="_Toc239845638"/>
      <w:bookmarkStart w:id="537" w:name="_Toc239845909"/>
      <w:bookmarkStart w:id="538" w:name="_Toc239845648"/>
      <w:bookmarkStart w:id="539" w:name="_Toc239845919"/>
      <w:bookmarkStart w:id="540" w:name="_Toc239845650"/>
      <w:bookmarkStart w:id="541" w:name="_Toc239845921"/>
      <w:bookmarkStart w:id="542" w:name="_Toc239845652"/>
      <w:bookmarkStart w:id="543" w:name="_Toc239845923"/>
      <w:bookmarkStart w:id="544" w:name="_Toc239845655"/>
      <w:bookmarkStart w:id="545" w:name="_Toc239845926"/>
      <w:bookmarkStart w:id="546" w:name="_Toc239845656"/>
      <w:bookmarkStart w:id="547" w:name="_Toc239845927"/>
      <w:bookmarkStart w:id="548" w:name="_Toc239845658"/>
      <w:bookmarkStart w:id="549" w:name="_Toc239845929"/>
      <w:bookmarkStart w:id="550" w:name="_Toc239845660"/>
      <w:bookmarkStart w:id="551" w:name="_Toc239845931"/>
      <w:bookmarkStart w:id="552" w:name="_Toc239845663"/>
      <w:bookmarkStart w:id="553" w:name="_Toc239845934"/>
      <w:bookmarkStart w:id="554" w:name="_Toc239845664"/>
      <w:bookmarkStart w:id="555" w:name="_Toc239845935"/>
      <w:bookmarkStart w:id="556" w:name="_Toc239845665"/>
      <w:bookmarkStart w:id="557" w:name="_Toc239845936"/>
      <w:bookmarkStart w:id="558" w:name="_Toc239845669"/>
      <w:bookmarkStart w:id="559" w:name="_Toc239845940"/>
      <w:bookmarkStart w:id="560" w:name="_Toc239845672"/>
      <w:bookmarkStart w:id="561" w:name="_Toc239845943"/>
      <w:bookmarkStart w:id="562" w:name="_Toc239845673"/>
      <w:bookmarkStart w:id="563" w:name="_Toc239845944"/>
      <w:bookmarkStart w:id="564" w:name="_Toc239845675"/>
      <w:bookmarkStart w:id="565" w:name="_Toc239845946"/>
      <w:bookmarkStart w:id="566" w:name="_Toc447547425"/>
      <w:bookmarkStart w:id="567" w:name="_Toc447547426"/>
      <w:bookmarkStart w:id="568" w:name="_Toc447547427"/>
      <w:bookmarkStart w:id="569" w:name="_Toc447547428"/>
      <w:bookmarkStart w:id="570" w:name="_Toc447547429"/>
      <w:bookmarkStart w:id="571" w:name="_Toc447547430"/>
      <w:bookmarkStart w:id="572" w:name="_Toc447547431"/>
      <w:bookmarkStart w:id="573" w:name="_Toc447547432"/>
      <w:bookmarkStart w:id="574" w:name="_Toc447547433"/>
      <w:bookmarkStart w:id="575" w:name="_Toc447547434"/>
      <w:bookmarkStart w:id="576" w:name="_Toc447547435"/>
      <w:bookmarkStart w:id="577" w:name="_Toc447547436"/>
      <w:bookmarkStart w:id="578" w:name="_Toc447547437"/>
      <w:bookmarkStart w:id="579" w:name="_Toc447547438"/>
      <w:bookmarkStart w:id="580" w:name="_Toc447547439"/>
      <w:bookmarkStart w:id="581" w:name="_Toc447547440"/>
      <w:bookmarkStart w:id="582" w:name="_Toc447547441"/>
      <w:bookmarkStart w:id="583" w:name="_Toc447547442"/>
      <w:bookmarkStart w:id="584" w:name="_Toc447547443"/>
      <w:bookmarkStart w:id="585" w:name="_Toc447547444"/>
      <w:bookmarkStart w:id="586" w:name="_Toc447547445"/>
      <w:bookmarkStart w:id="587" w:name="_Toc190584495"/>
      <w:bookmarkStart w:id="588" w:name="_Toc190587044"/>
      <w:bookmarkStart w:id="589" w:name="_Toc190587113"/>
      <w:bookmarkStart w:id="590" w:name="_Toc204065696"/>
      <w:bookmarkStart w:id="591" w:name="_Toc243199661"/>
      <w:bookmarkEnd w:id="284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>
        <w:t xml:space="preserve"> </w:t>
      </w:r>
      <w:bookmarkStart w:id="592" w:name="_Toc170302039"/>
      <w:r w:rsidR="1209643D">
        <w:t xml:space="preserve">Změny </w:t>
      </w:r>
      <w:bookmarkEnd w:id="587"/>
      <w:bookmarkEnd w:id="588"/>
      <w:bookmarkEnd w:id="589"/>
      <w:bookmarkEnd w:id="590"/>
      <w:bookmarkEnd w:id="591"/>
      <w:r w:rsidR="4D62B8C5">
        <w:t>projekt</w:t>
      </w:r>
      <w:r w:rsidR="4D6ECB3F">
        <w:t>u</w:t>
      </w:r>
      <w:bookmarkEnd w:id="592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</w:t>
      </w:r>
      <w:r w:rsidR="4748F03C" w:rsidRPr="7A833C0E">
        <w:rPr>
          <w:rFonts w:eastAsia="Arial" w:cs="Arial"/>
          <w:szCs w:val="22"/>
        </w:rPr>
        <w:lastRenderedPageBreak/>
        <w:t>projektu</w:t>
      </w:r>
      <w:r w:rsidR="008C7DBF">
        <w:rPr>
          <w:rStyle w:val="Znakapoznpodarou"/>
          <w:rFonts w:eastAsia="Arial" w:cs="Arial"/>
          <w:szCs w:val="22"/>
        </w:rPr>
        <w:footnoteReference w:id="22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>Oznámení se provádí prostřednictvím ŽoZ podané v IS KP21+, v některých případech pak prostřednictvím ZoR a ZoU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r w:rsidRPr="7A833C0E">
        <w:rPr>
          <w:rFonts w:eastAsia="Arial" w:cs="Arial"/>
          <w:szCs w:val="22"/>
        </w:rPr>
        <w:t>ŽoZ může kromě příjemce iniciovat i ŘO OPTP. Pokud je iniciátorem změny ŘO OPTP, příjemce je informován depeší, že je třeba podat ŽoZ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00E347D3">
      <w:pPr>
        <w:pStyle w:val="Nadpis3"/>
        <w:numPr>
          <w:ilvl w:val="2"/>
          <w:numId w:val="56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3" w:name="_Toc170302040"/>
      <w:r w:rsidRPr="6543A94C">
        <w:rPr>
          <w:rFonts w:eastAsia="Arial" w:cs="Arial"/>
          <w:szCs w:val="22"/>
        </w:rPr>
        <w:t>Pravidla pro předkládání ŽoZ</w:t>
      </w:r>
      <w:bookmarkEnd w:id="593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00431B35">
        <w:rPr>
          <w:rFonts w:eastAsia="Arial" w:cs="Arial"/>
        </w:rPr>
        <w:t>ŽoZ zakládající změnu PA/Rozhodnutí</w:t>
      </w:r>
    </w:p>
    <w:p w14:paraId="5830D48F" w14:textId="520B3DC1" w:rsidR="00431B35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46E74F9A">
        <w:rPr>
          <w:rFonts w:eastAsia="Arial" w:cs="Arial"/>
        </w:rPr>
        <w:t>ŽoZ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4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ZoR</w:t>
      </w:r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ŽoZ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ZoR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r w:rsidR="4DA53365" w:rsidRPr="18498061">
        <w:rPr>
          <w:rFonts w:eastAsia="Arial" w:cs="Arial"/>
          <w:b/>
          <w:bCs/>
        </w:rPr>
        <w:t>ŽoZ je možné podat výjimečně i v průběhu administrace ZoR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r w:rsidR="000940B2">
        <w:rPr>
          <w:rFonts w:eastAsia="Arial" w:cs="Arial"/>
          <w:b/>
          <w:bCs/>
        </w:rPr>
        <w:t xml:space="preserve">ŽoZ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r w:rsidR="69957D42" w:rsidRPr="00DE2245">
        <w:rPr>
          <w:rFonts w:eastAsia="Arial" w:cs="Arial"/>
          <w:color w:val="000000" w:themeColor="text1"/>
        </w:rPr>
        <w:t xml:space="preserve">ŽoZ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ZoR</w:t>
      </w:r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ZoR</w:t>
      </w:r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4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 xml:space="preserve">(ŽoZ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ŽoZ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18C49EBB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  <w:r w:rsidR="00402056">
              <w:rPr>
                <w:rFonts w:eastAsia="Arial" w:cs="Arial"/>
                <w:color w:val="000000" w:themeColor="text1"/>
                <w:szCs w:val="22"/>
              </w:rPr>
              <w:t>, PO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lastRenderedPageBreak/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3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ZoR/ZoU. Pokud i přesto příjemce předloží </w:t>
      </w:r>
      <w:r w:rsidRPr="5A6DFB67">
        <w:rPr>
          <w:rFonts w:ascii="Segoe UI" w:eastAsia="Segoe UI" w:hAnsi="Segoe UI" w:cs="Segoe UI"/>
          <w:color w:val="000000" w:themeColor="text1"/>
        </w:rPr>
        <w:t>ŽoZ</w:t>
      </w:r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5" w:name="_Toc170302041"/>
      <w:r w:rsidRPr="6543A94C">
        <w:rPr>
          <w:rFonts w:eastAsia="Arial" w:cs="Arial"/>
        </w:rPr>
        <w:t>Posouzení změny</w:t>
      </w:r>
      <w:bookmarkEnd w:id="595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r w:rsidRPr="67E6A742">
        <w:rPr>
          <w:rFonts w:eastAsia="Arial" w:cs="Arial"/>
          <w:lang w:val="cs-CZ"/>
        </w:rPr>
        <w:t xml:space="preserve">ŽoZ: </w:t>
      </w:r>
    </w:p>
    <w:p w14:paraId="2A980478" w14:textId="3EB7178E" w:rsidR="002A0F31" w:rsidRPr="008A1146" w:rsidRDefault="002A0F31" w:rsidP="00E347D3">
      <w:pPr>
        <w:pStyle w:val="Zkladntext"/>
        <w:numPr>
          <w:ilvl w:val="0"/>
          <w:numId w:val="6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lastRenderedPageBreak/>
        <w:t xml:space="preserve">Po obdržení </w:t>
      </w:r>
      <w:r w:rsidRPr="00E12E94">
        <w:rPr>
          <w:rFonts w:eastAsia="Arial" w:cs="Arial"/>
          <w:szCs w:val="22"/>
        </w:rPr>
        <w:t>ŽoZ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ŽoZ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>. od předložení ŽoZ</w:t>
      </w:r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r w:rsidRPr="00E12E94">
        <w:rPr>
          <w:rFonts w:eastAsia="Arial" w:cs="Arial"/>
        </w:rPr>
        <w:t xml:space="preserve">ŽoZ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ŽoZ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>Pokud příjemce nesplní stanovenou lhůtu pro předložení dopracování ŽoZ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>žádost o prodloužení lhůty, nebo byla ŽoZ na straně příjemce souhrnně déle než 30 p. d., PM ŽoZ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>od data schválení ŽoZ</w:t>
      </w:r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ŽoZ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ŽoZ běží od prvního pracovního dne následujícího roku.</w:t>
      </w:r>
    </w:p>
    <w:p w14:paraId="440705A9" w14:textId="12C40FAB" w:rsidR="00293A73" w:rsidRDefault="00293A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6" w:name="_Toc170302042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6"/>
    </w:p>
    <w:p w14:paraId="5EEC1CD1" w14:textId="5E2CFBEF" w:rsidR="0ACD9A74" w:rsidRDefault="0ACD9A74" w:rsidP="00E347D3">
      <w:pPr>
        <w:pStyle w:val="nadpis40"/>
        <w:numPr>
          <w:ilvl w:val="0"/>
          <w:numId w:val="61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ŽoZ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>ud tak neučiní prostřednictvím ŽoZ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E347D3">
      <w:pPr>
        <w:pStyle w:val="nadpis40"/>
        <w:numPr>
          <w:ilvl w:val="0"/>
          <w:numId w:val="62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ZoR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ŽoZ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ŽoZ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ŽoZ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14:paraId="2DA44880" w14:textId="74F9CA45" w:rsidR="008C0139" w:rsidRDefault="008C0139" w:rsidP="00E347D3">
      <w:pPr>
        <w:pStyle w:val="nadpis40"/>
        <w:numPr>
          <w:ilvl w:val="0"/>
          <w:numId w:val="62"/>
        </w:numPr>
      </w:pPr>
      <w:r>
        <w:t>Navýšení rozpočtu</w:t>
      </w:r>
    </w:p>
    <w:p w14:paraId="044C9BCF" w14:textId="3E1ABCD8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7" w:name="_Toc116034635"/>
      <w:r w:rsidRPr="00B03826">
        <w:rPr>
          <w:rFonts w:eastAsia="Arial" w:cs="Arial"/>
        </w:rPr>
        <w:t xml:space="preserve">Prostřednictvím ŽoZ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7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2606E352" w:rsidRPr="18498061">
        <w:rPr>
          <w:rFonts w:eastAsia="Arial" w:cs="Arial"/>
        </w:rPr>
        <w:t xml:space="preserve">v relevantních případech </w:t>
      </w:r>
      <w:r w:rsidR="00664AAC">
        <w:rPr>
          <w:rFonts w:eastAsia="Arial" w:cs="Arial"/>
        </w:rPr>
        <w:t>musí</w:t>
      </w:r>
      <w:r w:rsidR="00664AAC" w:rsidRPr="18498061">
        <w:rPr>
          <w:rFonts w:eastAsia="Arial" w:cs="Arial"/>
        </w:rPr>
        <w:t xml:space="preserve"> </w:t>
      </w:r>
      <w:r w:rsidR="00CB4997" w:rsidRPr="008A1146">
        <w:rPr>
          <w:rFonts w:eastAsia="Arial" w:cs="Arial"/>
        </w:rPr>
        <w:t>být součástí ŽoZ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E347D3">
      <w:pPr>
        <w:pStyle w:val="nadpis40"/>
        <w:numPr>
          <w:ilvl w:val="0"/>
          <w:numId w:val="62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neinvestic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r w:rsidR="003204D0" w:rsidRPr="009531A5">
        <w:rPr>
          <w:rFonts w:eastAsia="Arial" w:cs="Arial"/>
          <w:i/>
          <w:iCs/>
        </w:rPr>
        <w:t>ŽoZ</w:t>
      </w:r>
      <w:r w:rsidRPr="009531A5">
        <w:rPr>
          <w:rFonts w:eastAsia="Arial" w:cs="Arial"/>
          <w:i/>
          <w:iCs/>
        </w:rPr>
        <w:t xml:space="preserve">, </w:t>
      </w:r>
      <w:r w:rsidRPr="009531A5">
        <w:rPr>
          <w:rFonts w:eastAsia="Arial" w:cs="Arial"/>
          <w:i/>
          <w:iCs/>
        </w:rPr>
        <w:lastRenderedPageBreak/>
        <w:t>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ŽoZ</w:t>
      </w:r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E347D3">
      <w:pPr>
        <w:pStyle w:val="nadpis40"/>
        <w:numPr>
          <w:ilvl w:val="0"/>
          <w:numId w:val="62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>, je nutné provést formou ŽoZ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r w:rsidRPr="008A1146">
        <w:rPr>
          <w:rFonts w:eastAsia="Arial" w:cs="Arial"/>
        </w:rPr>
        <w:t>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ZoR</w:t>
      </w:r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Osoby subjektu“, je nutné provést formou 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>ce „Osoby subjektu“, není potřeba jeho změnu podávat přes ŽoZ. Stačí informace v předmětné ZoR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8" w:name="_Toc486231941"/>
      <w:bookmarkStart w:id="599" w:name="_Toc474918517"/>
      <w:bookmarkStart w:id="600" w:name="_Toc474918520"/>
      <w:bookmarkStart w:id="601" w:name="_Toc475442533"/>
      <w:bookmarkStart w:id="602" w:name="_Toc474918521"/>
      <w:bookmarkStart w:id="603" w:name="_Toc475442534"/>
      <w:bookmarkStart w:id="604" w:name="_Toc466027343"/>
      <w:bookmarkStart w:id="605" w:name="_Toc44754744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196D12C3" w14:textId="658F2E70" w:rsidR="002E53D4" w:rsidRPr="001A498C" w:rsidRDefault="002E53D4" w:rsidP="00E347D3">
      <w:pPr>
        <w:pStyle w:val="nadpis40"/>
        <w:numPr>
          <w:ilvl w:val="0"/>
          <w:numId w:val="62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ZoR doloží příjemce buď ČP o bankovním účtu (příloha č. 14 PŽP - relevantní pro MAS) nebo Smlouvu s bankovním ústavem</w:t>
      </w:r>
      <w:r w:rsidRPr="2DD41C94">
        <w:rPr>
          <w:rFonts w:eastAsia="Arial" w:cs="Arial"/>
        </w:rPr>
        <w:t>, více info viz Tabulka č. 2 v příloze č. 7 PŽP.</w:t>
      </w:r>
    </w:p>
    <w:p w14:paraId="4A35666D" w14:textId="3DEBEB6D" w:rsidR="001A498C" w:rsidRPr="00AC337B" w:rsidRDefault="001A498C" w:rsidP="00E347D3">
      <w:pPr>
        <w:pStyle w:val="nadpis40"/>
        <w:numPr>
          <w:ilvl w:val="0"/>
          <w:numId w:val="62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>V případě, že má příjemce s Rozhodnutím (kromě příjemce MMR) zájem o vydání nových Podmínek, musí podat žádost prostřednictvím ŽoZ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6" w:name="_Toc17030204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lastRenderedPageBreak/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4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 xml:space="preserve">viz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473D3A25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</w:t>
      </w:r>
      <w:r w:rsidR="00070CF6">
        <w:rPr>
          <w:rFonts w:eastAsia="Arial" w:cs="Arial"/>
        </w:rPr>
        <w:t>se provádí</w:t>
      </w:r>
      <w:r w:rsidRPr="008A1146">
        <w:rPr>
          <w:rFonts w:eastAsia="Arial" w:cs="Arial"/>
        </w:rPr>
        <w:t xml:space="preserve"> ověření 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  <w:r w:rsidR="00201C3F">
        <w:rPr>
          <w:rFonts w:eastAsia="Arial" w:cs="Arial"/>
        </w:rPr>
        <w:t xml:space="preserve"> Administrativní ověření se však neprovádí u VZ, ze kterých nevyplývá přímé finanční plnění pro OPTP. 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8A1146">
        <w:rPr>
          <w:rFonts w:eastAsia="Arial"/>
        </w:rPr>
        <w:t xml:space="preserve"> </w:t>
      </w:r>
      <w:bookmarkStart w:id="628" w:name="_Toc170302044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8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29" w:name="_Toc170302045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2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29"/>
    </w:p>
    <w:bookmarkEnd w:id="623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doručí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0" w:name="_Toc170302046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0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1" w:name="_Toc170302047"/>
      <w:r w:rsidRPr="008A1146">
        <w:rPr>
          <w:rFonts w:eastAsia="Arial" w:cs="Arial"/>
        </w:rPr>
        <w:lastRenderedPageBreak/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1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2" w:name="_Toc170302048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2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oR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- stav, kdy ŘO OPTP schválí Závěrečnou ZoR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1873E166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MF-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</w:t>
      </w:r>
      <w:r w:rsidR="003979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stav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</w:t>
      </w:r>
      <w:r w:rsidRPr="00FD6C22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stav, kdy ŘO OPTP potvrdil, že byla ukončena doba udržitelnosti projektu na základě schválení ZoU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nedokončen - ukončen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lastRenderedPageBreak/>
        <w:t xml:space="preserve"> </w:t>
      </w:r>
      <w:bookmarkStart w:id="633" w:name="_Toc170302049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3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>Tato povinnost je splněna podáním závěrečné ZoR</w:t>
      </w:r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>ávěrečné ZoR</w:t>
      </w:r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4" w:name="_Toc431911309"/>
      <w:bookmarkStart w:id="635" w:name="_Toc415490146"/>
      <w:bookmarkStart w:id="636" w:name="_Toc415490262"/>
      <w:bookmarkStart w:id="637" w:name="_Toc415568480"/>
      <w:bookmarkStart w:id="638" w:name="_Toc415490147"/>
      <w:bookmarkStart w:id="639" w:name="_Toc415490263"/>
      <w:bookmarkStart w:id="640" w:name="_Toc415568481"/>
      <w:bookmarkStart w:id="641" w:name="_Toc415490148"/>
      <w:bookmarkStart w:id="642" w:name="_Toc415490264"/>
      <w:bookmarkStart w:id="643" w:name="_Toc415568482"/>
      <w:bookmarkStart w:id="644" w:name="_Toc415490149"/>
      <w:bookmarkStart w:id="645" w:name="_Toc415490265"/>
      <w:bookmarkStart w:id="646" w:name="_Toc415568483"/>
      <w:bookmarkStart w:id="647" w:name="_Toc415490150"/>
      <w:bookmarkStart w:id="648" w:name="_Toc415490266"/>
      <w:bookmarkStart w:id="649" w:name="_Toc415568484"/>
      <w:bookmarkStart w:id="650" w:name="_Toc415490151"/>
      <w:bookmarkStart w:id="651" w:name="_Toc415490267"/>
      <w:bookmarkStart w:id="652" w:name="_Toc415568485"/>
      <w:bookmarkStart w:id="653" w:name="_Toc415490152"/>
      <w:bookmarkStart w:id="654" w:name="_Toc415490268"/>
      <w:bookmarkStart w:id="655" w:name="_Toc415568486"/>
      <w:bookmarkStart w:id="656" w:name="_Toc415490153"/>
      <w:bookmarkStart w:id="657" w:name="_Toc415490269"/>
      <w:bookmarkStart w:id="658" w:name="_Toc415568487"/>
      <w:bookmarkStart w:id="659" w:name="_Toc415490154"/>
      <w:bookmarkStart w:id="660" w:name="_Toc415490270"/>
      <w:bookmarkStart w:id="661" w:name="_Toc415568488"/>
      <w:bookmarkStart w:id="662" w:name="_Toc243199665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D87CD3">
        <w:rPr>
          <w:rFonts w:eastAsia="Arial"/>
        </w:rPr>
        <w:t xml:space="preserve"> </w:t>
      </w:r>
      <w:bookmarkStart w:id="663" w:name="_Toc170302050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2"/>
      <w:bookmarkEnd w:id="663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ŽoZ ohledně nakládání s majetkem bude příjemce zasílat formou depeše.</w:t>
      </w:r>
      <w:bookmarkEnd w:id="624"/>
      <w:bookmarkEnd w:id="625"/>
      <w:bookmarkEnd w:id="626"/>
      <w:bookmarkEnd w:id="627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4" w:name="_Toc170302051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4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5" w:name="_Hlk105145199"/>
      <w:r w:rsidR="3A2C5DF7" w:rsidRPr="00D87CD3">
        <w:rPr>
          <w:rFonts w:eastAsia="Arial" w:cs="Arial"/>
          <w:snapToGrid w:val="0"/>
        </w:rPr>
        <w:t>340/2015 Sb</w:t>
      </w:r>
      <w:bookmarkEnd w:id="665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5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666" w:name="_Toc427243766"/>
      <w:bookmarkStart w:id="667" w:name="_Toc419974735"/>
      <w:bookmarkStart w:id="668" w:name="_Toc419974736"/>
      <w:bookmarkStart w:id="669" w:name="_Toc419974737"/>
      <w:bookmarkStart w:id="670" w:name="_Toc415490157"/>
      <w:bookmarkStart w:id="671" w:name="_Toc415490273"/>
      <w:bookmarkStart w:id="672" w:name="_Toc415568491"/>
      <w:bookmarkStart w:id="673" w:name="_Toc415489074"/>
      <w:bookmarkStart w:id="674" w:name="_Toc415489151"/>
      <w:bookmarkStart w:id="675" w:name="_Toc415489223"/>
      <w:bookmarkStart w:id="676" w:name="_Toc415489292"/>
      <w:bookmarkStart w:id="677" w:name="_Toc415489361"/>
      <w:bookmarkStart w:id="678" w:name="_Toc415489483"/>
      <w:bookmarkStart w:id="679" w:name="_Toc415490159"/>
      <w:bookmarkStart w:id="680" w:name="_Toc415490275"/>
      <w:bookmarkStart w:id="681" w:name="_Toc415568493"/>
      <w:bookmarkStart w:id="682" w:name="_Toc415489075"/>
      <w:bookmarkStart w:id="683" w:name="_Toc415489152"/>
      <w:bookmarkStart w:id="684" w:name="_Toc415489224"/>
      <w:bookmarkStart w:id="685" w:name="_Toc415489293"/>
      <w:bookmarkStart w:id="686" w:name="_Toc415489362"/>
      <w:bookmarkStart w:id="687" w:name="_Toc415489484"/>
      <w:bookmarkStart w:id="688" w:name="_Toc415490160"/>
      <w:bookmarkStart w:id="689" w:name="_Toc415490276"/>
      <w:bookmarkStart w:id="690" w:name="_Toc415568494"/>
      <w:bookmarkStart w:id="691" w:name="_Toc415489076"/>
      <w:bookmarkStart w:id="692" w:name="_Toc415489153"/>
      <w:bookmarkStart w:id="693" w:name="_Toc415489225"/>
      <w:bookmarkStart w:id="694" w:name="_Toc415489294"/>
      <w:bookmarkStart w:id="695" w:name="_Toc415489363"/>
      <w:bookmarkStart w:id="696" w:name="_Toc415489485"/>
      <w:bookmarkStart w:id="697" w:name="_Toc415490161"/>
      <w:bookmarkStart w:id="698" w:name="_Toc415490277"/>
      <w:bookmarkStart w:id="699" w:name="_Toc415568495"/>
      <w:bookmarkStart w:id="700" w:name="_Toc415489077"/>
      <w:bookmarkStart w:id="701" w:name="_Toc415489154"/>
      <w:bookmarkStart w:id="702" w:name="_Toc415489226"/>
      <w:bookmarkStart w:id="703" w:name="_Toc415489295"/>
      <w:bookmarkStart w:id="704" w:name="_Toc415489364"/>
      <w:bookmarkStart w:id="705" w:name="_Toc415489486"/>
      <w:bookmarkStart w:id="706" w:name="_Toc415490162"/>
      <w:bookmarkStart w:id="707" w:name="_Toc415490278"/>
      <w:bookmarkStart w:id="708" w:name="_Toc415568496"/>
      <w:bookmarkStart w:id="709" w:name="_Toc415489078"/>
      <w:bookmarkStart w:id="710" w:name="_Toc415489155"/>
      <w:bookmarkStart w:id="711" w:name="_Toc415489227"/>
      <w:bookmarkStart w:id="712" w:name="_Toc415489296"/>
      <w:bookmarkStart w:id="713" w:name="_Toc415489365"/>
      <w:bookmarkStart w:id="714" w:name="_Toc415489487"/>
      <w:bookmarkStart w:id="715" w:name="_Toc415490163"/>
      <w:bookmarkStart w:id="716" w:name="_Toc415490279"/>
      <w:bookmarkStart w:id="717" w:name="_Toc415568497"/>
      <w:bookmarkStart w:id="718" w:name="_Toc415489079"/>
      <w:bookmarkStart w:id="719" w:name="_Toc415489156"/>
      <w:bookmarkStart w:id="720" w:name="_Toc415489228"/>
      <w:bookmarkStart w:id="721" w:name="_Toc415489297"/>
      <w:bookmarkStart w:id="722" w:name="_Toc415489366"/>
      <w:bookmarkStart w:id="723" w:name="_Toc415489488"/>
      <w:bookmarkStart w:id="724" w:name="_Toc415490164"/>
      <w:bookmarkStart w:id="725" w:name="_Toc415490280"/>
      <w:bookmarkStart w:id="726" w:name="_Toc415568498"/>
      <w:bookmarkStart w:id="727" w:name="_Toc415489080"/>
      <w:bookmarkStart w:id="728" w:name="_Toc415489157"/>
      <w:bookmarkStart w:id="729" w:name="_Toc415489229"/>
      <w:bookmarkStart w:id="730" w:name="_Toc415489298"/>
      <w:bookmarkStart w:id="731" w:name="_Toc415489367"/>
      <w:bookmarkStart w:id="732" w:name="_Toc415489489"/>
      <w:bookmarkStart w:id="733" w:name="_Toc415490165"/>
      <w:bookmarkStart w:id="734" w:name="_Toc415490281"/>
      <w:bookmarkStart w:id="735" w:name="_Toc415568499"/>
      <w:bookmarkStart w:id="736" w:name="_Toc292703931"/>
      <w:bookmarkStart w:id="737" w:name="_Toc292704171"/>
      <w:bookmarkStart w:id="738" w:name="_Toc292704411"/>
      <w:bookmarkStart w:id="739" w:name="_Toc292703934"/>
      <w:bookmarkStart w:id="740" w:name="_Toc292704174"/>
      <w:bookmarkStart w:id="741" w:name="_Toc292704414"/>
      <w:bookmarkStart w:id="742" w:name="_Toc292703942"/>
      <w:bookmarkStart w:id="743" w:name="_Toc292704182"/>
      <w:bookmarkStart w:id="744" w:name="_Toc292704422"/>
      <w:bookmarkStart w:id="745" w:name="_Toc292703944"/>
      <w:bookmarkStart w:id="746" w:name="_Toc292704184"/>
      <w:bookmarkStart w:id="747" w:name="_Toc292704424"/>
      <w:bookmarkStart w:id="748" w:name="_Toc292703951"/>
      <w:bookmarkStart w:id="749" w:name="_Toc292704191"/>
      <w:bookmarkStart w:id="750" w:name="_Toc292704431"/>
      <w:bookmarkStart w:id="751" w:name="_Toc292703952"/>
      <w:bookmarkStart w:id="752" w:name="_Toc292704192"/>
      <w:bookmarkStart w:id="753" w:name="_Toc292704432"/>
      <w:bookmarkStart w:id="754" w:name="_Toc292703953"/>
      <w:bookmarkStart w:id="755" w:name="_Toc292704193"/>
      <w:bookmarkStart w:id="756" w:name="_Toc292704433"/>
      <w:bookmarkStart w:id="757" w:name="_Toc292703969"/>
      <w:bookmarkStart w:id="758" w:name="_Toc292704209"/>
      <w:bookmarkStart w:id="759" w:name="_Toc292704449"/>
      <w:bookmarkStart w:id="760" w:name="_Toc292704020"/>
      <w:bookmarkStart w:id="761" w:name="_Toc292704260"/>
      <w:bookmarkStart w:id="762" w:name="_Toc292704500"/>
      <w:bookmarkStart w:id="763" w:name="_Toc292704021"/>
      <w:bookmarkStart w:id="764" w:name="_Toc292704261"/>
      <w:bookmarkStart w:id="765" w:name="_Toc292704501"/>
      <w:bookmarkStart w:id="766" w:name="_Toc292704024"/>
      <w:bookmarkStart w:id="767" w:name="_Toc292704264"/>
      <w:bookmarkStart w:id="768" w:name="_Toc292704504"/>
      <w:bookmarkStart w:id="769" w:name="_Toc292704025"/>
      <w:bookmarkStart w:id="770" w:name="_Toc292704265"/>
      <w:bookmarkStart w:id="771" w:name="_Toc292704505"/>
      <w:bookmarkStart w:id="772" w:name="_Toc292704033"/>
      <w:bookmarkStart w:id="773" w:name="_Toc292704273"/>
      <w:bookmarkStart w:id="774" w:name="_Toc292704513"/>
      <w:bookmarkStart w:id="775" w:name="_Toc292704034"/>
      <w:bookmarkStart w:id="776" w:name="_Toc292704274"/>
      <w:bookmarkStart w:id="777" w:name="_Toc292704514"/>
      <w:bookmarkStart w:id="778" w:name="_Toc292704044"/>
      <w:bookmarkStart w:id="779" w:name="_Toc292704284"/>
      <w:bookmarkStart w:id="780" w:name="_Toc292704524"/>
      <w:bookmarkStart w:id="781" w:name="_Toc292704045"/>
      <w:bookmarkStart w:id="782" w:name="_Toc292704285"/>
      <w:bookmarkStart w:id="783" w:name="_Toc292704525"/>
      <w:bookmarkStart w:id="784" w:name="_Toc292704046"/>
      <w:bookmarkStart w:id="785" w:name="_Toc292704286"/>
      <w:bookmarkStart w:id="786" w:name="_Toc292704526"/>
      <w:bookmarkStart w:id="787" w:name="_Toc292704047"/>
      <w:bookmarkStart w:id="788" w:name="_Toc292704287"/>
      <w:bookmarkStart w:id="789" w:name="_Toc292704527"/>
      <w:bookmarkStart w:id="790" w:name="_Toc292704048"/>
      <w:bookmarkStart w:id="791" w:name="_Toc292704288"/>
      <w:bookmarkStart w:id="792" w:name="_Toc292704528"/>
      <w:bookmarkStart w:id="793" w:name="_Toc292704049"/>
      <w:bookmarkStart w:id="794" w:name="_Toc292704289"/>
      <w:bookmarkStart w:id="795" w:name="_Toc292704529"/>
      <w:bookmarkStart w:id="796" w:name="_Toc292704050"/>
      <w:bookmarkStart w:id="797" w:name="_Toc292704290"/>
      <w:bookmarkStart w:id="798" w:name="_Toc292704530"/>
      <w:bookmarkStart w:id="799" w:name="_Toc292704051"/>
      <w:bookmarkStart w:id="800" w:name="_Toc292704291"/>
      <w:bookmarkStart w:id="801" w:name="_Toc292704531"/>
      <w:bookmarkStart w:id="802" w:name="_Toc292704052"/>
      <w:bookmarkStart w:id="803" w:name="_Toc292704292"/>
      <w:bookmarkStart w:id="804" w:name="_Toc292704532"/>
      <w:bookmarkStart w:id="805" w:name="_Toc292704053"/>
      <w:bookmarkStart w:id="806" w:name="_Toc292704293"/>
      <w:bookmarkStart w:id="807" w:name="_Toc292704533"/>
      <w:bookmarkStart w:id="808" w:name="_Toc292704054"/>
      <w:bookmarkStart w:id="809" w:name="_Toc292704294"/>
      <w:bookmarkStart w:id="810" w:name="_Toc292704534"/>
      <w:bookmarkStart w:id="811" w:name="_Toc292704055"/>
      <w:bookmarkStart w:id="812" w:name="_Toc292704295"/>
      <w:bookmarkStart w:id="813" w:name="_Toc292704535"/>
      <w:bookmarkStart w:id="814" w:name="_Toc292704056"/>
      <w:bookmarkStart w:id="815" w:name="_Toc292704296"/>
      <w:bookmarkStart w:id="816" w:name="_Toc292704536"/>
      <w:bookmarkStart w:id="817" w:name="_Toc292704078"/>
      <w:bookmarkStart w:id="818" w:name="_Toc292704318"/>
      <w:bookmarkStart w:id="819" w:name="_Toc292704558"/>
      <w:bookmarkStart w:id="820" w:name="_Toc292704079"/>
      <w:bookmarkStart w:id="821" w:name="_Toc292704319"/>
      <w:bookmarkStart w:id="822" w:name="_Toc292704559"/>
      <w:bookmarkStart w:id="823" w:name="_Toc292704080"/>
      <w:bookmarkStart w:id="824" w:name="_Toc292704320"/>
      <w:bookmarkStart w:id="825" w:name="_Toc292704560"/>
      <w:bookmarkStart w:id="826" w:name="_Toc292704081"/>
      <w:bookmarkStart w:id="827" w:name="_Toc292704321"/>
      <w:bookmarkStart w:id="828" w:name="_Toc292704561"/>
      <w:bookmarkStart w:id="829" w:name="_Toc292704082"/>
      <w:bookmarkStart w:id="830" w:name="_Toc292704322"/>
      <w:bookmarkStart w:id="831" w:name="_Toc292704562"/>
      <w:bookmarkStart w:id="832" w:name="_Toc292704083"/>
      <w:bookmarkStart w:id="833" w:name="_Toc292704323"/>
      <w:bookmarkStart w:id="834" w:name="_Toc292704563"/>
      <w:bookmarkStart w:id="835" w:name="_Toc292704084"/>
      <w:bookmarkStart w:id="836" w:name="_Toc292704324"/>
      <w:bookmarkStart w:id="837" w:name="_Toc292704564"/>
      <w:bookmarkStart w:id="838" w:name="_Toc292704086"/>
      <w:bookmarkStart w:id="839" w:name="_Toc292704326"/>
      <w:bookmarkStart w:id="840" w:name="_Toc292704566"/>
      <w:bookmarkStart w:id="841" w:name="_Toc292704087"/>
      <w:bookmarkStart w:id="842" w:name="_Toc292704327"/>
      <w:bookmarkStart w:id="843" w:name="_Toc292704567"/>
      <w:bookmarkStart w:id="844" w:name="_Toc292704101"/>
      <w:bookmarkStart w:id="845" w:name="_Toc292704341"/>
      <w:bookmarkStart w:id="846" w:name="_Toc292704581"/>
      <w:bookmarkStart w:id="847" w:name="_Toc292704102"/>
      <w:bookmarkStart w:id="848" w:name="_Toc292704342"/>
      <w:bookmarkStart w:id="849" w:name="_Toc292704582"/>
      <w:bookmarkStart w:id="850" w:name="_Toc292704103"/>
      <w:bookmarkStart w:id="851" w:name="_Toc292704343"/>
      <w:bookmarkStart w:id="852" w:name="_Toc292704583"/>
      <w:bookmarkStart w:id="853" w:name="_Toc292704109"/>
      <w:bookmarkStart w:id="854" w:name="_Toc292704349"/>
      <w:bookmarkStart w:id="855" w:name="_Toc292704589"/>
      <w:bookmarkStart w:id="856" w:name="_Toc292704111"/>
      <w:bookmarkStart w:id="857" w:name="_Toc292704351"/>
      <w:bookmarkStart w:id="858" w:name="_Toc292704591"/>
      <w:bookmarkStart w:id="859" w:name="_Toc292704116"/>
      <w:bookmarkStart w:id="860" w:name="_Toc292704356"/>
      <w:bookmarkStart w:id="861" w:name="_Toc292704596"/>
      <w:bookmarkStart w:id="862" w:name="_Toc292704122"/>
      <w:bookmarkStart w:id="863" w:name="_Toc292704362"/>
      <w:bookmarkStart w:id="864" w:name="_Toc292704602"/>
      <w:bookmarkStart w:id="865" w:name="_Toc243199675"/>
      <w:bookmarkStart w:id="866" w:name="_Toc243199676"/>
      <w:bookmarkStart w:id="867" w:name="_Toc243199679"/>
      <w:bookmarkStart w:id="868" w:name="_Toc170302052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r w:rsidRPr="00B11D1C">
        <w:lastRenderedPageBreak/>
        <w:t>Procesy a</w:t>
      </w:r>
      <w:r w:rsidR="00886005" w:rsidRPr="00B11D1C">
        <w:t xml:space="preserve"> pravidla kontrol a auditů</w:t>
      </w:r>
      <w:bookmarkEnd w:id="868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69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69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0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0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1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2" w:name="_Toc170302053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2"/>
    </w:p>
    <w:p w14:paraId="4DBA735D" w14:textId="77777777" w:rsidR="00196215" w:rsidRPr="00D87CD3" w:rsidRDefault="00196215" w:rsidP="00E347D3">
      <w:pPr>
        <w:numPr>
          <w:ilvl w:val="0"/>
          <w:numId w:val="55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6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00E347D3">
      <w:pPr>
        <w:numPr>
          <w:ilvl w:val="0"/>
          <w:numId w:val="55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3" w:name="_Toc170302054"/>
      <w:r w:rsidRPr="00D87CD3">
        <w:rPr>
          <w:rFonts w:eastAsia="Arial" w:cs="Arial"/>
        </w:rPr>
        <w:t>Zahájení kontroly na místě</w:t>
      </w:r>
      <w:bookmarkEnd w:id="873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7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4" w:name="_Toc72902230"/>
      <w:bookmarkStart w:id="875" w:name="_Toc86201993"/>
      <w:bookmarkStart w:id="876" w:name="_Toc155769604"/>
      <w:bookmarkStart w:id="877" w:name="_Toc222047163"/>
      <w:bookmarkStart w:id="878" w:name="_Toc230765187"/>
      <w:bookmarkStart w:id="879" w:name="_Toc243199684"/>
      <w:bookmarkStart w:id="880" w:name="_Toc170302055"/>
      <w:bookmarkEnd w:id="871"/>
      <w:r w:rsidRPr="00D87CD3">
        <w:rPr>
          <w:rFonts w:eastAsia="Arial" w:cs="Arial"/>
        </w:rPr>
        <w:lastRenderedPageBreak/>
        <w:t>Kontrolovaný subjekt</w:t>
      </w:r>
      <w:bookmarkEnd w:id="874"/>
      <w:bookmarkEnd w:id="875"/>
      <w:bookmarkEnd w:id="876"/>
      <w:bookmarkEnd w:id="877"/>
      <w:bookmarkEnd w:id="878"/>
      <w:bookmarkEnd w:id="879"/>
      <w:bookmarkEnd w:id="880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1" w:name="_Toc155769605"/>
      <w:bookmarkStart w:id="882" w:name="_Toc222047164"/>
      <w:bookmarkStart w:id="883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1"/>
      <w:bookmarkEnd w:id="882"/>
      <w:bookmarkEnd w:id="883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patří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r w:rsidR="00933417" w:rsidRPr="00D87CD3">
        <w:rPr>
          <w:rFonts w:eastAsia="Arial" w:cs="Arial"/>
        </w:rPr>
        <w:t>ZoR</w:t>
      </w:r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00E347D3">
      <w:pPr>
        <w:pStyle w:val="Nadpis3"/>
        <w:numPr>
          <w:ilvl w:val="2"/>
          <w:numId w:val="56"/>
        </w:numPr>
        <w:ind w:left="709"/>
        <w:rPr>
          <w:rFonts w:eastAsia="Arial" w:cs="Arial"/>
        </w:rPr>
      </w:pPr>
      <w:bookmarkStart w:id="884" w:name="_Toc170302056"/>
      <w:r w:rsidRPr="00D87CD3">
        <w:rPr>
          <w:rFonts w:eastAsia="Arial" w:cs="Arial"/>
        </w:rPr>
        <w:t>Ukončení kontroly</w:t>
      </w:r>
      <w:bookmarkEnd w:id="884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autoremedura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lastRenderedPageBreak/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5" w:name="_Toc170302057"/>
      <w:r w:rsidR="0031301F" w:rsidRPr="00BD5B9D">
        <w:t>Evidence splnění nápravných opatření</w:t>
      </w:r>
      <w:bookmarkEnd w:id="885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886" w:name="_Toc415489086"/>
      <w:bookmarkStart w:id="887" w:name="_Toc415489163"/>
      <w:bookmarkStart w:id="888" w:name="_Toc415489235"/>
      <w:bookmarkStart w:id="889" w:name="_Toc415489304"/>
      <w:bookmarkStart w:id="890" w:name="_Toc415489373"/>
      <w:bookmarkStart w:id="891" w:name="_Toc415489495"/>
      <w:bookmarkStart w:id="892" w:name="_Toc415490171"/>
      <w:bookmarkStart w:id="893" w:name="_Toc415490283"/>
      <w:bookmarkStart w:id="894" w:name="_Toc415568501"/>
      <w:bookmarkStart w:id="895" w:name="_Toc415489087"/>
      <w:bookmarkStart w:id="896" w:name="_Toc415489164"/>
      <w:bookmarkStart w:id="897" w:name="_Toc415489236"/>
      <w:bookmarkStart w:id="898" w:name="_Toc415489305"/>
      <w:bookmarkStart w:id="899" w:name="_Toc415489374"/>
      <w:bookmarkStart w:id="900" w:name="_Toc415489496"/>
      <w:bookmarkStart w:id="901" w:name="_Toc415490172"/>
      <w:bookmarkStart w:id="902" w:name="_Toc415490284"/>
      <w:bookmarkStart w:id="903" w:name="_Toc415568502"/>
      <w:bookmarkStart w:id="904" w:name="_Toc415489088"/>
      <w:bookmarkStart w:id="905" w:name="_Toc415489165"/>
      <w:bookmarkStart w:id="906" w:name="_Toc415489237"/>
      <w:bookmarkStart w:id="907" w:name="_Toc415489306"/>
      <w:bookmarkStart w:id="908" w:name="_Toc415489375"/>
      <w:bookmarkStart w:id="909" w:name="_Toc415489497"/>
      <w:bookmarkStart w:id="910" w:name="_Toc415490173"/>
      <w:bookmarkStart w:id="911" w:name="_Toc415490285"/>
      <w:bookmarkStart w:id="912" w:name="_Toc415568503"/>
      <w:bookmarkStart w:id="913" w:name="_Toc415489089"/>
      <w:bookmarkStart w:id="914" w:name="_Toc415489166"/>
      <w:bookmarkStart w:id="915" w:name="_Toc415489238"/>
      <w:bookmarkStart w:id="916" w:name="_Toc415489307"/>
      <w:bookmarkStart w:id="917" w:name="_Toc415489376"/>
      <w:bookmarkStart w:id="918" w:name="_Toc415489498"/>
      <w:bookmarkStart w:id="919" w:name="_Toc415490174"/>
      <w:bookmarkStart w:id="920" w:name="_Toc415490286"/>
      <w:bookmarkStart w:id="921" w:name="_Toc415568504"/>
      <w:bookmarkStart w:id="922" w:name="_Toc415489090"/>
      <w:bookmarkStart w:id="923" w:name="_Toc415489167"/>
      <w:bookmarkStart w:id="924" w:name="_Toc415489239"/>
      <w:bookmarkStart w:id="925" w:name="_Toc415489308"/>
      <w:bookmarkStart w:id="926" w:name="_Toc415489377"/>
      <w:bookmarkStart w:id="927" w:name="_Toc415489499"/>
      <w:bookmarkStart w:id="928" w:name="_Toc415490175"/>
      <w:bookmarkStart w:id="929" w:name="_Toc415490287"/>
      <w:bookmarkStart w:id="930" w:name="_Toc415568505"/>
      <w:bookmarkStart w:id="931" w:name="_Toc415489091"/>
      <w:bookmarkStart w:id="932" w:name="_Toc415489168"/>
      <w:bookmarkStart w:id="933" w:name="_Toc415489240"/>
      <w:bookmarkStart w:id="934" w:name="_Toc415489309"/>
      <w:bookmarkStart w:id="935" w:name="_Toc415489378"/>
      <w:bookmarkStart w:id="936" w:name="_Toc415489500"/>
      <w:bookmarkStart w:id="937" w:name="_Toc415490176"/>
      <w:bookmarkStart w:id="938" w:name="_Toc415490288"/>
      <w:bookmarkStart w:id="939" w:name="_Toc415568506"/>
      <w:bookmarkStart w:id="940" w:name="_Toc415489092"/>
      <w:bookmarkStart w:id="941" w:name="_Toc415489169"/>
      <w:bookmarkStart w:id="942" w:name="_Toc415489241"/>
      <w:bookmarkStart w:id="943" w:name="_Toc415489310"/>
      <w:bookmarkStart w:id="944" w:name="_Toc415489379"/>
      <w:bookmarkStart w:id="945" w:name="_Toc415489501"/>
      <w:bookmarkStart w:id="946" w:name="_Toc415490177"/>
      <w:bookmarkStart w:id="947" w:name="_Toc415490289"/>
      <w:bookmarkStart w:id="948" w:name="_Toc415568507"/>
      <w:bookmarkStart w:id="949" w:name="_Toc415489093"/>
      <w:bookmarkStart w:id="950" w:name="_Toc415489170"/>
      <w:bookmarkStart w:id="951" w:name="_Toc415489242"/>
      <w:bookmarkStart w:id="952" w:name="_Toc415489311"/>
      <w:bookmarkStart w:id="953" w:name="_Toc415489380"/>
      <w:bookmarkStart w:id="954" w:name="_Toc415489502"/>
      <w:bookmarkStart w:id="955" w:name="_Toc415490178"/>
      <w:bookmarkStart w:id="956" w:name="_Toc415490290"/>
      <w:bookmarkStart w:id="957" w:name="_Toc415568508"/>
      <w:bookmarkStart w:id="958" w:name="_Toc415489094"/>
      <w:bookmarkStart w:id="959" w:name="_Toc415489171"/>
      <w:bookmarkStart w:id="960" w:name="_Toc415489243"/>
      <w:bookmarkStart w:id="961" w:name="_Toc415489312"/>
      <w:bookmarkStart w:id="962" w:name="_Toc415489381"/>
      <w:bookmarkStart w:id="963" w:name="_Toc415489503"/>
      <w:bookmarkStart w:id="964" w:name="_Toc415490179"/>
      <w:bookmarkStart w:id="965" w:name="_Toc415490291"/>
      <w:bookmarkStart w:id="966" w:name="_Toc415568509"/>
      <w:bookmarkStart w:id="967" w:name="_Toc415489095"/>
      <w:bookmarkStart w:id="968" w:name="_Toc415489172"/>
      <w:bookmarkStart w:id="969" w:name="_Toc415489244"/>
      <w:bookmarkStart w:id="970" w:name="_Toc415489313"/>
      <w:bookmarkStart w:id="971" w:name="_Toc415489382"/>
      <w:bookmarkStart w:id="972" w:name="_Toc415489504"/>
      <w:bookmarkStart w:id="973" w:name="_Toc415490180"/>
      <w:bookmarkStart w:id="974" w:name="_Toc415490292"/>
      <w:bookmarkStart w:id="975" w:name="_Toc415568510"/>
      <w:bookmarkStart w:id="976" w:name="_Toc223408209"/>
      <w:bookmarkStart w:id="977" w:name="_Toc415489096"/>
      <w:bookmarkStart w:id="978" w:name="_Toc415489173"/>
      <w:bookmarkStart w:id="979" w:name="_Toc415489245"/>
      <w:bookmarkStart w:id="980" w:name="_Toc415489314"/>
      <w:bookmarkStart w:id="981" w:name="_Toc415489383"/>
      <w:bookmarkStart w:id="982" w:name="_Toc415489505"/>
      <w:bookmarkStart w:id="983" w:name="_Toc415490181"/>
      <w:bookmarkStart w:id="984" w:name="_Toc415490293"/>
      <w:bookmarkStart w:id="985" w:name="_Toc415568511"/>
      <w:bookmarkStart w:id="986" w:name="_Toc243199691"/>
      <w:bookmarkStart w:id="987" w:name="_Toc243199692"/>
      <w:bookmarkStart w:id="988" w:name="_Toc243199693"/>
      <w:bookmarkStart w:id="989" w:name="_Toc239845688"/>
      <w:bookmarkStart w:id="990" w:name="_Toc239845959"/>
      <w:bookmarkStart w:id="991" w:name="_Toc239845689"/>
      <w:bookmarkStart w:id="992" w:name="_Toc239845960"/>
      <w:bookmarkStart w:id="993" w:name="_Toc239845690"/>
      <w:bookmarkStart w:id="994" w:name="_Toc239845961"/>
      <w:bookmarkStart w:id="995" w:name="_Toc239845692"/>
      <w:bookmarkStart w:id="996" w:name="_Toc239845963"/>
      <w:bookmarkStart w:id="997" w:name="_Toc239845693"/>
      <w:bookmarkStart w:id="998" w:name="_Toc239845964"/>
      <w:bookmarkStart w:id="999" w:name="_Toc239845694"/>
      <w:bookmarkStart w:id="1000" w:name="_Toc239845965"/>
      <w:bookmarkStart w:id="1001" w:name="_Toc239845695"/>
      <w:bookmarkStart w:id="1002" w:name="_Toc239845966"/>
      <w:bookmarkStart w:id="1003" w:name="_Toc239845696"/>
      <w:bookmarkStart w:id="1004" w:name="_Toc239845967"/>
      <w:bookmarkStart w:id="1005" w:name="_Toc243199698"/>
      <w:bookmarkStart w:id="1006" w:name="_Toc239845698"/>
      <w:bookmarkStart w:id="1007" w:name="_Toc239845969"/>
      <w:bookmarkStart w:id="1008" w:name="_Toc198449221"/>
      <w:bookmarkStart w:id="1009" w:name="_Toc198449222"/>
      <w:bookmarkStart w:id="1010" w:name="_Toc198449223"/>
      <w:bookmarkStart w:id="1011" w:name="_Toc190584503"/>
      <w:bookmarkStart w:id="1012" w:name="_Toc190587052"/>
      <w:bookmarkStart w:id="1013" w:name="_Toc190587121"/>
      <w:bookmarkStart w:id="1014" w:name="_Toc204065704"/>
      <w:bookmarkStart w:id="1015" w:name="_Toc243199699"/>
      <w:bookmarkStart w:id="1016" w:name="_Toc170302058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5719E8">
        <w:rPr>
          <w:rFonts w:eastAsia="Arial" w:cs="Arial"/>
        </w:rPr>
        <w:lastRenderedPageBreak/>
        <w:t>Udržitelnost projektu</w:t>
      </w:r>
      <w:bookmarkEnd w:id="1011"/>
      <w:bookmarkEnd w:id="1012"/>
      <w:bookmarkEnd w:id="1013"/>
      <w:bookmarkEnd w:id="1014"/>
      <w:bookmarkEnd w:id="1015"/>
      <w:bookmarkEnd w:id="1016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7" w:name="_Toc474918530"/>
      <w:bookmarkStart w:id="1018" w:name="_Toc475442543"/>
      <w:bookmarkEnd w:id="1017"/>
      <w:bookmarkEnd w:id="1018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r w:rsidR="7EE20463" w:rsidRPr="567FD03B">
        <w:rPr>
          <w:rFonts w:eastAsia="Arial" w:cs="Arial"/>
          <w:b/>
          <w:bCs/>
          <w:szCs w:val="22"/>
        </w:rPr>
        <w:t>rojekt finančně ukončen</w:t>
      </w:r>
      <w:r w:rsidR="002A3FC9">
        <w:rPr>
          <w:rFonts w:eastAsia="Arial" w:cs="Arial"/>
          <w:b/>
          <w:bCs/>
          <w:szCs w:val="22"/>
        </w:rPr>
        <w:t xml:space="preserve"> – stav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ZoU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058BA41F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</w:t>
      </w:r>
      <w:r w:rsidR="00C33B8E">
        <w:rPr>
          <w:rFonts w:eastAsia="Arial" w:cs="Arial"/>
          <w:sz w:val="22"/>
          <w:szCs w:val="22"/>
          <w:lang w:eastAsia="cs-CZ" w:bidi="ar-SA"/>
        </w:rPr>
        <w:t xml:space="preserve"> 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růběžná/závěrečná ZoU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ZoU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>pokračuje lhůta pro administraci ZoU</w:t>
      </w:r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>pořadí další ZoU projektu je možné až po schválení předchozí ZoU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19" w:name="_Toc170302059"/>
      <w:r w:rsidRPr="3B4F8693">
        <w:rPr>
          <w:rFonts w:eastAsia="Arial" w:cs="Arial"/>
        </w:rPr>
        <w:lastRenderedPageBreak/>
        <w:t>Publicita</w:t>
      </w:r>
      <w:bookmarkEnd w:id="1019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IEP - Publicita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36607193" w:rsidR="00A8151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="001139C2">
        <w:rPr>
          <w:rFonts w:eastAsia="Arial" w:cs="Arial"/>
          <w:snapToGrid w:val="0"/>
        </w:rPr>
        <w:t xml:space="preserve"> </w:t>
      </w:r>
      <w:r w:rsidR="001139C2" w:rsidRPr="001139C2">
        <w:rPr>
          <w:rFonts w:cs="Arial"/>
          <w:szCs w:val="22"/>
        </w:rPr>
        <w:t xml:space="preserve">včetně zobrazení znaku EU a uvedení povinného textu v souladu s kap. </w:t>
      </w:r>
      <w:r w:rsidR="00161CF6">
        <w:rPr>
          <w:rFonts w:cs="Arial"/>
          <w:szCs w:val="22"/>
        </w:rPr>
        <w:t>9.1</w:t>
      </w:r>
      <w:r w:rsidR="009E2D3E">
        <w:rPr>
          <w:szCs w:val="22"/>
        </w:rPr>
        <w:t xml:space="preserve">. </w:t>
      </w:r>
      <w:r w:rsidR="001139C2" w:rsidRPr="001139C2">
        <w:rPr>
          <w:rFonts w:cs="Arial"/>
          <w:szCs w:val="22"/>
        </w:rPr>
        <w:t>V případě oficiální internetové stránky je tato povinnost splněna zveřejněním informace minimálně po celou dobu fyzické realizace operace</w:t>
      </w:r>
      <w:r w:rsidR="001139C2" w:rsidRPr="00BB3550">
        <w:rPr>
          <w:rFonts w:cs="Arial"/>
          <w:sz w:val="20"/>
        </w:rPr>
        <w:t>.</w:t>
      </w:r>
      <w:r w:rsidRPr="005719E8">
        <w:rPr>
          <w:rFonts w:eastAsia="Arial" w:cs="Arial"/>
        </w:rPr>
        <w:t xml:space="preserve">   V případě sociálních sítí je tato povinnost splněna uveřejněním jednoho </w:t>
      </w:r>
      <w:r w:rsidR="008F2756">
        <w:rPr>
          <w:rFonts w:eastAsia="Arial" w:cs="Arial"/>
        </w:rPr>
        <w:t xml:space="preserve">veřejného </w:t>
      </w:r>
      <w:r w:rsidRPr="005719E8">
        <w:rPr>
          <w:rFonts w:eastAsia="Arial" w:cs="Arial"/>
        </w:rPr>
        <w:t>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</w:t>
      </w:r>
      <w:r w:rsidR="00F24015" w:rsidRPr="00440AF7">
        <w:rPr>
          <w:szCs w:val="22"/>
        </w:rPr>
        <w:t xml:space="preserve">Post musí být zveřejněn minimálně do konce fyzické realizace operace, pokud </w:t>
      </w:r>
      <w:bookmarkStart w:id="1020" w:name="_Hlk168661502"/>
      <w:r w:rsidR="00F24015" w:rsidRPr="00440AF7">
        <w:rPr>
          <w:szCs w:val="22"/>
        </w:rPr>
        <w:t>to provozovatel dané sociální sítě umožní</w:t>
      </w:r>
      <w:bookmarkEnd w:id="1020"/>
      <w:r w:rsidR="00F24015">
        <w:rPr>
          <w:szCs w:val="22"/>
        </w:rPr>
        <w:t>.</w:t>
      </w:r>
      <w:r w:rsidR="00F24015" w:rsidRPr="005719E8">
        <w:rPr>
          <w:rFonts w:eastAsia="Arial" w:cs="Arial"/>
        </w:rPr>
        <w:t xml:space="preserve"> </w:t>
      </w:r>
      <w:r w:rsidR="00296147" w:rsidRPr="005719E8">
        <w:rPr>
          <w:rFonts w:eastAsia="Arial" w:cs="Arial"/>
        </w:rPr>
        <w:t>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358B4406" w:rsidR="00A81517" w:rsidRPr="005719E8" w:rsidRDefault="00A81517" w:rsidP="00E347D3">
      <w:pPr>
        <w:pStyle w:val="Odstavecseseznamem"/>
        <w:numPr>
          <w:ilvl w:val="0"/>
          <w:numId w:val="58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 xml:space="preserve">V případech, kdy nelze umístit plakát v místě realizace </w:t>
      </w:r>
      <w:r w:rsidR="00523671" w:rsidRPr="005719E8">
        <w:rPr>
          <w:rFonts w:eastAsia="Arial" w:cs="Arial"/>
        </w:rPr>
        <w:lastRenderedPageBreak/>
        <w:t>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výše podpory přesáhla 500 000 EUR, ale operace nespočívala ve financování stavebních prací či hmotného vybavení. </w:t>
      </w:r>
    </w:p>
    <w:p w14:paraId="08ED8579" w14:textId="0F3C7E6F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</w:t>
      </w:r>
      <w:r w:rsidR="00495D56">
        <w:rPr>
          <w:rFonts w:eastAsia="Arial" w:cs="Arial"/>
          <w:b/>
          <w:bCs/>
        </w:rPr>
        <w:t xml:space="preserve">je nutno splnit co nejdříve od fyzického zahájení </w:t>
      </w:r>
      <w:r w:rsidR="00000874">
        <w:rPr>
          <w:rFonts w:eastAsia="Arial" w:cs="Arial"/>
          <w:b/>
          <w:bCs/>
        </w:rPr>
        <w:t xml:space="preserve">operace a </w:t>
      </w:r>
      <w:r w:rsidR="00D97D48" w:rsidRPr="40342AF0">
        <w:rPr>
          <w:rFonts w:eastAsia="Arial" w:cs="Arial"/>
          <w:b/>
          <w:bCs/>
        </w:rPr>
        <w:t xml:space="preserve">příjemce </w:t>
      </w:r>
      <w:r w:rsidR="00C162EA">
        <w:rPr>
          <w:rFonts w:eastAsia="Arial" w:cs="Arial"/>
          <w:b/>
          <w:bCs/>
        </w:rPr>
        <w:t>dokládá splnění</w:t>
      </w:r>
      <w:r w:rsidR="00000874">
        <w:rPr>
          <w:rFonts w:eastAsia="Arial" w:cs="Arial"/>
          <w:b/>
          <w:bCs/>
        </w:rPr>
        <w:t xml:space="preserve"> této povi</w:t>
      </w:r>
      <w:r w:rsidR="00686608">
        <w:rPr>
          <w:rFonts w:eastAsia="Arial" w:cs="Arial"/>
          <w:b/>
          <w:bCs/>
        </w:rPr>
        <w:t>n</w:t>
      </w:r>
      <w:r w:rsidR="00000874">
        <w:rPr>
          <w:rFonts w:eastAsia="Arial" w:cs="Arial"/>
          <w:b/>
          <w:bCs/>
        </w:rPr>
        <w:t xml:space="preserve">nosti </w:t>
      </w:r>
      <w:r w:rsidR="00D97D48" w:rsidRPr="40342AF0">
        <w:rPr>
          <w:rFonts w:eastAsia="Arial" w:cs="Arial"/>
          <w:b/>
          <w:bCs/>
        </w:rPr>
        <w:t>v 1. ZoR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ZoR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r w:rsidR="000B2063" w:rsidRPr="40342AF0">
        <w:rPr>
          <w:rFonts w:eastAsia="Arial" w:cs="Arial"/>
          <w:b/>
          <w:bCs/>
        </w:rPr>
        <w:t>ZoR</w:t>
      </w:r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777216D6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1" w:name="_Toc170302060"/>
      <w:r w:rsidR="00A81517" w:rsidRPr="005719E8">
        <w:rPr>
          <w:rFonts w:eastAsia="Arial"/>
        </w:rPr>
        <w:t>Povinné a nepovinné nástroje</w:t>
      </w:r>
      <w:bookmarkEnd w:id="1021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0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7E814E30" w:rsidR="00A81517" w:rsidRPr="005719E8" w:rsidRDefault="00A81517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>(existují-li</w:t>
      </w:r>
      <w:r w:rsidR="00302506">
        <w:rPr>
          <w:rFonts w:eastAsia="Arial" w:cs="Arial"/>
        </w:rPr>
        <w:t xml:space="preserve"> a pokud příjemce nějakou sociální síť využívá</w:t>
      </w:r>
      <w:r w:rsidRPr="005719E8">
        <w:rPr>
          <w:rFonts w:eastAsia="Arial" w:cs="Arial"/>
        </w:rPr>
        <w:t xml:space="preserve">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39DAD3BE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Logo EU (znak EU a povinný text</w:t>
      </w:r>
      <w:r w:rsidR="00C54D5F">
        <w:rPr>
          <w:rFonts w:eastAsia="Arial" w:cs="Arial"/>
          <w:color w:val="000000" w:themeColor="text1"/>
        </w:rPr>
        <w:t xml:space="preserve"> „Spolufinancováno Evropskou unií</w:t>
      </w:r>
      <w:r w:rsidR="006A67FC">
        <w:rPr>
          <w:rFonts w:eastAsia="Arial" w:cs="Arial"/>
          <w:color w:val="000000" w:themeColor="text1"/>
        </w:rPr>
        <w:t>“, který se vždy uvádí celý a musí bý</w:t>
      </w:r>
      <w:r w:rsidR="00AA0CC2">
        <w:rPr>
          <w:rFonts w:eastAsia="Arial" w:cs="Arial"/>
          <w:color w:val="000000" w:themeColor="text1"/>
        </w:rPr>
        <w:t>t</w:t>
      </w:r>
      <w:r w:rsidR="006A67FC">
        <w:rPr>
          <w:rFonts w:eastAsia="Arial" w:cs="Arial"/>
          <w:color w:val="000000" w:themeColor="text1"/>
        </w:rPr>
        <w:t xml:space="preserve"> umístěn vedle znaku EU</w:t>
      </w:r>
      <w:r w:rsidRPr="005719E8">
        <w:rPr>
          <w:rFonts w:eastAsia="Arial" w:cs="Arial"/>
          <w:color w:val="000000" w:themeColor="text1"/>
        </w:rPr>
        <w:t xml:space="preserve">);  </w:t>
      </w:r>
    </w:p>
    <w:p w14:paraId="6449D968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logo instituce pověřené funkcí ŘO - v případě OPTP se jedná o logo MMR (nepovinné);</w:t>
      </w:r>
    </w:p>
    <w:p w14:paraId="00264FB7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lastRenderedPageBreak/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2" w:name="_Toc170302061"/>
      <w:r w:rsidRPr="007367F9">
        <w:t>Finanční opravy</w:t>
      </w:r>
      <w:bookmarkEnd w:id="1022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13BFE505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 xml:space="preserve">K nápravě je vždy stanovena přiměřená </w:t>
      </w:r>
      <w:r w:rsidR="000968FB">
        <w:rPr>
          <w:rFonts w:cs="Arial"/>
        </w:rPr>
        <w:t xml:space="preserve">náhradní </w:t>
      </w:r>
      <w:r w:rsidRPr="65DE91C7">
        <w:rPr>
          <w:rFonts w:cs="Arial"/>
        </w:rPr>
        <w:t>lhůta;</w:t>
      </w:r>
    </w:p>
    <w:p w14:paraId="4AC0C4F1" w14:textId="00E9A8FC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</w:t>
      </w:r>
      <w:r w:rsidR="00421498">
        <w:rPr>
          <w:rFonts w:cs="Arial"/>
        </w:rPr>
        <w:t xml:space="preserve">vypočítá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2C141230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>Při zjištění, že příjemce porušil konkrétní pravidlo v oblasti publicity na některém z 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57D11136" w:rsidR="00A81517" w:rsidRPr="005719E8" w:rsidRDefault="5C141D3E" w:rsidP="00E347D3">
      <w:pPr>
        <w:pStyle w:val="Odstavecseseznamem"/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9D17B2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1"/>
      </w:r>
      <w:r w:rsidRPr="005719E8">
        <w:rPr>
          <w:rFonts w:eastAsia="Arial" w:cs="Arial"/>
        </w:rPr>
        <w:t>;</w:t>
      </w:r>
    </w:p>
    <w:p w14:paraId="17B2614F" w14:textId="0A1AA5BB" w:rsidR="00A81517" w:rsidRPr="005719E8" w:rsidRDefault="5C141D3E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4856F5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2"/>
      </w:r>
      <w:r w:rsidRPr="005719E8">
        <w:rPr>
          <w:rFonts w:eastAsia="Arial" w:cs="Arial"/>
        </w:rPr>
        <w:t xml:space="preserve">;  </w:t>
      </w:r>
      <w:r w:rsidR="00E25301">
        <w:rPr>
          <w:rFonts w:eastAsia="Arial" w:cs="Arial"/>
        </w:rPr>
        <w:t>Pokud jsou porušením konkrétního pravidla dotčeny dosud nevyplacené peněžní prostředky, postupuje ŘO OPTP v souladu s ustanovením §14e odst.  zákona č. 218/2000 Sb.</w:t>
      </w:r>
    </w:p>
    <w:p w14:paraId="314BCBF9" w14:textId="0B2634C1" w:rsidR="00A81517" w:rsidRPr="005719E8" w:rsidRDefault="00A81517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lastRenderedPageBreak/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3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4D97F01F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>z ne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41A9D052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učiní – není uplatněna finanční oprava;   </w:t>
      </w:r>
    </w:p>
    <w:p w14:paraId="49D49322" w14:textId="2AA9B19B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>Příjemce nápravu ve stanovené lhůtě neučiní (nebo ji učiní chybně), zašle ŘO OPTP podnět na orgány finanční správy</w:t>
      </w:r>
      <w:r w:rsidR="006A3377">
        <w:rPr>
          <w:rStyle w:val="Znakapoznpodarou"/>
          <w:rFonts w:eastAsia="Arial" w:cs="Arial"/>
        </w:rPr>
        <w:footnoteReference w:id="34"/>
      </w:r>
      <w:r w:rsidRPr="00286D08">
        <w:rPr>
          <w:rFonts w:eastAsia="Arial" w:cs="Arial"/>
        </w:rPr>
        <w:t>.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lastRenderedPageBreak/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5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72ECD946" w14:textId="498E4480" w:rsidR="00A81517" w:rsidRPr="00286D08" w:rsidRDefault="00A81517" w:rsidP="00C162EA">
      <w:pPr>
        <w:spacing w:before="0"/>
        <w:jc w:val="left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</w:t>
      </w:r>
      <w:r w:rsidR="00502A96">
        <w:rPr>
          <w:rFonts w:eastAsia="Arial" w:cs="Arial"/>
        </w:rPr>
        <w:t>ek</w:t>
      </w:r>
    </w:p>
    <w:p w14:paraId="7BFF625D" w14:textId="77777777" w:rsidR="00820DB2" w:rsidRPr="00286D08" w:rsidRDefault="00820DB2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3" w:name="_Toc170302062"/>
      <w:r w:rsidRPr="00286D08">
        <w:rPr>
          <w:rFonts w:eastAsia="Arial" w:cs="Arial"/>
        </w:rPr>
        <w:t>Způsobilost výdajů</w:t>
      </w:r>
      <w:bookmarkEnd w:id="1023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4" w:name="_Toc170302063"/>
      <w:r w:rsidRPr="00286D08">
        <w:rPr>
          <w:rFonts w:eastAsia="Arial" w:cs="Arial"/>
        </w:rPr>
        <w:lastRenderedPageBreak/>
        <w:t>Horizontální principy</w:t>
      </w:r>
      <w:bookmarkEnd w:id="1024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5" w:name="_Toc170302064"/>
      <w:r w:rsidRPr="00286D08">
        <w:rPr>
          <w:rFonts w:eastAsia="Arial" w:cs="Arial"/>
        </w:rPr>
        <w:lastRenderedPageBreak/>
        <w:t>Veřejná podpora</w:t>
      </w:r>
      <w:bookmarkEnd w:id="1025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6" w:name="_Toc170302065"/>
      <w:r w:rsidRPr="00286D08">
        <w:rPr>
          <w:rFonts w:eastAsia="Arial" w:cs="Arial"/>
        </w:rPr>
        <w:lastRenderedPageBreak/>
        <w:t>Indikátory OPTP</w:t>
      </w:r>
      <w:bookmarkEnd w:id="1026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>, které tvoří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a NEBO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6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ZoR</w:t>
      </w:r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>která se bude dokládat v průběžných i závěrečné ZoR</w:t>
      </w:r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ZoR</w:t>
      </w:r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16CD1525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6AB3DEF5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6F51C3F4">
        <w:rPr>
          <w:rFonts w:eastAsia="Arial" w:cs="Arial"/>
          <w:color w:val="000000" w:themeColor="text1"/>
        </w:rPr>
        <w:t>obou</w:t>
      </w:r>
      <w:r w:rsidRPr="6F51C3F4">
        <w:rPr>
          <w:rFonts w:eastAsia="Arial" w:cs="Arial"/>
          <w:color w:val="000000" w:themeColor="text1"/>
        </w:rPr>
        <w:t xml:space="preserve"> indikátor</w:t>
      </w:r>
      <w:r w:rsidR="0099707C" w:rsidRPr="6F51C3F4">
        <w:rPr>
          <w:rFonts w:eastAsia="Arial" w:cs="Arial"/>
          <w:color w:val="000000" w:themeColor="text1"/>
        </w:rPr>
        <w:t>ů</w:t>
      </w:r>
      <w:r w:rsidRPr="6F51C3F4">
        <w:rPr>
          <w:rFonts w:eastAsia="Arial" w:cs="Arial"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minimálně na 75</w:t>
      </w:r>
      <w:r w:rsidR="0012200D" w:rsidRPr="6F51C3F4">
        <w:rPr>
          <w:rFonts w:eastAsia="Arial" w:cs="Arial"/>
          <w:b/>
          <w:bCs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%</w:t>
      </w:r>
      <w:r w:rsidRPr="6F51C3F4">
        <w:rPr>
          <w:rFonts w:eastAsia="Arial" w:cs="Arial"/>
          <w:b/>
          <w:bCs/>
          <w:color w:val="000000" w:themeColor="text1"/>
        </w:rPr>
        <w:t xml:space="preserve"> </w:t>
      </w:r>
      <w:r w:rsidR="000E7ACF" w:rsidRPr="00C833B6">
        <w:rPr>
          <w:rFonts w:eastAsia="Arial" w:cs="Arial"/>
          <w:color w:val="000000" w:themeColor="text1"/>
        </w:rPr>
        <w:t>(včetně)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hodnoty</w:t>
      </w:r>
      <w:r w:rsidR="00FE5226" w:rsidRPr="00C833B6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uvedené v</w:t>
      </w:r>
      <w:r w:rsidR="000D41EE" w:rsidRPr="00C833B6">
        <w:rPr>
          <w:rFonts w:eastAsia="Arial" w:cs="Arial"/>
          <w:color w:val="000000" w:themeColor="text1"/>
        </w:rPr>
        <w:t> PA/Rozhodnutí</w:t>
      </w:r>
      <w:r w:rsidR="0081370B" w:rsidRPr="6AB3DEF5">
        <w:rPr>
          <w:rFonts w:eastAsia="Arial" w:cs="Arial"/>
          <w:color w:val="000000" w:themeColor="text1"/>
        </w:rPr>
        <w:t xml:space="preserve">. </w:t>
      </w:r>
      <w:r w:rsidR="001F76AB" w:rsidRPr="6AB3DEF5">
        <w:rPr>
          <w:rFonts w:eastAsia="Arial" w:cs="Arial"/>
          <w:color w:val="000000" w:themeColor="text1"/>
        </w:rPr>
        <w:t xml:space="preserve">V případě, že </w:t>
      </w:r>
      <w:r w:rsidR="00BB066A" w:rsidRPr="6AB3DEF5">
        <w:rPr>
          <w:rFonts w:eastAsia="Arial" w:cs="Arial"/>
          <w:color w:val="000000" w:themeColor="text1"/>
        </w:rPr>
        <w:t xml:space="preserve">hodnota </w:t>
      </w:r>
      <w:r w:rsidR="00AB036F" w:rsidRPr="6F51C3F4">
        <w:rPr>
          <w:rFonts w:eastAsia="Arial" w:cs="Arial"/>
          <w:color w:val="000000" w:themeColor="text1"/>
        </w:rPr>
        <w:t xml:space="preserve">indikátoru </w:t>
      </w:r>
      <w:r w:rsidR="00BB066A" w:rsidRPr="6AB3DEF5">
        <w:rPr>
          <w:rFonts w:eastAsia="Arial" w:cs="Arial"/>
          <w:color w:val="000000" w:themeColor="text1"/>
        </w:rPr>
        <w:t>nedosáhn</w:t>
      </w:r>
      <w:r w:rsidR="004A7DD5" w:rsidRPr="6AB3DEF5">
        <w:rPr>
          <w:rFonts w:eastAsia="Arial" w:cs="Arial"/>
          <w:color w:val="000000" w:themeColor="text1"/>
        </w:rPr>
        <w:t>e</w:t>
      </w:r>
      <w:r w:rsidR="00BB066A" w:rsidRPr="6AB3DEF5">
        <w:rPr>
          <w:rFonts w:eastAsia="Arial" w:cs="Arial"/>
          <w:color w:val="000000" w:themeColor="text1"/>
        </w:rPr>
        <w:t xml:space="preserve"> minimálně 75</w:t>
      </w:r>
      <w:r w:rsidR="0012200D" w:rsidRPr="6F51C3F4">
        <w:rPr>
          <w:rFonts w:eastAsia="Arial" w:cs="Arial"/>
          <w:color w:val="000000" w:themeColor="text1"/>
        </w:rPr>
        <w:t xml:space="preserve"> </w:t>
      </w:r>
      <w:r w:rsidR="00BB066A" w:rsidRPr="6AB3DEF5">
        <w:rPr>
          <w:rFonts w:eastAsia="Arial" w:cs="Arial"/>
          <w:color w:val="000000" w:themeColor="text1"/>
        </w:rPr>
        <w:t>%  hodnoty</w:t>
      </w:r>
      <w:r w:rsidR="169D14DB" w:rsidRPr="6F51C3F4">
        <w:rPr>
          <w:rFonts w:eastAsia="Arial" w:cs="Arial"/>
          <w:color w:val="000000" w:themeColor="text1"/>
        </w:rPr>
        <w:t xml:space="preserve"> uvedené v PA/Rozhodnutí</w:t>
      </w:r>
      <w:r w:rsidR="00BB066A" w:rsidRPr="6AB3DEF5">
        <w:rPr>
          <w:rFonts w:eastAsia="Arial" w:cs="Arial"/>
          <w:color w:val="000000" w:themeColor="text1"/>
        </w:rPr>
        <w:t xml:space="preserve">, </w:t>
      </w:r>
      <w:r w:rsidR="004A7DD5" w:rsidRPr="6AB3DEF5">
        <w:rPr>
          <w:rFonts w:eastAsia="Arial" w:cs="Arial"/>
          <w:color w:val="000000" w:themeColor="text1"/>
        </w:rPr>
        <w:t xml:space="preserve">příjemce požádá formou </w:t>
      </w:r>
      <w:r w:rsidR="0034602E" w:rsidRPr="6AB3DEF5">
        <w:rPr>
          <w:rFonts w:eastAsia="Arial" w:cs="Arial"/>
          <w:color w:val="000000" w:themeColor="text1"/>
        </w:rPr>
        <w:t>Žádosti o změnu</w:t>
      </w:r>
      <w:r w:rsidR="004A7DD5" w:rsidRPr="6AB3DEF5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6F51C3F4">
        <w:rPr>
          <w:rFonts w:eastAsia="Arial" w:cs="Arial"/>
          <w:color w:val="000000" w:themeColor="text1"/>
        </w:rPr>
        <w:t xml:space="preserve"> (</w:t>
      </w:r>
      <w:r w:rsidR="00E315AB" w:rsidRPr="6F51C3F4">
        <w:rPr>
          <w:rFonts w:eastAsia="Arial" w:cs="Arial"/>
          <w:color w:val="000000" w:themeColor="text1"/>
        </w:rPr>
        <w:t xml:space="preserve">součástí ŽoZ bude opět tabulka </w:t>
      </w:r>
      <w:r w:rsidR="00796C35">
        <w:rPr>
          <w:rFonts w:eastAsia="Arial" w:cs="Arial"/>
          <w:color w:val="000000" w:themeColor="text1"/>
        </w:rPr>
        <w:t xml:space="preserve">- </w:t>
      </w:r>
      <w:r w:rsidR="64F162D6" w:rsidRPr="00661F90">
        <w:rPr>
          <w:rFonts w:eastAsia="Arial" w:cs="Arial"/>
          <w:color w:val="000000" w:themeColor="text1"/>
        </w:rPr>
        <w:t xml:space="preserve">viz příloha </w:t>
      </w:r>
      <w:r w:rsidR="00796C35" w:rsidRPr="00661F90">
        <w:rPr>
          <w:rFonts w:eastAsia="Arial" w:cs="Arial"/>
          <w:color w:val="000000" w:themeColor="text1"/>
        </w:rPr>
        <w:t xml:space="preserve">č. 16 </w:t>
      </w:r>
      <w:r w:rsidR="64F162D6" w:rsidRPr="00661F90">
        <w:rPr>
          <w:rFonts w:eastAsia="Arial" w:cs="Arial"/>
          <w:color w:val="000000" w:themeColor="text1"/>
        </w:rPr>
        <w:t>PŽP)</w:t>
      </w:r>
      <w:r w:rsidR="000A77E5" w:rsidRPr="00661F90">
        <w:rPr>
          <w:rFonts w:eastAsia="Arial" w:cs="Arial"/>
          <w:color w:val="000000" w:themeColor="text1"/>
        </w:rPr>
        <w:t>.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3D7DBB" w:rsidRPr="6F51C3F4">
        <w:rPr>
          <w:rFonts w:eastAsia="Arial" w:cs="Arial"/>
          <w:color w:val="000000" w:themeColor="text1"/>
        </w:rPr>
        <w:lastRenderedPageBreak/>
        <w:t xml:space="preserve">ŘO </w:t>
      </w:r>
      <w:r w:rsidR="003D7DBB" w:rsidRPr="00C833B6">
        <w:rPr>
          <w:rFonts w:eastAsia="Arial" w:cs="Arial"/>
          <w:b/>
          <w:bCs/>
          <w:color w:val="000000" w:themeColor="text1"/>
        </w:rPr>
        <w:t>důrazně doporučuje</w:t>
      </w:r>
      <w:r w:rsidR="003D7DBB" w:rsidRPr="6F51C3F4">
        <w:rPr>
          <w:rFonts w:eastAsia="Arial" w:cs="Arial"/>
          <w:color w:val="000000" w:themeColor="text1"/>
        </w:rPr>
        <w:t xml:space="preserve"> podat Ž</w:t>
      </w:r>
      <w:r w:rsidR="00523401" w:rsidRPr="6F51C3F4">
        <w:rPr>
          <w:rFonts w:eastAsia="Arial" w:cs="Arial"/>
          <w:color w:val="000000" w:themeColor="text1"/>
        </w:rPr>
        <w:t>oZ</w:t>
      </w:r>
      <w:r w:rsidR="003D7DBB" w:rsidRPr="6F51C3F4">
        <w:rPr>
          <w:rFonts w:eastAsia="Arial" w:cs="Arial"/>
          <w:color w:val="000000" w:themeColor="text1"/>
        </w:rPr>
        <w:t xml:space="preserve"> před ukončením realizace projektu, nejpozději však před podáním závěrečné ŽoP</w:t>
      </w:r>
      <w:r w:rsidR="267D992A" w:rsidRPr="6F51C3F4">
        <w:rPr>
          <w:rFonts w:eastAsia="Arial" w:cs="Arial"/>
          <w:color w:val="000000" w:themeColor="text1"/>
        </w:rPr>
        <w:t>/</w:t>
      </w:r>
      <w:r w:rsidR="003D7DBB" w:rsidRPr="6F51C3F4">
        <w:rPr>
          <w:rFonts w:eastAsia="Arial" w:cs="Arial"/>
          <w:color w:val="000000" w:themeColor="text1"/>
        </w:rPr>
        <w:t xml:space="preserve">ZoR. </w:t>
      </w:r>
      <w:r w:rsidR="003D7DBB" w:rsidRPr="00C833B6">
        <w:rPr>
          <w:rFonts w:eastAsia="Arial" w:cs="Arial"/>
        </w:rPr>
        <w:t xml:space="preserve">ŽoZ je možné podat </w:t>
      </w:r>
      <w:r w:rsidR="003D7DBB" w:rsidRPr="6F51C3F4">
        <w:rPr>
          <w:rFonts w:eastAsia="Arial" w:cs="Arial"/>
          <w:b/>
          <w:bCs/>
        </w:rPr>
        <w:t xml:space="preserve">výjimečně </w:t>
      </w:r>
      <w:r w:rsidR="003D7DBB" w:rsidRPr="00C833B6">
        <w:rPr>
          <w:rFonts w:eastAsia="Arial" w:cs="Arial"/>
        </w:rPr>
        <w:t>i v</w:t>
      </w:r>
      <w:r w:rsidR="00A65A83" w:rsidRPr="6F51C3F4">
        <w:rPr>
          <w:rFonts w:eastAsia="Arial" w:cs="Arial"/>
        </w:rPr>
        <w:t> </w:t>
      </w:r>
      <w:r w:rsidR="003D7DBB" w:rsidRPr="00C833B6">
        <w:rPr>
          <w:rFonts w:eastAsia="Arial" w:cs="Arial"/>
        </w:rPr>
        <w:t>průběhu administrace závěrečné ŽoP</w:t>
      </w:r>
      <w:r w:rsidR="2B6F9B21" w:rsidRPr="6F51C3F4">
        <w:rPr>
          <w:rFonts w:eastAsia="Arial" w:cs="Arial"/>
        </w:rPr>
        <w:t>/</w:t>
      </w:r>
      <w:r w:rsidR="00AB036F" w:rsidRPr="6F51C3F4">
        <w:rPr>
          <w:rFonts w:eastAsia="Arial" w:cs="Arial"/>
        </w:rPr>
        <w:t>ZoR</w:t>
      </w:r>
      <w:r w:rsidR="003D7DBB" w:rsidRPr="00C833B6">
        <w:rPr>
          <w:rFonts w:eastAsia="Arial" w:cs="Arial"/>
        </w:rPr>
        <w:t>, ale pouze na základě výzvy PM formou depeše.</w:t>
      </w:r>
      <w:r w:rsidR="003D7DBB" w:rsidRPr="6F51C3F4">
        <w:rPr>
          <w:rFonts w:eastAsia="Arial" w:cs="Arial"/>
        </w:rPr>
        <w:t xml:space="preserve"> Pokud příjemce ŽoZ na </w:t>
      </w:r>
      <w:r w:rsidR="00AB036F" w:rsidRPr="6F51C3F4">
        <w:rPr>
          <w:rFonts w:eastAsia="Arial" w:cs="Arial"/>
        </w:rPr>
        <w:t xml:space="preserve">snížení indikátoru ani tehdy nepodá, bude mu udělena </w:t>
      </w:r>
      <w:r w:rsidR="00D33B5A" w:rsidRPr="6F51C3F4">
        <w:rPr>
          <w:rFonts w:eastAsia="Arial" w:cs="Arial"/>
        </w:rPr>
        <w:t>finanční oprava</w:t>
      </w:r>
      <w:r w:rsidR="00AB036F" w:rsidRPr="6F51C3F4">
        <w:rPr>
          <w:rFonts w:eastAsia="Arial" w:cs="Arial"/>
        </w:rPr>
        <w:t xml:space="preserve"> v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>souladu s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7" w:name="_Toc170302066"/>
      <w:r w:rsidRPr="009B2717">
        <w:rPr>
          <w:rFonts w:eastAsia="Arial"/>
        </w:rPr>
        <w:t>Monitorování indikátoru v rámci realizace projektu</w:t>
      </w:r>
      <w:bookmarkEnd w:id="1027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22CB8E0D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</w:t>
      </w:r>
      <w:r w:rsidR="008F1016">
        <w:rPr>
          <w:rFonts w:eastAsia="Arial" w:cs="Arial"/>
          <w:color w:val="000000" w:themeColor="text1"/>
          <w:szCs w:val="22"/>
        </w:rPr>
        <w:t>uj</w:t>
      </w:r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D0D7CE5" w14:textId="0B049563" w:rsidR="6C5EEF4D" w:rsidRPr="00C57D6B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25002 příjemci nastaví cílovou hodnotu </w:t>
      </w:r>
      <w:r w:rsidR="02DF6285" w:rsidRPr="4FC84520">
        <w:rPr>
          <w:color w:val="000000" w:themeColor="text1"/>
        </w:rPr>
        <w:t>(počet FTE)</w:t>
      </w:r>
      <w:r w:rsidRPr="4FC84520">
        <w:rPr>
          <w:rFonts w:eastAsia="Arial" w:cs="Arial"/>
          <w:color w:val="000000" w:themeColor="text1"/>
        </w:rPr>
        <w:t xml:space="preserve"> v souladu s rozpočtem projektu (výše mzdových </w:t>
      </w:r>
      <w:r w:rsidR="4A2E937D" w:rsidRPr="4FC84520">
        <w:rPr>
          <w:rFonts w:eastAsia="Arial" w:cs="Arial"/>
          <w:color w:val="000000" w:themeColor="text1"/>
        </w:rPr>
        <w:t>výdajů</w:t>
      </w:r>
      <w:r w:rsidRPr="4FC84520">
        <w:rPr>
          <w:rFonts w:eastAsia="Arial" w:cs="Arial"/>
          <w:color w:val="000000" w:themeColor="text1"/>
        </w:rPr>
        <w:t xml:space="preserve">). </w:t>
      </w:r>
      <w:r w:rsidR="0B9A405F" w:rsidRPr="4FC84520">
        <w:rPr>
          <w:rFonts w:eastAsia="Arial" w:cs="Arial"/>
          <w:color w:val="000000" w:themeColor="text1"/>
        </w:rPr>
        <w:t>Průběžnou i</w:t>
      </w:r>
      <w:r w:rsidR="0E6F8A6D" w:rsidRPr="4FC84520">
        <w:rPr>
          <w:rFonts w:eastAsia="Arial" w:cs="Arial"/>
          <w:color w:val="000000" w:themeColor="text1"/>
        </w:rPr>
        <w:t xml:space="preserve"> </w:t>
      </w:r>
      <w:r w:rsidR="0B9A405F" w:rsidRPr="4FC84520">
        <w:rPr>
          <w:rFonts w:eastAsia="Arial" w:cs="Arial"/>
          <w:color w:val="000000" w:themeColor="text1"/>
        </w:rPr>
        <w:t>cílovou</w:t>
      </w:r>
      <w:r w:rsidRPr="4FC84520">
        <w:rPr>
          <w:rFonts w:eastAsia="Arial" w:cs="Arial"/>
          <w:color w:val="000000" w:themeColor="text1"/>
        </w:rPr>
        <w:t xml:space="preserve"> hodnotu </w:t>
      </w:r>
      <w:r w:rsidR="0B9A405F" w:rsidRPr="4FC84520">
        <w:rPr>
          <w:rFonts w:eastAsia="Arial" w:cs="Arial"/>
          <w:color w:val="000000" w:themeColor="text1"/>
        </w:rPr>
        <w:t xml:space="preserve">indikátoru </w:t>
      </w:r>
      <w:r w:rsidRPr="4FC84520">
        <w:rPr>
          <w:rFonts w:eastAsia="Arial" w:cs="Arial"/>
          <w:color w:val="000000" w:themeColor="text1"/>
        </w:rPr>
        <w:t xml:space="preserve">příjemce </w:t>
      </w:r>
      <w:r w:rsidR="5A6C568C" w:rsidRPr="4FC84520">
        <w:rPr>
          <w:rFonts w:eastAsia="Arial" w:cs="Arial"/>
          <w:color w:val="000000" w:themeColor="text1"/>
        </w:rPr>
        <w:t>vykazuje pomocí tabulky, která se bude dokládat v průběžných i závěrečné ZoR projektu (tabulka viz. příloha</w:t>
      </w:r>
      <w:r w:rsidR="0D9E7FD5" w:rsidRPr="4FC84520">
        <w:rPr>
          <w:rFonts w:eastAsia="Arial" w:cs="Arial"/>
          <w:color w:val="000000" w:themeColor="text1"/>
        </w:rPr>
        <w:t xml:space="preserve"> č. 16</w:t>
      </w:r>
      <w:r w:rsidR="5A6C568C" w:rsidRPr="4FC84520">
        <w:rPr>
          <w:rFonts w:eastAsia="Arial" w:cs="Arial"/>
          <w:color w:val="000000" w:themeColor="text1"/>
        </w:rPr>
        <w:t xml:space="preserve"> PŽP)</w:t>
      </w:r>
      <w:r w:rsidR="0B9A405F" w:rsidRPr="4FC84520">
        <w:rPr>
          <w:rFonts w:eastAsia="Arial" w:cs="Arial"/>
          <w:color w:val="000000" w:themeColor="text1"/>
        </w:rPr>
        <w:t>.</w:t>
      </w:r>
    </w:p>
    <w:p w14:paraId="04C91AB0" w14:textId="5A327187" w:rsidR="6C5EEF4D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4FC84520">
        <w:rPr>
          <w:rFonts w:eastAsia="Arial" w:cs="Arial"/>
        </w:rPr>
        <w:t>projektů</w:t>
      </w:r>
      <w:r w:rsidRPr="4FC84520">
        <w:rPr>
          <w:rFonts w:eastAsia="Arial" w:cs="Arial"/>
          <w:color w:val="000000" w:themeColor="text1"/>
        </w:rPr>
        <w:t>, výstup E-</w:t>
      </w:r>
      <w:r w:rsidRPr="4FC84520">
        <w:rPr>
          <w:rFonts w:eastAsia="Arial" w:cs="Arial"/>
          <w:color w:val="000000" w:themeColor="text1"/>
        </w:rPr>
        <w:lastRenderedPageBreak/>
        <w:t>governmentu ve formě strategie/analýzy, příručky pro informační systémy a podklady, které poskytnou příjemci jako vstupy do průběžné evaluace OPTP (analýza vzdělávání a monitorovacích systémů).</w:t>
      </w:r>
      <w:r w:rsidR="77259727" w:rsidRPr="4FC84520">
        <w:rPr>
          <w:rFonts w:eastAsia="Arial" w:cs="Arial"/>
          <w:color w:val="000000" w:themeColor="text1"/>
        </w:rPr>
        <w:t xml:space="preserve"> Tento indikátor stačí vykázat a naplnit až v závěrečné ZoR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E347D3">
      <w:pPr>
        <w:pStyle w:val="Odstavecseseznamem"/>
        <w:numPr>
          <w:ilvl w:val="0"/>
          <w:numId w:val="4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8" w:name="_Toc170302067"/>
      <w:r w:rsidRPr="00F64BCA">
        <w:rPr>
          <w:rFonts w:eastAsia="Arial" w:cs="Arial"/>
        </w:rPr>
        <w:lastRenderedPageBreak/>
        <w:t>Zjednodušené metody vykazování</w:t>
      </w:r>
      <w:bookmarkEnd w:id="1028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skutečnou výši či jejich složení/skladbu (investice, neinvestice),</w:t>
      </w:r>
    </w:p>
    <w:p w14:paraId="6CD646F2" w14:textId="3E87CD0C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7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9" w:name="_Toc431911514"/>
      <w:bookmarkStart w:id="1030" w:name="_Toc170302068"/>
      <w:bookmarkEnd w:id="1029"/>
      <w:r w:rsidRPr="00F64BCA">
        <w:rPr>
          <w:rFonts w:eastAsia="Arial" w:cs="Arial"/>
        </w:rPr>
        <w:lastRenderedPageBreak/>
        <w:t>Archivace dokumentace</w:t>
      </w:r>
      <w:bookmarkEnd w:id="1030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8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019983A2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</w:t>
      </w:r>
      <w:r w:rsidR="0028548F">
        <w:rPr>
          <w:rFonts w:eastAsia="Arial" w:cs="Arial"/>
        </w:rPr>
        <w:t>(s plněním nad 50 000 Kč</w:t>
      </w:r>
      <w:r w:rsidR="008E57DD">
        <w:rPr>
          <w:rFonts w:eastAsia="Arial" w:cs="Arial"/>
        </w:rPr>
        <w:t xml:space="preserve">) </w:t>
      </w:r>
      <w:r w:rsidRPr="00F64BCA">
        <w:rPr>
          <w:rFonts w:eastAsia="Arial" w:cs="Arial"/>
        </w:rPr>
        <w:t>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1" w:name="_Toc102719330"/>
      <w:bookmarkStart w:id="1032" w:name="_Toc170302069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1"/>
      <w:bookmarkEnd w:id="1032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70302070"/>
      <w:r w:rsidRPr="00F64BCA">
        <w:rPr>
          <w:rFonts w:eastAsia="Arial"/>
        </w:rPr>
        <w:t>Připomínky žadatele k procesu schvalování projektu</w:t>
      </w:r>
      <w:bookmarkEnd w:id="1033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70302071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4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02719331"/>
      <w:bookmarkStart w:id="1036" w:name="_Toc170302072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5"/>
      <w:bookmarkEnd w:id="1036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00E347D3">
      <w:pPr>
        <w:pStyle w:val="Nadpis10"/>
        <w:numPr>
          <w:ilvl w:val="0"/>
          <w:numId w:val="56"/>
        </w:numPr>
        <w:ind w:left="284"/>
        <w:rPr>
          <w:rFonts w:eastAsia="Arial" w:cs="Arial"/>
        </w:rPr>
      </w:pPr>
      <w:bookmarkStart w:id="1037" w:name="_Toc170302073"/>
      <w:r w:rsidRPr="00F64BCA">
        <w:rPr>
          <w:rFonts w:eastAsia="Arial" w:cs="Arial"/>
        </w:rPr>
        <w:lastRenderedPageBreak/>
        <w:t>Nakládání s osobními údaji účastníků projektu</w:t>
      </w:r>
      <w:bookmarkEnd w:id="1037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 xml:space="preserve"> a o volném pohybu těchto údajů a o zrušení směrnice 95/46/ES nebo-li Obecné nařízení o ochraně osobních údajů (General Data Protection Regulation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8" w:name="_Toc170302074"/>
      <w:r w:rsidRPr="00F64BCA">
        <w:rPr>
          <w:rFonts w:eastAsia="Arial"/>
        </w:rPr>
        <w:t>Pověření a účel zpracování osobních údajů</w:t>
      </w:r>
      <w:bookmarkEnd w:id="1038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9" w:name="_Toc170302075"/>
      <w:r w:rsidRPr="00F64BCA">
        <w:rPr>
          <w:rFonts w:eastAsia="Arial"/>
        </w:rPr>
        <w:t>Technické a organizační zabezpečení ochrany osobních údajů</w:t>
      </w:r>
      <w:bookmarkEnd w:id="1039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00E347D3">
      <w:pPr>
        <w:pStyle w:val="Odstavecseseznamem"/>
        <w:numPr>
          <w:ilvl w:val="1"/>
          <w:numId w:val="53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00E347D3">
      <w:pPr>
        <w:pStyle w:val="Odstavecseseznamem"/>
        <w:numPr>
          <w:ilvl w:val="1"/>
          <w:numId w:val="53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40" w:name="_Toc190584512"/>
      <w:bookmarkStart w:id="1041" w:name="_Toc190587061"/>
      <w:bookmarkStart w:id="1042" w:name="_Toc190587130"/>
      <w:bookmarkStart w:id="1043" w:name="_Toc204065712"/>
      <w:bookmarkStart w:id="1044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5" w:name="_Toc170302076"/>
      <w:r w:rsidRPr="00F64BCA">
        <w:rPr>
          <w:rFonts w:eastAsia="Arial" w:cs="Arial"/>
        </w:rPr>
        <w:t>Seznam příloh</w:t>
      </w:r>
      <w:bookmarkEnd w:id="1045"/>
      <w:r w:rsidRPr="00F64BCA">
        <w:rPr>
          <w:rFonts w:eastAsia="Arial" w:cs="Arial"/>
        </w:rPr>
        <w:t xml:space="preserve"> </w:t>
      </w:r>
      <w:bookmarkEnd w:id="1040"/>
      <w:bookmarkEnd w:id="1041"/>
      <w:bookmarkEnd w:id="1042"/>
      <w:bookmarkEnd w:id="1043"/>
      <w:bookmarkEnd w:id="1044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a</w:t>
            </w:r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b</w:t>
            </w:r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d</w:t>
            </w:r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a</w:t>
            </w:r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b</w:t>
            </w:r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d</w:t>
            </w:r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B37CF0" w:rsidRPr="00031645" w14:paraId="4461800F" w14:textId="77777777" w:rsidTr="6543A94C">
        <w:trPr>
          <w:jc w:val="center"/>
        </w:trPr>
        <w:tc>
          <w:tcPr>
            <w:tcW w:w="1556" w:type="dxa"/>
          </w:tcPr>
          <w:p w14:paraId="1D062ABE" w14:textId="08BA1A27" w:rsidR="00B37CF0" w:rsidRPr="00F64BCA" w:rsidRDefault="00B37CF0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h</w:t>
            </w:r>
          </w:p>
        </w:tc>
        <w:tc>
          <w:tcPr>
            <w:tcW w:w="7507" w:type="dxa"/>
          </w:tcPr>
          <w:p w14:paraId="10A27B51" w14:textId="0B380B2A" w:rsidR="00B37CF0" w:rsidRPr="00F64BCA" w:rsidRDefault="00B21E3C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mínky realizace projektu </w:t>
            </w:r>
            <w:r w:rsidR="00133102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133102">
              <w:rPr>
                <w:rFonts w:eastAsia="Arial" w:cs="Arial"/>
              </w:rPr>
              <w:t>Rozhodnutí o poskytnutí dotace – příjemci PO OSS</w:t>
            </w:r>
          </w:p>
        </w:tc>
      </w:tr>
      <w:tr w:rsidR="00B37CF0" w:rsidRPr="00031645" w14:paraId="681CDD22" w14:textId="77777777" w:rsidTr="6543A94C">
        <w:trPr>
          <w:jc w:val="center"/>
        </w:trPr>
        <w:tc>
          <w:tcPr>
            <w:tcW w:w="1556" w:type="dxa"/>
          </w:tcPr>
          <w:p w14:paraId="4488D22F" w14:textId="6643D966" w:rsidR="00B37CF0" w:rsidRPr="00F64BCA" w:rsidRDefault="00133102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i</w:t>
            </w:r>
          </w:p>
        </w:tc>
        <w:tc>
          <w:tcPr>
            <w:tcW w:w="7507" w:type="dxa"/>
          </w:tcPr>
          <w:p w14:paraId="4FF43EDF" w14:textId="46B21C04" w:rsidR="00B37CF0" w:rsidRPr="00F64BCA" w:rsidRDefault="006B2002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Dopis ředitele Řídicího orgánu OPTP o schválení projektu – příjemci PO OSS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7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67A9E168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  <w:r w:rsidR="005D77A9">
              <w:rPr>
                <w:rFonts w:eastAsia="Arial" w:cs="Arial"/>
              </w:rPr>
              <w:t xml:space="preserve"> - </w:t>
            </w:r>
            <w:r w:rsidR="00A216FC">
              <w:rPr>
                <w:rFonts w:eastAsia="Arial" w:cs="Arial"/>
              </w:rPr>
              <w:t>ZRUŠENO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6" w:name="_Toc190224762"/>
      <w:bookmarkStart w:id="1047" w:name="_Toc190224764"/>
      <w:bookmarkStart w:id="1048" w:name="_Toc190224765"/>
      <w:bookmarkStart w:id="1049" w:name="_Toc190224766"/>
      <w:bookmarkStart w:id="1050" w:name="_Toc190224767"/>
      <w:bookmarkStart w:id="1051" w:name="_Toc190224768"/>
      <w:bookmarkStart w:id="1052" w:name="_Toc190224775"/>
      <w:bookmarkStart w:id="1053" w:name="_Toc190224783"/>
      <w:bookmarkStart w:id="1054" w:name="_Toc190224787"/>
      <w:bookmarkStart w:id="1055" w:name="_Toc190224788"/>
      <w:bookmarkStart w:id="1056" w:name="_Toc190224789"/>
      <w:bookmarkStart w:id="1057" w:name="_Toc190224790"/>
      <w:bookmarkStart w:id="1058" w:name="_Toc190224791"/>
      <w:bookmarkStart w:id="1059" w:name="_Toc190224792"/>
      <w:bookmarkStart w:id="1060" w:name="_Toc190224798"/>
      <w:bookmarkStart w:id="1061" w:name="_Toc190224800"/>
      <w:bookmarkStart w:id="1062" w:name="_Toc190224812"/>
      <w:bookmarkStart w:id="1063" w:name="_Toc190224816"/>
      <w:bookmarkStart w:id="1064" w:name="_Toc189557703"/>
      <w:bookmarkStart w:id="1065" w:name="_Toc189557923"/>
      <w:bookmarkStart w:id="1066" w:name="_Toc189987104"/>
      <w:bookmarkStart w:id="1067" w:name="_Toc189557704"/>
      <w:bookmarkStart w:id="1068" w:name="_Toc189557924"/>
      <w:bookmarkStart w:id="1069" w:name="_Toc189987105"/>
      <w:bookmarkStart w:id="1070" w:name="_Toc189557705"/>
      <w:bookmarkStart w:id="1071" w:name="_Toc189557925"/>
      <w:bookmarkStart w:id="1072" w:name="_Toc189987106"/>
      <w:bookmarkStart w:id="1073" w:name="_Toc190221973"/>
      <w:bookmarkStart w:id="1074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 - OPTP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5" w:name="_Toc170302077"/>
      <w:r w:rsidRPr="00F64BCA">
        <w:rPr>
          <w:rFonts w:eastAsia="Arial" w:cs="Arial"/>
        </w:rPr>
        <w:lastRenderedPageBreak/>
        <w:t>Seznam použitých zkratek</w:t>
      </w:r>
      <w:bookmarkEnd w:id="1075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becné nařízení o ochraně osobních údajů (General Data Protection Regulation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příjemce )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European Anti Fraud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R</w:t>
            </w:r>
            <w:r w:rsidR="00BE6E03">
              <w:rPr>
                <w:rFonts w:eastAsia="Arial" w:cs="Arial"/>
              </w:rPr>
              <w:t xml:space="preserve"> projektu/ZoR</w:t>
            </w:r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U</w:t>
            </w:r>
            <w:r w:rsidR="00BE6E03">
              <w:rPr>
                <w:rFonts w:eastAsia="Arial" w:cs="Arial"/>
              </w:rPr>
              <w:t xml:space="preserve"> projektu/ZoU</w:t>
            </w:r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Z</w:t>
            </w:r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2AE54F22" w14:textId="77777777" w:rsidR="00CA7490" w:rsidRDefault="00CA7490" w:rsidP="00CF5F54"/>
    <w:sectPr w:rsidR="00CA7490" w:rsidSect="00B77D99"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35F8" w14:textId="77777777" w:rsidR="0082509F" w:rsidRDefault="0082509F">
      <w:pPr>
        <w:spacing w:before="0"/>
      </w:pPr>
      <w:r>
        <w:separator/>
      </w:r>
    </w:p>
  </w:endnote>
  <w:endnote w:type="continuationSeparator" w:id="0">
    <w:p w14:paraId="7738F2F2" w14:textId="77777777" w:rsidR="0082509F" w:rsidRDefault="0082509F">
      <w:pPr>
        <w:spacing w:before="0"/>
      </w:pPr>
      <w:r>
        <w:continuationSeparator/>
      </w:r>
    </w:p>
  </w:endnote>
  <w:endnote w:type="continuationNotice" w:id="1">
    <w:p w14:paraId="7E415FBB" w14:textId="77777777" w:rsidR="0082509F" w:rsidRDefault="008250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400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B64CFA" w14:textId="38A546C0" w:rsidR="0047768F" w:rsidRDefault="0047768F">
            <w:pPr>
              <w:pStyle w:val="Zpat"/>
            </w:pPr>
            <w:r w:rsidRPr="004C4919">
              <w:t xml:space="preserve">Stránka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PAGE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  <w:r w:rsidRPr="004C4919">
              <w:t xml:space="preserve"> z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NUMPAGES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360593" w14:textId="77777777" w:rsidR="006746CA" w:rsidRDefault="006746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BD7" w14:textId="77777777" w:rsidR="0082509F" w:rsidRDefault="0082509F">
      <w:pPr>
        <w:spacing w:before="0"/>
      </w:pPr>
      <w:r>
        <w:separator/>
      </w:r>
    </w:p>
  </w:footnote>
  <w:footnote w:type="continuationSeparator" w:id="0">
    <w:p w14:paraId="2BD25F28" w14:textId="77777777" w:rsidR="0082509F" w:rsidRDefault="0082509F">
      <w:pPr>
        <w:spacing w:before="0"/>
      </w:pPr>
      <w:r>
        <w:continuationSeparator/>
      </w:r>
    </w:p>
  </w:footnote>
  <w:footnote w:type="continuationNotice" w:id="1">
    <w:p w14:paraId="55F72152" w14:textId="77777777" w:rsidR="0082509F" w:rsidRDefault="0082509F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r w:rsidRPr="00191B69">
          <w:rPr>
            <w:rStyle w:val="Hypertextovodkaz"/>
            <w:rFonts w:ascii="Arial" w:hAnsi="Arial" w:cs="Arial"/>
          </w:rPr>
          <w:t>DotaceEU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9">
    <w:p w14:paraId="1115E45C" w14:textId="65876360" w:rsidR="00B93567" w:rsidRDefault="00B93567" w:rsidP="00B9356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711510C8">
        <w:rPr>
          <w:rFonts w:cs="Arial"/>
        </w:rPr>
        <w:t>Posouzení žadatele z hlediska omezení vyplývajících z § 4c zákona č. 159/2006 Sb., o střetu zájmů, v</w:t>
      </w:r>
      <w:r>
        <w:rPr>
          <w:rFonts w:cs="Arial"/>
        </w:rPr>
        <w:t> </w:t>
      </w:r>
      <w:r w:rsidRPr="711510C8">
        <w:rPr>
          <w:rFonts w:cs="Arial"/>
        </w:rPr>
        <w:t>platném</w:t>
      </w:r>
      <w:r>
        <w:rPr>
          <w:rFonts w:cs="Arial"/>
        </w:rPr>
        <w:t xml:space="preserve"> </w:t>
      </w:r>
      <w:r w:rsidRPr="711510C8">
        <w:rPr>
          <w:rFonts w:cs="Arial"/>
        </w:rPr>
        <w:t>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0">
    <w:p w14:paraId="0906C69D" w14:textId="3B0ED77A" w:rsidR="003C783A" w:rsidRDefault="003C783A" w:rsidP="008D3C1D">
      <w:pPr>
        <w:pStyle w:val="Textpoznpodarou"/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1">
    <w:p w14:paraId="11B15EB7" w14:textId="1A63A077" w:rsidR="00F15ACC" w:rsidRDefault="00F15A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711510C8">
        <w:rPr>
          <w:rStyle w:val="Znakapoznpodarou"/>
          <w:rFonts w:ascii="Arial" w:hAnsi="Arial"/>
          <w:sz w:val="18"/>
          <w:szCs w:val="18"/>
        </w:rPr>
        <w:t>Pokyn č. R 1-2010 Ministerstva financí.</w:t>
      </w:r>
    </w:p>
  </w:footnote>
  <w:footnote w:id="12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3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4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5">
    <w:p w14:paraId="64F95102" w14:textId="76154B8E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</w:t>
      </w:r>
      <w:r w:rsidR="00F43FBF">
        <w:t>y</w:t>
      </w:r>
      <w:r w:rsidRPr="002A137E">
        <w:t xml:space="preserve"> č. 2a </w:t>
      </w:r>
      <w:r w:rsidR="00F43FBF">
        <w:t>a 2</w:t>
      </w:r>
      <w:r w:rsidR="00BE352D">
        <w:t>i</w:t>
      </w:r>
      <w:r w:rsidR="00F43FBF">
        <w:t xml:space="preserve"> </w:t>
      </w:r>
      <w:r w:rsidRPr="002A137E">
        <w:t>PŽP, Dopis ředitele ŘO OPTP o schválení změny projektu – viz příloha č. 2b PŽP.</w:t>
      </w:r>
    </w:p>
  </w:footnote>
  <w:footnote w:id="16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7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8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9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0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1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2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3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4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5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6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ákon č. 255/2012 Sb, o 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7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>§ 5 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8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9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0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1">
    <w:p w14:paraId="1383C604" w14:textId="65CF052D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="00F94706">
        <w:rPr>
          <w:rFonts w:cs="Arial"/>
          <w:sz w:val="18"/>
          <w:szCs w:val="18"/>
        </w:rPr>
        <w:t xml:space="preserve"> Pokud jsou porušením dotčeny již vyplacené peněžní prostředky a zároveň jsou kumulativně splněny podmínky uvedené v ustanovení § 14f odst. 1 písm. a) až c) zákona č. 218/2000 Sb.</w:t>
      </w:r>
      <w:r w:rsidR="00204181">
        <w:rPr>
          <w:rFonts w:cs="Arial"/>
          <w:sz w:val="18"/>
          <w:szCs w:val="18"/>
        </w:rPr>
        <w:t>, umožní ŘO OPTP nápravu vždy ve formě zaslané písemné výzvy k provedení opatření k</w:t>
      </w:r>
      <w:r w:rsidR="005D3589">
        <w:rPr>
          <w:rFonts w:cs="Arial"/>
          <w:sz w:val="18"/>
          <w:szCs w:val="18"/>
        </w:rPr>
        <w:t> </w:t>
      </w:r>
      <w:r w:rsidR="00204181">
        <w:rPr>
          <w:rFonts w:cs="Arial"/>
          <w:sz w:val="18"/>
          <w:szCs w:val="18"/>
        </w:rPr>
        <w:t>nápravě</w:t>
      </w:r>
      <w:r w:rsidR="005D3589">
        <w:rPr>
          <w:rFonts w:cs="Arial"/>
          <w:sz w:val="18"/>
          <w:szCs w:val="18"/>
        </w:rPr>
        <w:t xml:space="preserve"> v souladu s ustanovením §14f odst. 1 zákona č. 218/2000 Sb. </w:t>
      </w:r>
      <w:r w:rsidR="00204181">
        <w:rPr>
          <w:rFonts w:cs="Arial"/>
          <w:sz w:val="18"/>
          <w:szCs w:val="18"/>
        </w:rPr>
        <w:t>Pokud příjemce nápravu učiní, není uplatněna finanční oprava</w:t>
      </w:r>
      <w:r w:rsidR="001E2E70">
        <w:rPr>
          <w:rFonts w:cs="Arial"/>
          <w:sz w:val="18"/>
          <w:szCs w:val="18"/>
        </w:rPr>
        <w:t xml:space="preserve">, jelikož se v souladu s ustanovením §14f odst. 2 zákona č. 218/2000 Sb. </w:t>
      </w:r>
      <w:r w:rsidR="002E15C4">
        <w:rPr>
          <w:rFonts w:cs="Arial"/>
          <w:sz w:val="18"/>
          <w:szCs w:val="18"/>
        </w:rPr>
        <w:t xml:space="preserve">má za to, že nedošlo k porušení rozpočtové kázně. </w:t>
      </w:r>
    </w:p>
  </w:footnote>
  <w:footnote w:id="32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3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4">
    <w:p w14:paraId="51279152" w14:textId="7F1458A1" w:rsidR="006A3377" w:rsidRDefault="006A3377">
      <w:pPr>
        <w:pStyle w:val="Textpoznpodarou"/>
      </w:pPr>
      <w:r>
        <w:rPr>
          <w:rStyle w:val="Znakapoznpodarou"/>
        </w:rPr>
        <w:footnoteRef/>
      </w:r>
      <w:r>
        <w:t xml:space="preserve"> V případě, že jsou porušením konkrétního pravidla dotčeny dosud nevyplacené peněžní prostředky, postupuje ŘO OPTP v souladu s ustanovením §14e odst. 1 zákona č. 218/2000 Sb.</w:t>
      </w:r>
    </w:p>
  </w:footnote>
  <w:footnote w:id="35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6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7">
    <w:p w14:paraId="58994C17" w14:textId="4D9BD972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</w:t>
      </w:r>
      <w:r w:rsidR="00E854C4">
        <w:t xml:space="preserve"> Datum vzniku paušálních výdajů je navázána na datum vzniku přímých nákladů, na které</w:t>
      </w:r>
      <w:r w:rsidR="005E7349">
        <w:t xml:space="preserve"> se paušální </w:t>
      </w:r>
      <w:r w:rsidR="00D47486">
        <w:t xml:space="preserve">sazba aplikuje. </w:t>
      </w:r>
      <w:r w:rsidR="00856A85">
        <w:t>Nedodržené rozpočtového zatřídění příjmů z dotací a souvisejících paušálních výdajů u příjemci, kteří se řídí vyhláškou č. 4</w:t>
      </w:r>
      <w:r w:rsidR="00471C13">
        <w:t>1</w:t>
      </w:r>
      <w:r w:rsidR="00856A85">
        <w:t>2/2021 Sb</w:t>
      </w:r>
      <w:r w:rsidR="00471C13">
        <w:t>,</w:t>
      </w:r>
      <w:r w:rsidR="00856A85">
        <w:t xml:space="preserve">,o rozpočtové skladbě, ve znění pozdějších předpisů, neznamená porušení podmínek pro poskytnutí dotace. </w:t>
      </w:r>
      <w:r w:rsidR="003C7D60">
        <w:t xml:space="preserve"> </w:t>
      </w:r>
    </w:p>
  </w:footnote>
  <w:footnote w:id="38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9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E7084"/>
    <w:multiLevelType w:val="multilevel"/>
    <w:tmpl w:val="A2A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42205"/>
    <w:multiLevelType w:val="hybridMultilevel"/>
    <w:tmpl w:val="91DE6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94DAD"/>
    <w:multiLevelType w:val="hybridMultilevel"/>
    <w:tmpl w:val="295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B84227"/>
    <w:multiLevelType w:val="hybridMultilevel"/>
    <w:tmpl w:val="D914541E"/>
    <w:lvl w:ilvl="0" w:tplc="33467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F2509B"/>
    <w:multiLevelType w:val="hybridMultilevel"/>
    <w:tmpl w:val="D72E9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1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E4E432"/>
    <w:multiLevelType w:val="hybridMultilevel"/>
    <w:tmpl w:val="E3389526"/>
    <w:lvl w:ilvl="0" w:tplc="58D8EB5E">
      <w:start w:val="1"/>
      <w:numFmt w:val="decimal"/>
      <w:lvlText w:val="%1."/>
      <w:lvlJc w:val="left"/>
      <w:pPr>
        <w:ind w:left="720" w:hanging="360"/>
      </w:pPr>
    </w:lvl>
    <w:lvl w:ilvl="1" w:tplc="38E29846">
      <w:start w:val="1"/>
      <w:numFmt w:val="lowerLetter"/>
      <w:lvlText w:val="%2."/>
      <w:lvlJc w:val="left"/>
      <w:pPr>
        <w:ind w:left="1440" w:hanging="360"/>
      </w:pPr>
    </w:lvl>
    <w:lvl w:ilvl="2" w:tplc="62A4913C">
      <w:start w:val="1"/>
      <w:numFmt w:val="lowerRoman"/>
      <w:lvlText w:val="%3."/>
      <w:lvlJc w:val="right"/>
      <w:pPr>
        <w:ind w:left="2160" w:hanging="180"/>
      </w:pPr>
    </w:lvl>
    <w:lvl w:ilvl="3" w:tplc="15B661F6">
      <w:start w:val="1"/>
      <w:numFmt w:val="decimal"/>
      <w:lvlText w:val="%4."/>
      <w:lvlJc w:val="left"/>
      <w:pPr>
        <w:ind w:left="2880" w:hanging="360"/>
      </w:pPr>
    </w:lvl>
    <w:lvl w:ilvl="4" w:tplc="872C1A40">
      <w:start w:val="1"/>
      <w:numFmt w:val="lowerLetter"/>
      <w:lvlText w:val="%5."/>
      <w:lvlJc w:val="left"/>
      <w:pPr>
        <w:ind w:left="3600" w:hanging="360"/>
      </w:pPr>
    </w:lvl>
    <w:lvl w:ilvl="5" w:tplc="80C4579C">
      <w:start w:val="1"/>
      <w:numFmt w:val="lowerRoman"/>
      <w:lvlText w:val="%6."/>
      <w:lvlJc w:val="right"/>
      <w:pPr>
        <w:ind w:left="4320" w:hanging="180"/>
      </w:pPr>
    </w:lvl>
    <w:lvl w:ilvl="6" w:tplc="90B4C8C2">
      <w:start w:val="1"/>
      <w:numFmt w:val="decimal"/>
      <w:lvlText w:val="%7."/>
      <w:lvlJc w:val="left"/>
      <w:pPr>
        <w:ind w:left="5040" w:hanging="360"/>
      </w:pPr>
    </w:lvl>
    <w:lvl w:ilvl="7" w:tplc="3EDE5E28">
      <w:start w:val="1"/>
      <w:numFmt w:val="lowerLetter"/>
      <w:lvlText w:val="%8."/>
      <w:lvlJc w:val="left"/>
      <w:pPr>
        <w:ind w:left="5760" w:hanging="360"/>
      </w:pPr>
    </w:lvl>
    <w:lvl w:ilvl="8" w:tplc="8F60D30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F07F5"/>
    <w:multiLevelType w:val="hybridMultilevel"/>
    <w:tmpl w:val="8C04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6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9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32B0699"/>
    <w:multiLevelType w:val="hybridMultilevel"/>
    <w:tmpl w:val="E55EC4C6"/>
    <w:lvl w:ilvl="0" w:tplc="67A6C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2D4C86"/>
    <w:multiLevelType w:val="hybridMultilevel"/>
    <w:tmpl w:val="4012650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10457">
    <w:abstractNumId w:val="30"/>
  </w:num>
  <w:num w:numId="2" w16cid:durableId="1253516332">
    <w:abstractNumId w:val="67"/>
  </w:num>
  <w:num w:numId="3" w16cid:durableId="1727025175">
    <w:abstractNumId w:val="44"/>
  </w:num>
  <w:num w:numId="4" w16cid:durableId="2129470911">
    <w:abstractNumId w:val="28"/>
  </w:num>
  <w:num w:numId="5" w16cid:durableId="2105609668">
    <w:abstractNumId w:val="39"/>
  </w:num>
  <w:num w:numId="6" w16cid:durableId="475032624">
    <w:abstractNumId w:val="29"/>
  </w:num>
  <w:num w:numId="7" w16cid:durableId="407313966">
    <w:abstractNumId w:val="41"/>
  </w:num>
  <w:num w:numId="8" w16cid:durableId="1160778000">
    <w:abstractNumId w:val="38"/>
  </w:num>
  <w:num w:numId="9" w16cid:durableId="1795979557">
    <w:abstractNumId w:val="32"/>
  </w:num>
  <w:num w:numId="10" w16cid:durableId="227151075">
    <w:abstractNumId w:val="23"/>
  </w:num>
  <w:num w:numId="11" w16cid:durableId="488835495">
    <w:abstractNumId w:val="52"/>
  </w:num>
  <w:num w:numId="12" w16cid:durableId="249848360">
    <w:abstractNumId w:val="75"/>
  </w:num>
  <w:num w:numId="13" w16cid:durableId="1831679792">
    <w:abstractNumId w:val="5"/>
  </w:num>
  <w:num w:numId="14" w16cid:durableId="1372728146">
    <w:abstractNumId w:val="65"/>
  </w:num>
  <w:num w:numId="15" w16cid:durableId="1944341507">
    <w:abstractNumId w:val="74"/>
  </w:num>
  <w:num w:numId="16" w16cid:durableId="1548250918">
    <w:abstractNumId w:val="0"/>
  </w:num>
  <w:num w:numId="17" w16cid:durableId="1033269086">
    <w:abstractNumId w:val="48"/>
  </w:num>
  <w:num w:numId="18" w16cid:durableId="1660886915">
    <w:abstractNumId w:val="14"/>
  </w:num>
  <w:num w:numId="19" w16cid:durableId="1443720983">
    <w:abstractNumId w:val="8"/>
  </w:num>
  <w:num w:numId="20" w16cid:durableId="424346473">
    <w:abstractNumId w:val="10"/>
  </w:num>
  <w:num w:numId="21" w16cid:durableId="255674632">
    <w:abstractNumId w:val="40"/>
  </w:num>
  <w:num w:numId="22" w16cid:durableId="647057132">
    <w:abstractNumId w:val="35"/>
  </w:num>
  <w:num w:numId="23" w16cid:durableId="900365809">
    <w:abstractNumId w:val="11"/>
  </w:num>
  <w:num w:numId="24" w16cid:durableId="892158745">
    <w:abstractNumId w:val="68"/>
  </w:num>
  <w:num w:numId="25" w16cid:durableId="1199120576">
    <w:abstractNumId w:val="22"/>
  </w:num>
  <w:num w:numId="26" w16cid:durableId="418142322">
    <w:abstractNumId w:val="18"/>
  </w:num>
  <w:num w:numId="27" w16cid:durableId="1399398694">
    <w:abstractNumId w:val="46"/>
  </w:num>
  <w:num w:numId="28" w16cid:durableId="114913968">
    <w:abstractNumId w:val="19"/>
  </w:num>
  <w:num w:numId="29" w16cid:durableId="360326221">
    <w:abstractNumId w:val="55"/>
  </w:num>
  <w:num w:numId="30" w16cid:durableId="364866415">
    <w:abstractNumId w:val="50"/>
  </w:num>
  <w:num w:numId="31" w16cid:durableId="1513642904">
    <w:abstractNumId w:val="62"/>
  </w:num>
  <w:num w:numId="32" w16cid:durableId="1959294740">
    <w:abstractNumId w:val="59"/>
  </w:num>
  <w:num w:numId="33" w16cid:durableId="1785341898">
    <w:abstractNumId w:val="60"/>
  </w:num>
  <w:num w:numId="34" w16cid:durableId="180054361">
    <w:abstractNumId w:val="17"/>
  </w:num>
  <w:num w:numId="35" w16cid:durableId="1094403593">
    <w:abstractNumId w:val="16"/>
  </w:num>
  <w:num w:numId="36" w16cid:durableId="771050243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 w16cid:durableId="387073494">
    <w:abstractNumId w:val="42"/>
  </w:num>
  <w:num w:numId="38" w16cid:durableId="1540706344">
    <w:abstractNumId w:val="56"/>
  </w:num>
  <w:num w:numId="39" w16cid:durableId="2042124130">
    <w:abstractNumId w:val="61"/>
  </w:num>
  <w:num w:numId="40" w16cid:durableId="1297296339">
    <w:abstractNumId w:val="36"/>
  </w:num>
  <w:num w:numId="41" w16cid:durableId="576597493">
    <w:abstractNumId w:val="12"/>
  </w:num>
  <w:num w:numId="42" w16cid:durableId="949894247">
    <w:abstractNumId w:val="64"/>
  </w:num>
  <w:num w:numId="43" w16cid:durableId="2109347043">
    <w:abstractNumId w:val="20"/>
  </w:num>
  <w:num w:numId="44" w16cid:durableId="1612778624">
    <w:abstractNumId w:val="66"/>
  </w:num>
  <w:num w:numId="45" w16cid:durableId="799692790">
    <w:abstractNumId w:val="72"/>
  </w:num>
  <w:num w:numId="46" w16cid:durableId="665935081">
    <w:abstractNumId w:val="47"/>
  </w:num>
  <w:num w:numId="47" w16cid:durableId="1364209019">
    <w:abstractNumId w:val="73"/>
  </w:num>
  <w:num w:numId="48" w16cid:durableId="345594531">
    <w:abstractNumId w:val="24"/>
  </w:num>
  <w:num w:numId="49" w16cid:durableId="1774786946">
    <w:abstractNumId w:val="51"/>
  </w:num>
  <w:num w:numId="50" w16cid:durableId="2028166577">
    <w:abstractNumId w:val="54"/>
  </w:num>
  <w:num w:numId="51" w16cid:durableId="488399106">
    <w:abstractNumId w:val="7"/>
  </w:num>
  <w:num w:numId="52" w16cid:durableId="1521893496">
    <w:abstractNumId w:val="13"/>
  </w:num>
  <w:num w:numId="53" w16cid:durableId="2088072796">
    <w:abstractNumId w:val="69"/>
  </w:num>
  <w:num w:numId="54" w16cid:durableId="669915005">
    <w:abstractNumId w:val="33"/>
  </w:num>
  <w:num w:numId="55" w16cid:durableId="1237208718">
    <w:abstractNumId w:val="25"/>
  </w:num>
  <w:num w:numId="56" w16cid:durableId="128210100">
    <w:abstractNumId w:val="53"/>
  </w:num>
  <w:num w:numId="57" w16cid:durableId="1454328167">
    <w:abstractNumId w:val="76"/>
  </w:num>
  <w:num w:numId="58" w16cid:durableId="1569608796">
    <w:abstractNumId w:val="15"/>
  </w:num>
  <w:num w:numId="59" w16cid:durableId="1848867059">
    <w:abstractNumId w:val="6"/>
  </w:num>
  <w:num w:numId="60" w16cid:durableId="2053377786">
    <w:abstractNumId w:val="63"/>
  </w:num>
  <w:num w:numId="61" w16cid:durableId="1759018189">
    <w:abstractNumId w:val="26"/>
  </w:num>
  <w:num w:numId="62" w16cid:durableId="100075746">
    <w:abstractNumId w:val="49"/>
  </w:num>
  <w:num w:numId="63" w16cid:durableId="1711763136">
    <w:abstractNumId w:val="37"/>
  </w:num>
  <w:num w:numId="64" w16cid:durableId="1931160003">
    <w:abstractNumId w:val="77"/>
  </w:num>
  <w:num w:numId="65" w16cid:durableId="268705538">
    <w:abstractNumId w:val="45"/>
  </w:num>
  <w:num w:numId="66" w16cid:durableId="1514764360">
    <w:abstractNumId w:val="70"/>
  </w:num>
  <w:num w:numId="67" w16cid:durableId="1725175289">
    <w:abstractNumId w:val="34"/>
  </w:num>
  <w:num w:numId="68" w16cid:durableId="1911965649">
    <w:abstractNumId w:val="57"/>
  </w:num>
  <w:num w:numId="69" w16cid:durableId="692998256">
    <w:abstractNumId w:val="31"/>
  </w:num>
  <w:num w:numId="70" w16cid:durableId="1965115871">
    <w:abstractNumId w:val="58"/>
  </w:num>
  <w:num w:numId="71" w16cid:durableId="199245716">
    <w:abstractNumId w:val="27"/>
  </w:num>
  <w:num w:numId="72" w16cid:durableId="1154639320">
    <w:abstractNumId w:val="43"/>
  </w:num>
  <w:num w:numId="73" w16cid:durableId="1965233547">
    <w:abstractNumId w:val="71"/>
  </w:num>
  <w:num w:numId="74" w16cid:durableId="929119848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cs-C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87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5B6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CCC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BF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2DD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758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972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C29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65"/>
    <w:rsid w:val="0005298F"/>
    <w:rsid w:val="00052B65"/>
    <w:rsid w:val="00052BC1"/>
    <w:rsid w:val="00052E63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E8F"/>
    <w:rsid w:val="00056F0A"/>
    <w:rsid w:val="00056F24"/>
    <w:rsid w:val="00056F82"/>
    <w:rsid w:val="000571C0"/>
    <w:rsid w:val="00057296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6FC5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0CF6"/>
    <w:rsid w:val="00071457"/>
    <w:rsid w:val="000714D7"/>
    <w:rsid w:val="000716B4"/>
    <w:rsid w:val="00071C5A"/>
    <w:rsid w:val="00071CC5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D95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B9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8B1"/>
    <w:rsid w:val="00083A77"/>
    <w:rsid w:val="00083FAC"/>
    <w:rsid w:val="0008410C"/>
    <w:rsid w:val="00084269"/>
    <w:rsid w:val="0008437E"/>
    <w:rsid w:val="000843C4"/>
    <w:rsid w:val="00084E2D"/>
    <w:rsid w:val="00085048"/>
    <w:rsid w:val="000853BD"/>
    <w:rsid w:val="000855FE"/>
    <w:rsid w:val="00085818"/>
    <w:rsid w:val="00085941"/>
    <w:rsid w:val="00086090"/>
    <w:rsid w:val="00086261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17C"/>
    <w:rsid w:val="00096227"/>
    <w:rsid w:val="00096511"/>
    <w:rsid w:val="00096585"/>
    <w:rsid w:val="00096721"/>
    <w:rsid w:val="000968FB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28A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3B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4A7"/>
    <w:rsid w:val="000C7AB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04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6D60"/>
    <w:rsid w:val="000F6E9D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BA8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7FD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9C2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89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818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102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0B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185"/>
    <w:rsid w:val="00160584"/>
    <w:rsid w:val="001607E8"/>
    <w:rsid w:val="00160C08"/>
    <w:rsid w:val="001612B0"/>
    <w:rsid w:val="00161443"/>
    <w:rsid w:val="00161458"/>
    <w:rsid w:val="00161540"/>
    <w:rsid w:val="0016164B"/>
    <w:rsid w:val="0016173D"/>
    <w:rsid w:val="001618A8"/>
    <w:rsid w:val="00161CF6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EC7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4BB"/>
    <w:rsid w:val="00180663"/>
    <w:rsid w:val="001806AD"/>
    <w:rsid w:val="0018080E"/>
    <w:rsid w:val="00180A01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5D3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2FC"/>
    <w:rsid w:val="001A4728"/>
    <w:rsid w:val="001A4782"/>
    <w:rsid w:val="001A492A"/>
    <w:rsid w:val="001A495E"/>
    <w:rsid w:val="001A498C"/>
    <w:rsid w:val="001A4C6C"/>
    <w:rsid w:val="001A5056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070"/>
    <w:rsid w:val="001B01E2"/>
    <w:rsid w:val="001B035A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34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877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0C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6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E9C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02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3B4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BA0"/>
    <w:rsid w:val="001E2C65"/>
    <w:rsid w:val="001E2E70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2B4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D29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893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73"/>
    <w:rsid w:val="00200FBB"/>
    <w:rsid w:val="0020160B"/>
    <w:rsid w:val="00201C3F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1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155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5EB8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42E"/>
    <w:rsid w:val="00226549"/>
    <w:rsid w:val="002266EF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4CC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61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D85"/>
    <w:rsid w:val="00247FB9"/>
    <w:rsid w:val="002507AD"/>
    <w:rsid w:val="002507E3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92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2"/>
    <w:rsid w:val="00256333"/>
    <w:rsid w:val="002564FC"/>
    <w:rsid w:val="002566B0"/>
    <w:rsid w:val="0025674D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10A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AA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0E4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623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3A"/>
    <w:rsid w:val="002754F7"/>
    <w:rsid w:val="00275741"/>
    <w:rsid w:val="00275766"/>
    <w:rsid w:val="0027583D"/>
    <w:rsid w:val="00275A15"/>
    <w:rsid w:val="00275A2A"/>
    <w:rsid w:val="00275A7F"/>
    <w:rsid w:val="00275BDB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6D1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DBF"/>
    <w:rsid w:val="00284DFD"/>
    <w:rsid w:val="0028548F"/>
    <w:rsid w:val="00285A72"/>
    <w:rsid w:val="00285D29"/>
    <w:rsid w:val="00285D4E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716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A0E"/>
    <w:rsid w:val="00294B1F"/>
    <w:rsid w:val="00294C8B"/>
    <w:rsid w:val="00294CDB"/>
    <w:rsid w:val="00294D47"/>
    <w:rsid w:val="0029527F"/>
    <w:rsid w:val="00295348"/>
    <w:rsid w:val="0029544D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975A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1FB1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29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1CE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3C2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33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4823"/>
    <w:rsid w:val="002D5168"/>
    <w:rsid w:val="002D52CB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8CC"/>
    <w:rsid w:val="002E0A35"/>
    <w:rsid w:val="002E0C7E"/>
    <w:rsid w:val="002E0D68"/>
    <w:rsid w:val="002E0EA8"/>
    <w:rsid w:val="002E0FA6"/>
    <w:rsid w:val="002E1243"/>
    <w:rsid w:val="002E12B6"/>
    <w:rsid w:val="002E1424"/>
    <w:rsid w:val="002E153C"/>
    <w:rsid w:val="002E15C4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A50"/>
    <w:rsid w:val="002E7E70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0FC7"/>
    <w:rsid w:val="002F1261"/>
    <w:rsid w:val="002F13AC"/>
    <w:rsid w:val="002F1695"/>
    <w:rsid w:val="002F16D1"/>
    <w:rsid w:val="002F1787"/>
    <w:rsid w:val="002F18C2"/>
    <w:rsid w:val="002F18ED"/>
    <w:rsid w:val="002F1BF0"/>
    <w:rsid w:val="002F1F03"/>
    <w:rsid w:val="002F2108"/>
    <w:rsid w:val="002F285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1F"/>
    <w:rsid w:val="002F447A"/>
    <w:rsid w:val="002F44C8"/>
    <w:rsid w:val="002F44E9"/>
    <w:rsid w:val="002F4505"/>
    <w:rsid w:val="002F482B"/>
    <w:rsid w:val="002F4B21"/>
    <w:rsid w:val="002F4CF0"/>
    <w:rsid w:val="002F513F"/>
    <w:rsid w:val="002F5696"/>
    <w:rsid w:val="002F59D1"/>
    <w:rsid w:val="002F5DDB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9B7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506"/>
    <w:rsid w:val="003026F2"/>
    <w:rsid w:val="0030276A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5A3"/>
    <w:rsid w:val="00304600"/>
    <w:rsid w:val="00304787"/>
    <w:rsid w:val="00304896"/>
    <w:rsid w:val="00304D1E"/>
    <w:rsid w:val="00304DDB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CD8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8A0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2BA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35A"/>
    <w:rsid w:val="00374516"/>
    <w:rsid w:val="003745B6"/>
    <w:rsid w:val="00374651"/>
    <w:rsid w:val="0037475C"/>
    <w:rsid w:val="00374797"/>
    <w:rsid w:val="003749C6"/>
    <w:rsid w:val="00374A1E"/>
    <w:rsid w:val="00374A26"/>
    <w:rsid w:val="00374CCE"/>
    <w:rsid w:val="00374CFA"/>
    <w:rsid w:val="003755DC"/>
    <w:rsid w:val="00375632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10"/>
    <w:rsid w:val="00377CB1"/>
    <w:rsid w:val="003801B1"/>
    <w:rsid w:val="00380427"/>
    <w:rsid w:val="00380573"/>
    <w:rsid w:val="0038060A"/>
    <w:rsid w:val="003806B7"/>
    <w:rsid w:val="003808A1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212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9CA"/>
    <w:rsid w:val="00397A8E"/>
    <w:rsid w:val="00397C4C"/>
    <w:rsid w:val="00397C52"/>
    <w:rsid w:val="00397DD8"/>
    <w:rsid w:val="003A0001"/>
    <w:rsid w:val="003A0034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211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D08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948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AA4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7B5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A46"/>
    <w:rsid w:val="00401B95"/>
    <w:rsid w:val="00401BDB"/>
    <w:rsid w:val="00401EF4"/>
    <w:rsid w:val="00401FCB"/>
    <w:rsid w:val="00402050"/>
    <w:rsid w:val="00402056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06E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498"/>
    <w:rsid w:val="004215A3"/>
    <w:rsid w:val="00421B4F"/>
    <w:rsid w:val="00421D6E"/>
    <w:rsid w:val="00421EE2"/>
    <w:rsid w:val="0042239A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66E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15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AF7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67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3BD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5E3F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3C2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5F"/>
    <w:rsid w:val="00456DCE"/>
    <w:rsid w:val="00457280"/>
    <w:rsid w:val="004575E9"/>
    <w:rsid w:val="00457617"/>
    <w:rsid w:val="00457665"/>
    <w:rsid w:val="00457672"/>
    <w:rsid w:val="00457785"/>
    <w:rsid w:val="00457CE0"/>
    <w:rsid w:val="00457D88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9BB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C13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138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68F"/>
    <w:rsid w:val="00477821"/>
    <w:rsid w:val="00477CBE"/>
    <w:rsid w:val="00480093"/>
    <w:rsid w:val="0048027B"/>
    <w:rsid w:val="0048040C"/>
    <w:rsid w:val="004804DC"/>
    <w:rsid w:val="004804FF"/>
    <w:rsid w:val="00480901"/>
    <w:rsid w:val="00480A2C"/>
    <w:rsid w:val="00480B41"/>
    <w:rsid w:val="00480C30"/>
    <w:rsid w:val="00480CF0"/>
    <w:rsid w:val="00480DCA"/>
    <w:rsid w:val="00480EAE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6F5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2E"/>
    <w:rsid w:val="004878F8"/>
    <w:rsid w:val="00487A1B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2FC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D56"/>
    <w:rsid w:val="00495E37"/>
    <w:rsid w:val="004963C0"/>
    <w:rsid w:val="004964F5"/>
    <w:rsid w:val="00496528"/>
    <w:rsid w:val="00496816"/>
    <w:rsid w:val="0049694B"/>
    <w:rsid w:val="00496A55"/>
    <w:rsid w:val="00496A8B"/>
    <w:rsid w:val="00496D21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CEE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3EBC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143"/>
    <w:rsid w:val="004B3401"/>
    <w:rsid w:val="004B36BE"/>
    <w:rsid w:val="004B3B7A"/>
    <w:rsid w:val="004B3CF9"/>
    <w:rsid w:val="004B3DE0"/>
    <w:rsid w:val="004B3E03"/>
    <w:rsid w:val="004B3ED1"/>
    <w:rsid w:val="004B4502"/>
    <w:rsid w:val="004B46CF"/>
    <w:rsid w:val="004B494A"/>
    <w:rsid w:val="004B4AC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96C"/>
    <w:rsid w:val="004C2A42"/>
    <w:rsid w:val="004C2B68"/>
    <w:rsid w:val="004C2C55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4919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6B9"/>
    <w:rsid w:val="004D17EA"/>
    <w:rsid w:val="004D1B55"/>
    <w:rsid w:val="004D1CCA"/>
    <w:rsid w:val="004D1DD5"/>
    <w:rsid w:val="004D1E53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596A"/>
    <w:rsid w:val="004D61C7"/>
    <w:rsid w:val="004D6309"/>
    <w:rsid w:val="004D6474"/>
    <w:rsid w:val="004D6582"/>
    <w:rsid w:val="004D660D"/>
    <w:rsid w:val="004D6833"/>
    <w:rsid w:val="004D6E98"/>
    <w:rsid w:val="004D7188"/>
    <w:rsid w:val="004D7221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06F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852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A96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BD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C4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1D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2B2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EBC"/>
    <w:rsid w:val="00524F24"/>
    <w:rsid w:val="00524F85"/>
    <w:rsid w:val="00524FFA"/>
    <w:rsid w:val="00525211"/>
    <w:rsid w:val="005259AB"/>
    <w:rsid w:val="00525A7B"/>
    <w:rsid w:val="00525F89"/>
    <w:rsid w:val="005263AF"/>
    <w:rsid w:val="00526537"/>
    <w:rsid w:val="00526663"/>
    <w:rsid w:val="0052673F"/>
    <w:rsid w:val="0052683B"/>
    <w:rsid w:val="005269F9"/>
    <w:rsid w:val="00526DC7"/>
    <w:rsid w:val="00527221"/>
    <w:rsid w:val="0052730B"/>
    <w:rsid w:val="005274B6"/>
    <w:rsid w:val="00527A2B"/>
    <w:rsid w:val="00527D38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86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DC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475"/>
    <w:rsid w:val="0054764A"/>
    <w:rsid w:val="00547814"/>
    <w:rsid w:val="00547FFB"/>
    <w:rsid w:val="005500EE"/>
    <w:rsid w:val="005503FE"/>
    <w:rsid w:val="0055086C"/>
    <w:rsid w:val="005509D8"/>
    <w:rsid w:val="00550D62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3E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D59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6AF"/>
    <w:rsid w:val="00563A20"/>
    <w:rsid w:val="00563A8A"/>
    <w:rsid w:val="00563E32"/>
    <w:rsid w:val="00563E66"/>
    <w:rsid w:val="00564057"/>
    <w:rsid w:val="00564255"/>
    <w:rsid w:val="00564433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67F0B"/>
    <w:rsid w:val="0057001D"/>
    <w:rsid w:val="00570250"/>
    <w:rsid w:val="00570452"/>
    <w:rsid w:val="0057061E"/>
    <w:rsid w:val="00570A46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1FD"/>
    <w:rsid w:val="00572207"/>
    <w:rsid w:val="005722BE"/>
    <w:rsid w:val="00572480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3E68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EFD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EC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613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18B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470"/>
    <w:rsid w:val="0059757C"/>
    <w:rsid w:val="005975A6"/>
    <w:rsid w:val="005975DC"/>
    <w:rsid w:val="00597920"/>
    <w:rsid w:val="00597B72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3C5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101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589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45E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7A9"/>
    <w:rsid w:val="005D7913"/>
    <w:rsid w:val="005D7B23"/>
    <w:rsid w:val="005D7D00"/>
    <w:rsid w:val="005D7E1F"/>
    <w:rsid w:val="005D7E24"/>
    <w:rsid w:val="005D7EFC"/>
    <w:rsid w:val="005E0273"/>
    <w:rsid w:val="005E08A0"/>
    <w:rsid w:val="005E09F7"/>
    <w:rsid w:val="005E0AEC"/>
    <w:rsid w:val="005E0B1B"/>
    <w:rsid w:val="005E0B95"/>
    <w:rsid w:val="005E0BF3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A3F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5C"/>
    <w:rsid w:val="005E627F"/>
    <w:rsid w:val="005E667A"/>
    <w:rsid w:val="005E675E"/>
    <w:rsid w:val="005E6783"/>
    <w:rsid w:val="005E67E2"/>
    <w:rsid w:val="005E6B4F"/>
    <w:rsid w:val="005E7349"/>
    <w:rsid w:val="005E73BC"/>
    <w:rsid w:val="005E76A6"/>
    <w:rsid w:val="005E76C0"/>
    <w:rsid w:val="005E78D8"/>
    <w:rsid w:val="005E7C70"/>
    <w:rsid w:val="005F00C3"/>
    <w:rsid w:val="005F03CD"/>
    <w:rsid w:val="005F0772"/>
    <w:rsid w:val="005F083E"/>
    <w:rsid w:val="005F087C"/>
    <w:rsid w:val="005F0915"/>
    <w:rsid w:val="005F0DBF"/>
    <w:rsid w:val="005F0DCE"/>
    <w:rsid w:val="005F10E7"/>
    <w:rsid w:val="005F11F1"/>
    <w:rsid w:val="005F13A8"/>
    <w:rsid w:val="005F143B"/>
    <w:rsid w:val="005F14D9"/>
    <w:rsid w:val="005F16C5"/>
    <w:rsid w:val="005F1735"/>
    <w:rsid w:val="005F1880"/>
    <w:rsid w:val="005F1A12"/>
    <w:rsid w:val="005F1B78"/>
    <w:rsid w:val="005F1CC2"/>
    <w:rsid w:val="005F1CDE"/>
    <w:rsid w:val="005F1D33"/>
    <w:rsid w:val="005F1F4E"/>
    <w:rsid w:val="005F2064"/>
    <w:rsid w:val="005F21CC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3B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2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8D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ABA"/>
    <w:rsid w:val="00603CBA"/>
    <w:rsid w:val="00603D59"/>
    <w:rsid w:val="00603FAA"/>
    <w:rsid w:val="00603FB5"/>
    <w:rsid w:val="00604B3F"/>
    <w:rsid w:val="00604DB1"/>
    <w:rsid w:val="00604DED"/>
    <w:rsid w:val="00604FC5"/>
    <w:rsid w:val="0060502C"/>
    <w:rsid w:val="006050F6"/>
    <w:rsid w:val="00605453"/>
    <w:rsid w:val="00605495"/>
    <w:rsid w:val="0060555C"/>
    <w:rsid w:val="0060562F"/>
    <w:rsid w:val="0060564E"/>
    <w:rsid w:val="0060616B"/>
    <w:rsid w:val="00606297"/>
    <w:rsid w:val="0060653A"/>
    <w:rsid w:val="006067EA"/>
    <w:rsid w:val="00606977"/>
    <w:rsid w:val="006069E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811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361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87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D7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4F9"/>
    <w:rsid w:val="00640A4F"/>
    <w:rsid w:val="00640CA4"/>
    <w:rsid w:val="00640E7F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8A8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0FE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134"/>
    <w:rsid w:val="00664250"/>
    <w:rsid w:val="00664307"/>
    <w:rsid w:val="00664477"/>
    <w:rsid w:val="0066467A"/>
    <w:rsid w:val="00664AAC"/>
    <w:rsid w:val="00664D17"/>
    <w:rsid w:val="00664EAE"/>
    <w:rsid w:val="0066510E"/>
    <w:rsid w:val="006651D6"/>
    <w:rsid w:val="00665268"/>
    <w:rsid w:val="00665390"/>
    <w:rsid w:val="0066559F"/>
    <w:rsid w:val="00665661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6CA"/>
    <w:rsid w:val="00674B07"/>
    <w:rsid w:val="00675315"/>
    <w:rsid w:val="0067539D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2F9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48"/>
    <w:rsid w:val="00681ED0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5A5"/>
    <w:rsid w:val="00686608"/>
    <w:rsid w:val="006866D6"/>
    <w:rsid w:val="00686729"/>
    <w:rsid w:val="00686BC0"/>
    <w:rsid w:val="00686FFF"/>
    <w:rsid w:val="00687B6B"/>
    <w:rsid w:val="00687D9A"/>
    <w:rsid w:val="00687DA4"/>
    <w:rsid w:val="00687EF3"/>
    <w:rsid w:val="00687FBF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138"/>
    <w:rsid w:val="00693455"/>
    <w:rsid w:val="00693557"/>
    <w:rsid w:val="0069359D"/>
    <w:rsid w:val="006935DF"/>
    <w:rsid w:val="00693A62"/>
    <w:rsid w:val="00693BEF"/>
    <w:rsid w:val="00693D1B"/>
    <w:rsid w:val="006942AF"/>
    <w:rsid w:val="006943A3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0AFE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377"/>
    <w:rsid w:val="006A3498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52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7FC"/>
    <w:rsid w:val="006A6AEF"/>
    <w:rsid w:val="006A6B93"/>
    <w:rsid w:val="006A6D2B"/>
    <w:rsid w:val="006A6DA6"/>
    <w:rsid w:val="006A6F15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002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C6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0A8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16B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789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511"/>
    <w:rsid w:val="006F0647"/>
    <w:rsid w:val="006F089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D62"/>
    <w:rsid w:val="00702DBE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3FAB"/>
    <w:rsid w:val="007041AD"/>
    <w:rsid w:val="00704235"/>
    <w:rsid w:val="0070438B"/>
    <w:rsid w:val="007044A4"/>
    <w:rsid w:val="00704991"/>
    <w:rsid w:val="00704BD6"/>
    <w:rsid w:val="00704D14"/>
    <w:rsid w:val="00704E89"/>
    <w:rsid w:val="00704FD3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28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015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770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2BB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CD4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29F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37E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3B6A"/>
    <w:rsid w:val="0078416F"/>
    <w:rsid w:val="0078422F"/>
    <w:rsid w:val="00784511"/>
    <w:rsid w:val="00784519"/>
    <w:rsid w:val="00784580"/>
    <w:rsid w:val="00784790"/>
    <w:rsid w:val="0078479C"/>
    <w:rsid w:val="00784981"/>
    <w:rsid w:val="00784A29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B6F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31B"/>
    <w:rsid w:val="007944B5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0C3"/>
    <w:rsid w:val="007A7337"/>
    <w:rsid w:val="007A7455"/>
    <w:rsid w:val="007A7706"/>
    <w:rsid w:val="007A7A68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2EBD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9CC"/>
    <w:rsid w:val="007B6A8E"/>
    <w:rsid w:val="007B6AA2"/>
    <w:rsid w:val="007B6BEA"/>
    <w:rsid w:val="007B6ED3"/>
    <w:rsid w:val="007B7114"/>
    <w:rsid w:val="007B7285"/>
    <w:rsid w:val="007B757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32E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105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C7FBB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B84"/>
    <w:rsid w:val="007D5CAE"/>
    <w:rsid w:val="007D62F8"/>
    <w:rsid w:val="007D65B0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391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0DF"/>
    <w:rsid w:val="007E751A"/>
    <w:rsid w:val="007E758E"/>
    <w:rsid w:val="007E778B"/>
    <w:rsid w:val="007E7D2F"/>
    <w:rsid w:val="007F0069"/>
    <w:rsid w:val="007F0262"/>
    <w:rsid w:val="007F03AA"/>
    <w:rsid w:val="007F043A"/>
    <w:rsid w:val="007F0726"/>
    <w:rsid w:val="007F0785"/>
    <w:rsid w:val="007F0837"/>
    <w:rsid w:val="007F0843"/>
    <w:rsid w:val="007F0DBD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844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B53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235"/>
    <w:rsid w:val="00817714"/>
    <w:rsid w:val="008178B4"/>
    <w:rsid w:val="00817AAE"/>
    <w:rsid w:val="00817AAF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0EC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09F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756"/>
    <w:rsid w:val="0083180A"/>
    <w:rsid w:val="00831903"/>
    <w:rsid w:val="00831E32"/>
    <w:rsid w:val="00831FE1"/>
    <w:rsid w:val="00832060"/>
    <w:rsid w:val="008322FF"/>
    <w:rsid w:val="0083251B"/>
    <w:rsid w:val="00832884"/>
    <w:rsid w:val="008328C9"/>
    <w:rsid w:val="0083296E"/>
    <w:rsid w:val="00832BDA"/>
    <w:rsid w:val="00832BF5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5C7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861"/>
    <w:rsid w:val="00842935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8A6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85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8E9"/>
    <w:rsid w:val="00860AF3"/>
    <w:rsid w:val="00860C67"/>
    <w:rsid w:val="00860EF3"/>
    <w:rsid w:val="00860F51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CDC"/>
    <w:rsid w:val="00867D8D"/>
    <w:rsid w:val="00867DB9"/>
    <w:rsid w:val="0087067F"/>
    <w:rsid w:val="00870904"/>
    <w:rsid w:val="00870AE3"/>
    <w:rsid w:val="00870B7A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9B4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2F"/>
    <w:rsid w:val="008874AD"/>
    <w:rsid w:val="00887752"/>
    <w:rsid w:val="008877CC"/>
    <w:rsid w:val="008878E4"/>
    <w:rsid w:val="00887B1B"/>
    <w:rsid w:val="00887D6A"/>
    <w:rsid w:val="00887E57"/>
    <w:rsid w:val="00887EE2"/>
    <w:rsid w:val="00890196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7DC"/>
    <w:rsid w:val="008918DC"/>
    <w:rsid w:val="008918E0"/>
    <w:rsid w:val="008918F1"/>
    <w:rsid w:val="0089196D"/>
    <w:rsid w:val="00891B11"/>
    <w:rsid w:val="00891BA0"/>
    <w:rsid w:val="00891D0B"/>
    <w:rsid w:val="00891D21"/>
    <w:rsid w:val="00892098"/>
    <w:rsid w:val="0089220C"/>
    <w:rsid w:val="00892684"/>
    <w:rsid w:val="008927E8"/>
    <w:rsid w:val="0089287A"/>
    <w:rsid w:val="00892D44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665"/>
    <w:rsid w:val="008A5955"/>
    <w:rsid w:val="008A5BC3"/>
    <w:rsid w:val="008A5EC0"/>
    <w:rsid w:val="008A6171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779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240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86B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7DD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016"/>
    <w:rsid w:val="008F12C2"/>
    <w:rsid w:val="008F143A"/>
    <w:rsid w:val="008F1943"/>
    <w:rsid w:val="008F1C5A"/>
    <w:rsid w:val="008F1E19"/>
    <w:rsid w:val="008F220D"/>
    <w:rsid w:val="008F2351"/>
    <w:rsid w:val="008F244E"/>
    <w:rsid w:val="008F25A0"/>
    <w:rsid w:val="008F2756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154"/>
    <w:rsid w:val="0090477F"/>
    <w:rsid w:val="00904BDC"/>
    <w:rsid w:val="00904D0E"/>
    <w:rsid w:val="0090520E"/>
    <w:rsid w:val="00905279"/>
    <w:rsid w:val="0090531C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11C"/>
    <w:rsid w:val="0092134A"/>
    <w:rsid w:val="0092157D"/>
    <w:rsid w:val="0092170E"/>
    <w:rsid w:val="0092182B"/>
    <w:rsid w:val="009219D0"/>
    <w:rsid w:val="00921B09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131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15"/>
    <w:rsid w:val="00940AC2"/>
    <w:rsid w:val="00940DC3"/>
    <w:rsid w:val="00940F73"/>
    <w:rsid w:val="009416D6"/>
    <w:rsid w:val="0094180F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4BC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72E"/>
    <w:rsid w:val="00955C4C"/>
    <w:rsid w:val="00955DB6"/>
    <w:rsid w:val="00955ECD"/>
    <w:rsid w:val="00955F4D"/>
    <w:rsid w:val="00955F72"/>
    <w:rsid w:val="0095630B"/>
    <w:rsid w:val="00956411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C90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DC3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909"/>
    <w:rsid w:val="00966A53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21D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A87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DE2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3ED8"/>
    <w:rsid w:val="009B400A"/>
    <w:rsid w:val="009B405E"/>
    <w:rsid w:val="009B4063"/>
    <w:rsid w:val="009B44CA"/>
    <w:rsid w:val="009B4543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147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7B2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4E38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D3E"/>
    <w:rsid w:val="009E2E1F"/>
    <w:rsid w:val="009E2E4D"/>
    <w:rsid w:val="009E3035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DC2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BE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D2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6FC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CB4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063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C8D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E5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146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9B0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3AE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8E6"/>
    <w:rsid w:val="00A62928"/>
    <w:rsid w:val="00A6338A"/>
    <w:rsid w:val="00A633AE"/>
    <w:rsid w:val="00A63597"/>
    <w:rsid w:val="00A6364C"/>
    <w:rsid w:val="00A63655"/>
    <w:rsid w:val="00A63DAA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895"/>
    <w:rsid w:val="00A70AAC"/>
    <w:rsid w:val="00A70BE7"/>
    <w:rsid w:val="00A70C7B"/>
    <w:rsid w:val="00A70D5F"/>
    <w:rsid w:val="00A710F5"/>
    <w:rsid w:val="00A7122E"/>
    <w:rsid w:val="00A712BF"/>
    <w:rsid w:val="00A71432"/>
    <w:rsid w:val="00A71516"/>
    <w:rsid w:val="00A71633"/>
    <w:rsid w:val="00A71BB3"/>
    <w:rsid w:val="00A71DC4"/>
    <w:rsid w:val="00A71DF8"/>
    <w:rsid w:val="00A72161"/>
    <w:rsid w:val="00A724FF"/>
    <w:rsid w:val="00A72771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CFF"/>
    <w:rsid w:val="00A77E65"/>
    <w:rsid w:val="00A77E78"/>
    <w:rsid w:val="00A77EDF"/>
    <w:rsid w:val="00A7A3E7"/>
    <w:rsid w:val="00A8002C"/>
    <w:rsid w:val="00A8046E"/>
    <w:rsid w:val="00A80609"/>
    <w:rsid w:val="00A807ED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2D4"/>
    <w:rsid w:val="00A935B1"/>
    <w:rsid w:val="00A93694"/>
    <w:rsid w:val="00A936B4"/>
    <w:rsid w:val="00A93BE3"/>
    <w:rsid w:val="00A93C12"/>
    <w:rsid w:val="00A93C8B"/>
    <w:rsid w:val="00A93EB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AFD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CC2"/>
    <w:rsid w:val="00AA0F07"/>
    <w:rsid w:val="00AA0F22"/>
    <w:rsid w:val="00AA15BC"/>
    <w:rsid w:val="00AA15E9"/>
    <w:rsid w:val="00AA16A2"/>
    <w:rsid w:val="00AA1835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9E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1BB5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112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1FF9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80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C9C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6E"/>
    <w:rsid w:val="00AE137A"/>
    <w:rsid w:val="00AE1477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0A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4E9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2"/>
    <w:rsid w:val="00AF0F2D"/>
    <w:rsid w:val="00AF0FFD"/>
    <w:rsid w:val="00AF167D"/>
    <w:rsid w:val="00AF168C"/>
    <w:rsid w:val="00AF172F"/>
    <w:rsid w:val="00AF1816"/>
    <w:rsid w:val="00AF1A3A"/>
    <w:rsid w:val="00AF1B48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9B2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062"/>
    <w:rsid w:val="00B05428"/>
    <w:rsid w:val="00B057BB"/>
    <w:rsid w:val="00B05955"/>
    <w:rsid w:val="00B05A2E"/>
    <w:rsid w:val="00B05B0F"/>
    <w:rsid w:val="00B05BE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9FB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61F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3C"/>
    <w:rsid w:val="00B21E9F"/>
    <w:rsid w:val="00B21FFD"/>
    <w:rsid w:val="00B226E8"/>
    <w:rsid w:val="00B227AF"/>
    <w:rsid w:val="00B22812"/>
    <w:rsid w:val="00B22995"/>
    <w:rsid w:val="00B22AB4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3B1"/>
    <w:rsid w:val="00B324DB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8C3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CF0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5CD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35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B68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53"/>
    <w:rsid w:val="00B641C0"/>
    <w:rsid w:val="00B6422D"/>
    <w:rsid w:val="00B64380"/>
    <w:rsid w:val="00B6444B"/>
    <w:rsid w:val="00B645A3"/>
    <w:rsid w:val="00B65470"/>
    <w:rsid w:val="00B65557"/>
    <w:rsid w:val="00B65B30"/>
    <w:rsid w:val="00B65D3F"/>
    <w:rsid w:val="00B65F52"/>
    <w:rsid w:val="00B661B0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1D8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B92"/>
    <w:rsid w:val="00B74D0E"/>
    <w:rsid w:val="00B74DFE"/>
    <w:rsid w:val="00B74FF6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77D99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B8C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567"/>
    <w:rsid w:val="00B93781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6FD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2F54"/>
    <w:rsid w:val="00BA3064"/>
    <w:rsid w:val="00BA3135"/>
    <w:rsid w:val="00BA31EC"/>
    <w:rsid w:val="00BA341E"/>
    <w:rsid w:val="00BA3491"/>
    <w:rsid w:val="00BA34A6"/>
    <w:rsid w:val="00BA358E"/>
    <w:rsid w:val="00BA3750"/>
    <w:rsid w:val="00BA3A72"/>
    <w:rsid w:val="00BA3E24"/>
    <w:rsid w:val="00BA402D"/>
    <w:rsid w:val="00BA45AF"/>
    <w:rsid w:val="00BA47C7"/>
    <w:rsid w:val="00BA483A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BF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1F75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B22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52D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68E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6FD1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310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28F7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082"/>
    <w:rsid w:val="00C16111"/>
    <w:rsid w:val="00C1612E"/>
    <w:rsid w:val="00C162EA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8E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2E66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5F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27"/>
    <w:rsid w:val="00C5645F"/>
    <w:rsid w:val="00C567A0"/>
    <w:rsid w:val="00C5684A"/>
    <w:rsid w:val="00C568DE"/>
    <w:rsid w:val="00C56936"/>
    <w:rsid w:val="00C56ACA"/>
    <w:rsid w:val="00C56B34"/>
    <w:rsid w:val="00C56E9A"/>
    <w:rsid w:val="00C56FE0"/>
    <w:rsid w:val="00C5721D"/>
    <w:rsid w:val="00C57318"/>
    <w:rsid w:val="00C578FC"/>
    <w:rsid w:val="00C579D0"/>
    <w:rsid w:val="00C57B4B"/>
    <w:rsid w:val="00C57D6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20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2C9"/>
    <w:rsid w:val="00C7246C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996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2EED"/>
    <w:rsid w:val="00CA31E9"/>
    <w:rsid w:val="00CA3297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EDC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B3"/>
    <w:rsid w:val="00CB3CCF"/>
    <w:rsid w:val="00CB4016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C2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E92"/>
    <w:rsid w:val="00CC4F22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8F7"/>
    <w:rsid w:val="00CC7B51"/>
    <w:rsid w:val="00CD038D"/>
    <w:rsid w:val="00CD05D9"/>
    <w:rsid w:val="00CD062C"/>
    <w:rsid w:val="00CD0926"/>
    <w:rsid w:val="00CD09C3"/>
    <w:rsid w:val="00CD0AC7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5C9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DAE"/>
    <w:rsid w:val="00CE1E1E"/>
    <w:rsid w:val="00CE2225"/>
    <w:rsid w:val="00CE22C9"/>
    <w:rsid w:val="00CE26DE"/>
    <w:rsid w:val="00CE2910"/>
    <w:rsid w:val="00CE2F44"/>
    <w:rsid w:val="00CE30B4"/>
    <w:rsid w:val="00CE32C3"/>
    <w:rsid w:val="00CE340C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9B4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C9A"/>
    <w:rsid w:val="00CE6E4D"/>
    <w:rsid w:val="00CE6EEB"/>
    <w:rsid w:val="00CE6F71"/>
    <w:rsid w:val="00CE70F5"/>
    <w:rsid w:val="00CE727D"/>
    <w:rsid w:val="00CE74DC"/>
    <w:rsid w:val="00CE7640"/>
    <w:rsid w:val="00CE77A8"/>
    <w:rsid w:val="00CE77D0"/>
    <w:rsid w:val="00CE7BCB"/>
    <w:rsid w:val="00CE7D6E"/>
    <w:rsid w:val="00CE7E8C"/>
    <w:rsid w:val="00CF00DF"/>
    <w:rsid w:val="00CF01A9"/>
    <w:rsid w:val="00CF04B7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54"/>
    <w:rsid w:val="00CF5FEE"/>
    <w:rsid w:val="00CF610B"/>
    <w:rsid w:val="00CF6466"/>
    <w:rsid w:val="00CF6B0B"/>
    <w:rsid w:val="00CF6B4D"/>
    <w:rsid w:val="00CF6BC8"/>
    <w:rsid w:val="00CF6C63"/>
    <w:rsid w:val="00CF6E0A"/>
    <w:rsid w:val="00CF7222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82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874"/>
    <w:rsid w:val="00D07E61"/>
    <w:rsid w:val="00D1007D"/>
    <w:rsid w:val="00D1018A"/>
    <w:rsid w:val="00D101BA"/>
    <w:rsid w:val="00D10310"/>
    <w:rsid w:val="00D10591"/>
    <w:rsid w:val="00D106C9"/>
    <w:rsid w:val="00D10860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AD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4E1E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923"/>
    <w:rsid w:val="00D32A2A"/>
    <w:rsid w:val="00D32AA9"/>
    <w:rsid w:val="00D3307D"/>
    <w:rsid w:val="00D33185"/>
    <w:rsid w:val="00D3332D"/>
    <w:rsid w:val="00D33369"/>
    <w:rsid w:val="00D33931"/>
    <w:rsid w:val="00D33954"/>
    <w:rsid w:val="00D33A8D"/>
    <w:rsid w:val="00D33B5A"/>
    <w:rsid w:val="00D33C7B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3304"/>
    <w:rsid w:val="00D43C42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486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6DD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1B2"/>
    <w:rsid w:val="00D9623C"/>
    <w:rsid w:val="00D962DE"/>
    <w:rsid w:val="00D96371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9FA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B96"/>
    <w:rsid w:val="00DA7FF2"/>
    <w:rsid w:val="00DB0321"/>
    <w:rsid w:val="00DB0343"/>
    <w:rsid w:val="00DB0371"/>
    <w:rsid w:val="00DB04E3"/>
    <w:rsid w:val="00DB0614"/>
    <w:rsid w:val="00DB0713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D98"/>
    <w:rsid w:val="00DB4F5A"/>
    <w:rsid w:val="00DB5245"/>
    <w:rsid w:val="00DB5358"/>
    <w:rsid w:val="00DB5A18"/>
    <w:rsid w:val="00DB5A42"/>
    <w:rsid w:val="00DB5A85"/>
    <w:rsid w:val="00DB5C90"/>
    <w:rsid w:val="00DB5DB0"/>
    <w:rsid w:val="00DB63B3"/>
    <w:rsid w:val="00DB66E5"/>
    <w:rsid w:val="00DB686B"/>
    <w:rsid w:val="00DB68FB"/>
    <w:rsid w:val="00DB6948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2C88"/>
    <w:rsid w:val="00DE3015"/>
    <w:rsid w:val="00DE3139"/>
    <w:rsid w:val="00DE3357"/>
    <w:rsid w:val="00DE3434"/>
    <w:rsid w:val="00DE36EA"/>
    <w:rsid w:val="00DE3810"/>
    <w:rsid w:val="00DE3EFB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0E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456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916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7BF"/>
    <w:rsid w:val="00E04936"/>
    <w:rsid w:val="00E049CE"/>
    <w:rsid w:val="00E04A0E"/>
    <w:rsid w:val="00E04FF8"/>
    <w:rsid w:val="00E05861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7B5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00F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AA7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8CB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301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A89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7B3"/>
    <w:rsid w:val="00E31B90"/>
    <w:rsid w:val="00E31D88"/>
    <w:rsid w:val="00E31E5F"/>
    <w:rsid w:val="00E320CB"/>
    <w:rsid w:val="00E3230B"/>
    <w:rsid w:val="00E32400"/>
    <w:rsid w:val="00E324FB"/>
    <w:rsid w:val="00E325E8"/>
    <w:rsid w:val="00E32EB2"/>
    <w:rsid w:val="00E3313B"/>
    <w:rsid w:val="00E331F4"/>
    <w:rsid w:val="00E33238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7D3"/>
    <w:rsid w:val="00E348D8"/>
    <w:rsid w:val="00E34906"/>
    <w:rsid w:val="00E349C2"/>
    <w:rsid w:val="00E34ABB"/>
    <w:rsid w:val="00E34ADF"/>
    <w:rsid w:val="00E34DD2"/>
    <w:rsid w:val="00E351D3"/>
    <w:rsid w:val="00E352BA"/>
    <w:rsid w:val="00E3572E"/>
    <w:rsid w:val="00E35903"/>
    <w:rsid w:val="00E35B6A"/>
    <w:rsid w:val="00E35BC2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A4C"/>
    <w:rsid w:val="00E47CA5"/>
    <w:rsid w:val="00E47CAB"/>
    <w:rsid w:val="00E47E09"/>
    <w:rsid w:val="00E5036B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CBF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56"/>
    <w:rsid w:val="00E627A1"/>
    <w:rsid w:val="00E62822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5DC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40F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03"/>
    <w:rsid w:val="00E80535"/>
    <w:rsid w:val="00E80677"/>
    <w:rsid w:val="00E808ED"/>
    <w:rsid w:val="00E8095F"/>
    <w:rsid w:val="00E80989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14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7E2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4C4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D7"/>
    <w:rsid w:val="00E90BFC"/>
    <w:rsid w:val="00E90E25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27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2AA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364"/>
    <w:rsid w:val="00EB75B8"/>
    <w:rsid w:val="00EB777E"/>
    <w:rsid w:val="00EB778C"/>
    <w:rsid w:val="00EB79CD"/>
    <w:rsid w:val="00EB7B7F"/>
    <w:rsid w:val="00EB7BAA"/>
    <w:rsid w:val="00EB7BE2"/>
    <w:rsid w:val="00EB7DEF"/>
    <w:rsid w:val="00EB7F7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7A1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1F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12A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BF3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387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CD8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CA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228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ACC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015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8C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3FBF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4FE7"/>
    <w:rsid w:val="00F4554A"/>
    <w:rsid w:val="00F45797"/>
    <w:rsid w:val="00F45D02"/>
    <w:rsid w:val="00F45D10"/>
    <w:rsid w:val="00F4600A"/>
    <w:rsid w:val="00F46236"/>
    <w:rsid w:val="00F46733"/>
    <w:rsid w:val="00F46919"/>
    <w:rsid w:val="00F46C5F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562"/>
    <w:rsid w:val="00F506E4"/>
    <w:rsid w:val="00F508D9"/>
    <w:rsid w:val="00F50987"/>
    <w:rsid w:val="00F509D3"/>
    <w:rsid w:val="00F50AE9"/>
    <w:rsid w:val="00F50EC2"/>
    <w:rsid w:val="00F50F0B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2A4"/>
    <w:rsid w:val="00F53512"/>
    <w:rsid w:val="00F53528"/>
    <w:rsid w:val="00F537E6"/>
    <w:rsid w:val="00F53BBF"/>
    <w:rsid w:val="00F53F3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BBB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10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5E8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1F19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9FD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4D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929"/>
    <w:rsid w:val="00F85A72"/>
    <w:rsid w:val="00F85CA8"/>
    <w:rsid w:val="00F862E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3C1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706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07C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0CC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968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AEF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6DD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0FC5"/>
    <w:rsid w:val="00FD1209"/>
    <w:rsid w:val="00FD134D"/>
    <w:rsid w:val="00FD161D"/>
    <w:rsid w:val="00FD1627"/>
    <w:rsid w:val="00FD1B2F"/>
    <w:rsid w:val="00FD1EDA"/>
    <w:rsid w:val="00FD1EED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711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4B0"/>
    <w:rsid w:val="00FD66EC"/>
    <w:rsid w:val="00FD67BC"/>
    <w:rsid w:val="00FD686C"/>
    <w:rsid w:val="00FD68FF"/>
    <w:rsid w:val="00FD697F"/>
    <w:rsid w:val="00FD6A7F"/>
    <w:rsid w:val="00FD6B22"/>
    <w:rsid w:val="00FD6B5D"/>
    <w:rsid w:val="00FD6C22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872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901"/>
    <w:rsid w:val="00FE6BEB"/>
    <w:rsid w:val="00FE6C92"/>
    <w:rsid w:val="00FE7078"/>
    <w:rsid w:val="00FE70C1"/>
    <w:rsid w:val="00FE7511"/>
    <w:rsid w:val="00FE75C3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DF6285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7A7F5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E7346A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7C91D2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9A405F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195A5"/>
    <w:rsid w:val="0D5716FF"/>
    <w:rsid w:val="0D5A2677"/>
    <w:rsid w:val="0D7653C9"/>
    <w:rsid w:val="0D9E7FD5"/>
    <w:rsid w:val="0DB74DA8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6F8A6D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EF2692F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3C687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7C7B9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84105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3C812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3F92D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9BDAB1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DC946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3D762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6734E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A7902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A8F59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14A1E0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4CE79D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59F7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5FDAD94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2EA8B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22716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5D93A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2E937D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34EA8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84520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2C6D87"/>
    <w:rsid w:val="53431BC2"/>
    <w:rsid w:val="5347C5F0"/>
    <w:rsid w:val="5347D6F7"/>
    <w:rsid w:val="5349030C"/>
    <w:rsid w:val="535415E8"/>
    <w:rsid w:val="536B3D88"/>
    <w:rsid w:val="53A7E37D"/>
    <w:rsid w:val="53BE1C01"/>
    <w:rsid w:val="53C16F9E"/>
    <w:rsid w:val="53C2196B"/>
    <w:rsid w:val="53CF52A9"/>
    <w:rsid w:val="53E22023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C5E396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9EC3A5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66DEE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CCE6BE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C568C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0F20A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1EA34BE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0EC50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278EF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55153"/>
    <w:rsid w:val="6D69068E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ABD3C2"/>
    <w:rsid w:val="70B8AFCC"/>
    <w:rsid w:val="70BB25AF"/>
    <w:rsid w:val="70BD64B8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7E4208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0B48CD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A87226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47789A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259727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56401"/>
    <w:rsid w:val="7CDB7EC6"/>
    <w:rsid w:val="7CDFEBD5"/>
    <w:rsid w:val="7CE4F450"/>
    <w:rsid w:val="7CEC5D64"/>
    <w:rsid w:val="7CEDEF20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7C67F8AD-97BE-47B5-A40B-709A7A82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7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7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57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7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7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7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7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7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505BDE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1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1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1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1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1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1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1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1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1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2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2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2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2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2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2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2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2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3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3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3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3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3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3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3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8"/>
      </w:numPr>
    </w:pPr>
  </w:style>
  <w:style w:type="paragraph" w:customStyle="1" w:styleId="S3">
    <w:name w:val="S3"/>
    <w:basedOn w:val="Nadpis3"/>
    <w:rsid w:val="00D95AB1"/>
    <w:pPr>
      <w:numPr>
        <w:numId w:val="1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Times New Roman Bold" w:hAnsi="Times New Roman Bold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49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8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50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51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6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776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footer" Target="foot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footer" Target="footer2.xml"/><Relationship Id="rId45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36" Type="http://schemas.openxmlformats.org/officeDocument/2006/relationships/hyperlink" Target="https://cs.wikipedia.org/wiki/Fyzick%C3%A1_osob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6EE8-6AF6-4ED0-BC7A-7353182AE708}">
  <ds:schemaRefs>
    <ds:schemaRef ds:uri="http://purl.org/dc/dcmitype/"/>
    <ds:schemaRef ds:uri="http://schemas.microsoft.com/office/2006/documentManagement/types"/>
    <ds:schemaRef ds:uri="http://purl.org/dc/elements/1.1/"/>
    <ds:schemaRef ds:uri="d7c3b205-3d44-413b-9182-14c00dd29cd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85ab4be-1c84-4ffe-a376-8eb6bbbe07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EDC0B4-AF47-48DC-A809-33678BB1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1</Pages>
  <Words>17199</Words>
  <Characters>107590</Characters>
  <Application>Microsoft Office Word</Application>
  <DocSecurity>0</DocSecurity>
  <Lines>896</Lines>
  <Paragraphs>249</Paragraphs>
  <ScaleCrop>false</ScaleCrop>
  <Company>MMR</Company>
  <LinksUpToDate>false</LinksUpToDate>
  <CharactersWithSpaces>1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Mikanová Helena</cp:lastModifiedBy>
  <cp:revision>1411</cp:revision>
  <cp:lastPrinted>2024-06-27T14:48:00Z</cp:lastPrinted>
  <dcterms:created xsi:type="dcterms:W3CDTF">2025-03-06T03:36:00Z</dcterms:created>
  <dcterms:modified xsi:type="dcterms:W3CDTF">2025-03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